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116E3" w14:textId="69C07DC0" w:rsidR="006D257B" w:rsidRDefault="00C8233E" w:rsidP="00C8233E">
      <w:pPr>
        <w:jc w:val="center"/>
        <w:rPr>
          <w:b/>
          <w:bCs/>
          <w:sz w:val="44"/>
          <w:szCs w:val="44"/>
        </w:rPr>
      </w:pPr>
      <w:r>
        <w:fldChar w:fldCharType="begin"/>
      </w:r>
      <w:r>
        <w:instrText xml:space="preserve"> INCLUDEPICTURE "/Users/cedrickapelle/Library/Group Containers/UBF8T346G9.ms/WebArchiveCopyPasteTempFiles/com.microsoft.Word/d9a25659-4392-4eca-9375-c6f6b49323e8.png?t=0" \* MERGEFORMATINET </w:instrText>
      </w:r>
      <w:r>
        <w:fldChar w:fldCharType="separate"/>
      </w:r>
      <w:r>
        <w:rPr>
          <w:noProof/>
        </w:rPr>
        <w:drawing>
          <wp:inline distT="0" distB="0" distL="0" distR="0" wp14:anchorId="42B30B30" wp14:editId="1F931CB1">
            <wp:extent cx="4810125" cy="3060410"/>
            <wp:effectExtent l="0" t="0" r="3175" b="635"/>
            <wp:docPr id="1420165152" name="Afbeelding 1" descr="Wedstrijdprogramma - Voetbalvereniging AFC Quick 1890 -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strijdprogramma - Voetbalvereniging AFC Quick 1890 - Amersfo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352" cy="3084096"/>
                    </a:xfrm>
                    <a:prstGeom prst="rect">
                      <a:avLst/>
                    </a:prstGeom>
                    <a:noFill/>
                    <a:ln>
                      <a:noFill/>
                    </a:ln>
                  </pic:spPr>
                </pic:pic>
              </a:graphicData>
            </a:graphic>
          </wp:inline>
        </w:drawing>
      </w:r>
      <w:r>
        <w:fldChar w:fldCharType="end"/>
      </w:r>
    </w:p>
    <w:p w14:paraId="45D85E61" w14:textId="77777777" w:rsidR="006D257B" w:rsidRDefault="006D257B" w:rsidP="006D257B">
      <w:pPr>
        <w:jc w:val="center"/>
        <w:rPr>
          <w:b/>
          <w:bCs/>
          <w:sz w:val="44"/>
          <w:szCs w:val="44"/>
        </w:rPr>
      </w:pPr>
    </w:p>
    <w:p w14:paraId="300D1EEB" w14:textId="1037C049" w:rsidR="0043500C" w:rsidRPr="006D257B" w:rsidRDefault="006D257B" w:rsidP="006D257B">
      <w:pPr>
        <w:jc w:val="center"/>
        <w:rPr>
          <w:b/>
          <w:bCs/>
          <w:sz w:val="44"/>
          <w:szCs w:val="44"/>
        </w:rPr>
      </w:pPr>
      <w:r w:rsidRPr="006D257B">
        <w:rPr>
          <w:b/>
          <w:bCs/>
          <w:sz w:val="44"/>
          <w:szCs w:val="44"/>
        </w:rPr>
        <w:t>Jeugdvoetbalbeleidsplan</w:t>
      </w:r>
    </w:p>
    <w:p w14:paraId="743D7A95" w14:textId="6F47C07C" w:rsidR="006D257B" w:rsidRDefault="006D257B" w:rsidP="006D257B">
      <w:pPr>
        <w:jc w:val="center"/>
        <w:rPr>
          <w:b/>
          <w:bCs/>
          <w:sz w:val="44"/>
          <w:szCs w:val="44"/>
        </w:rPr>
      </w:pPr>
      <w:r w:rsidRPr="006D257B">
        <w:rPr>
          <w:b/>
          <w:bCs/>
          <w:sz w:val="44"/>
          <w:szCs w:val="44"/>
        </w:rPr>
        <w:t>AFC Quick 1890</w:t>
      </w:r>
    </w:p>
    <w:p w14:paraId="71CCEE27" w14:textId="2753A79B" w:rsidR="006D257B" w:rsidRPr="006D257B" w:rsidRDefault="006D257B" w:rsidP="00C8233E">
      <w:pPr>
        <w:rPr>
          <w:b/>
          <w:bCs/>
          <w:sz w:val="44"/>
          <w:szCs w:val="44"/>
        </w:rPr>
      </w:pPr>
      <w:r>
        <w:rPr>
          <w:b/>
          <w:bCs/>
          <w:sz w:val="44"/>
          <w:szCs w:val="44"/>
        </w:rPr>
        <w:br w:type="page"/>
      </w:r>
    </w:p>
    <w:sdt>
      <w:sdtPr>
        <w:id w:val="2045399010"/>
        <w:docPartObj>
          <w:docPartGallery w:val="Table of Contents"/>
          <w:docPartUnique/>
        </w:docPartObj>
      </w:sdtPr>
      <w:sdtEndPr>
        <w:rPr>
          <w:b/>
          <w:bCs/>
          <w:noProof/>
        </w:rPr>
      </w:sdtEndPr>
      <w:sdtContent>
        <w:p w14:paraId="0B809082" w14:textId="57924299" w:rsidR="00947B0D" w:rsidRPr="00BE6D0E" w:rsidRDefault="00947B0D" w:rsidP="00BE6D0E">
          <w:pPr>
            <w:rPr>
              <w:b/>
              <w:bCs/>
            </w:rPr>
          </w:pPr>
          <w:r w:rsidRPr="00BE6D0E">
            <w:rPr>
              <w:b/>
              <w:bCs/>
            </w:rPr>
            <w:t>Inhoudsopgave</w:t>
          </w:r>
        </w:p>
        <w:p w14:paraId="5777109F" w14:textId="3FD8BF54" w:rsidR="006814B4" w:rsidRDefault="00947B0D">
          <w:pPr>
            <w:pStyle w:val="Inhopg1"/>
            <w:tabs>
              <w:tab w:val="left" w:pos="440"/>
              <w:tab w:val="right" w:leader="dot" w:pos="939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84741120" w:history="1">
            <w:r w:rsidR="006814B4" w:rsidRPr="003F23B1">
              <w:rPr>
                <w:rStyle w:val="Hyperlink"/>
                <w:noProof/>
              </w:rPr>
              <w:t>1.</w:t>
            </w:r>
            <w:r w:rsidR="006814B4">
              <w:rPr>
                <w:rFonts w:eastAsiaTheme="minorEastAsia" w:cstheme="minorBidi"/>
                <w:b w:val="0"/>
                <w:bCs w:val="0"/>
                <w:noProof/>
                <w:sz w:val="24"/>
                <w:szCs w:val="24"/>
                <w:lang w:eastAsia="nl-NL"/>
              </w:rPr>
              <w:tab/>
            </w:r>
            <w:r w:rsidR="006814B4" w:rsidRPr="003F23B1">
              <w:rPr>
                <w:rStyle w:val="Hyperlink"/>
                <w:noProof/>
              </w:rPr>
              <w:t>Wie zijn we als vereniging?</w:t>
            </w:r>
            <w:r w:rsidR="006814B4">
              <w:rPr>
                <w:noProof/>
                <w:webHidden/>
              </w:rPr>
              <w:tab/>
            </w:r>
            <w:r w:rsidR="006814B4">
              <w:rPr>
                <w:noProof/>
                <w:webHidden/>
              </w:rPr>
              <w:fldChar w:fldCharType="begin"/>
            </w:r>
            <w:r w:rsidR="006814B4">
              <w:rPr>
                <w:noProof/>
                <w:webHidden/>
              </w:rPr>
              <w:instrText xml:space="preserve"> PAGEREF _Toc184741120 \h </w:instrText>
            </w:r>
            <w:r w:rsidR="006814B4">
              <w:rPr>
                <w:noProof/>
                <w:webHidden/>
              </w:rPr>
            </w:r>
            <w:r w:rsidR="006814B4">
              <w:rPr>
                <w:noProof/>
                <w:webHidden/>
              </w:rPr>
              <w:fldChar w:fldCharType="separate"/>
            </w:r>
            <w:r w:rsidR="005B3E7A">
              <w:rPr>
                <w:noProof/>
                <w:webHidden/>
              </w:rPr>
              <w:t>3</w:t>
            </w:r>
            <w:r w:rsidR="006814B4">
              <w:rPr>
                <w:noProof/>
                <w:webHidden/>
              </w:rPr>
              <w:fldChar w:fldCharType="end"/>
            </w:r>
          </w:hyperlink>
        </w:p>
        <w:p w14:paraId="0DC57A02" w14:textId="1ADA18BF"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21" w:history="1">
            <w:r w:rsidRPr="003F23B1">
              <w:rPr>
                <w:rStyle w:val="Hyperlink"/>
                <w:noProof/>
              </w:rPr>
              <w:t>Missie, visie en kernwaarden AFC Quick 1890</w:t>
            </w:r>
            <w:r>
              <w:rPr>
                <w:noProof/>
                <w:webHidden/>
              </w:rPr>
              <w:tab/>
            </w:r>
            <w:r>
              <w:rPr>
                <w:noProof/>
                <w:webHidden/>
              </w:rPr>
              <w:fldChar w:fldCharType="begin"/>
            </w:r>
            <w:r>
              <w:rPr>
                <w:noProof/>
                <w:webHidden/>
              </w:rPr>
              <w:instrText xml:space="preserve"> PAGEREF _Toc184741121 \h </w:instrText>
            </w:r>
            <w:r>
              <w:rPr>
                <w:noProof/>
                <w:webHidden/>
              </w:rPr>
            </w:r>
            <w:r>
              <w:rPr>
                <w:noProof/>
                <w:webHidden/>
              </w:rPr>
              <w:fldChar w:fldCharType="separate"/>
            </w:r>
            <w:r w:rsidR="005B3E7A">
              <w:rPr>
                <w:noProof/>
                <w:webHidden/>
              </w:rPr>
              <w:t>3</w:t>
            </w:r>
            <w:r>
              <w:rPr>
                <w:noProof/>
                <w:webHidden/>
              </w:rPr>
              <w:fldChar w:fldCharType="end"/>
            </w:r>
          </w:hyperlink>
        </w:p>
        <w:p w14:paraId="6BE654D3" w14:textId="1B79FBA9" w:rsidR="006814B4" w:rsidRDefault="006814B4">
          <w:pPr>
            <w:pStyle w:val="Inhopg3"/>
            <w:tabs>
              <w:tab w:val="right" w:leader="dot" w:pos="9396"/>
            </w:tabs>
            <w:rPr>
              <w:rFonts w:eastAsiaTheme="minorEastAsia" w:cstheme="minorBidi"/>
              <w:noProof/>
              <w:sz w:val="24"/>
              <w:szCs w:val="24"/>
              <w:lang w:eastAsia="nl-NL"/>
            </w:rPr>
          </w:pPr>
          <w:hyperlink w:anchor="_Toc184741122" w:history="1">
            <w:r w:rsidRPr="003F23B1">
              <w:rPr>
                <w:rStyle w:val="Hyperlink"/>
                <w:noProof/>
              </w:rPr>
              <w:t>Missie</w:t>
            </w:r>
            <w:r>
              <w:rPr>
                <w:noProof/>
                <w:webHidden/>
              </w:rPr>
              <w:tab/>
            </w:r>
            <w:r>
              <w:rPr>
                <w:noProof/>
                <w:webHidden/>
              </w:rPr>
              <w:fldChar w:fldCharType="begin"/>
            </w:r>
            <w:r>
              <w:rPr>
                <w:noProof/>
                <w:webHidden/>
              </w:rPr>
              <w:instrText xml:space="preserve"> PAGEREF _Toc184741122 \h </w:instrText>
            </w:r>
            <w:r>
              <w:rPr>
                <w:noProof/>
                <w:webHidden/>
              </w:rPr>
            </w:r>
            <w:r>
              <w:rPr>
                <w:noProof/>
                <w:webHidden/>
              </w:rPr>
              <w:fldChar w:fldCharType="separate"/>
            </w:r>
            <w:r w:rsidR="005B3E7A">
              <w:rPr>
                <w:noProof/>
                <w:webHidden/>
              </w:rPr>
              <w:t>3</w:t>
            </w:r>
            <w:r>
              <w:rPr>
                <w:noProof/>
                <w:webHidden/>
              </w:rPr>
              <w:fldChar w:fldCharType="end"/>
            </w:r>
          </w:hyperlink>
        </w:p>
        <w:p w14:paraId="7E510208" w14:textId="03399AB7" w:rsidR="006814B4" w:rsidRDefault="006814B4">
          <w:pPr>
            <w:pStyle w:val="Inhopg3"/>
            <w:tabs>
              <w:tab w:val="right" w:leader="dot" w:pos="9396"/>
            </w:tabs>
            <w:rPr>
              <w:rFonts w:eastAsiaTheme="minorEastAsia" w:cstheme="minorBidi"/>
              <w:noProof/>
              <w:sz w:val="24"/>
              <w:szCs w:val="24"/>
              <w:lang w:eastAsia="nl-NL"/>
            </w:rPr>
          </w:pPr>
          <w:hyperlink w:anchor="_Toc184741123" w:history="1">
            <w:r w:rsidRPr="003F23B1">
              <w:rPr>
                <w:rStyle w:val="Hyperlink"/>
                <w:noProof/>
              </w:rPr>
              <w:t>Visie</w:t>
            </w:r>
            <w:r>
              <w:rPr>
                <w:noProof/>
                <w:webHidden/>
              </w:rPr>
              <w:tab/>
            </w:r>
            <w:r>
              <w:rPr>
                <w:noProof/>
                <w:webHidden/>
              </w:rPr>
              <w:fldChar w:fldCharType="begin"/>
            </w:r>
            <w:r>
              <w:rPr>
                <w:noProof/>
                <w:webHidden/>
              </w:rPr>
              <w:instrText xml:space="preserve"> PAGEREF _Toc184741123 \h </w:instrText>
            </w:r>
            <w:r>
              <w:rPr>
                <w:noProof/>
                <w:webHidden/>
              </w:rPr>
            </w:r>
            <w:r>
              <w:rPr>
                <w:noProof/>
                <w:webHidden/>
              </w:rPr>
              <w:fldChar w:fldCharType="separate"/>
            </w:r>
            <w:r w:rsidR="005B3E7A">
              <w:rPr>
                <w:noProof/>
                <w:webHidden/>
              </w:rPr>
              <w:t>3</w:t>
            </w:r>
            <w:r>
              <w:rPr>
                <w:noProof/>
                <w:webHidden/>
              </w:rPr>
              <w:fldChar w:fldCharType="end"/>
            </w:r>
          </w:hyperlink>
        </w:p>
        <w:p w14:paraId="04C7F5F4" w14:textId="5F84B59F" w:rsidR="006814B4" w:rsidRDefault="006814B4">
          <w:pPr>
            <w:pStyle w:val="Inhopg3"/>
            <w:tabs>
              <w:tab w:val="right" w:leader="dot" w:pos="9396"/>
            </w:tabs>
            <w:rPr>
              <w:rFonts w:eastAsiaTheme="minorEastAsia" w:cstheme="minorBidi"/>
              <w:noProof/>
              <w:sz w:val="24"/>
              <w:szCs w:val="24"/>
              <w:lang w:eastAsia="nl-NL"/>
            </w:rPr>
          </w:pPr>
          <w:hyperlink w:anchor="_Toc184741124" w:history="1">
            <w:r w:rsidRPr="003F23B1">
              <w:rPr>
                <w:rStyle w:val="Hyperlink"/>
                <w:noProof/>
              </w:rPr>
              <w:t>Kernwaarden AFC Quick 1890</w:t>
            </w:r>
            <w:r>
              <w:rPr>
                <w:noProof/>
                <w:webHidden/>
              </w:rPr>
              <w:tab/>
            </w:r>
            <w:r>
              <w:rPr>
                <w:noProof/>
                <w:webHidden/>
              </w:rPr>
              <w:fldChar w:fldCharType="begin"/>
            </w:r>
            <w:r>
              <w:rPr>
                <w:noProof/>
                <w:webHidden/>
              </w:rPr>
              <w:instrText xml:space="preserve"> PAGEREF _Toc184741124 \h </w:instrText>
            </w:r>
            <w:r>
              <w:rPr>
                <w:noProof/>
                <w:webHidden/>
              </w:rPr>
            </w:r>
            <w:r>
              <w:rPr>
                <w:noProof/>
                <w:webHidden/>
              </w:rPr>
              <w:fldChar w:fldCharType="separate"/>
            </w:r>
            <w:r w:rsidR="005B3E7A">
              <w:rPr>
                <w:noProof/>
                <w:webHidden/>
              </w:rPr>
              <w:t>3</w:t>
            </w:r>
            <w:r>
              <w:rPr>
                <w:noProof/>
                <w:webHidden/>
              </w:rPr>
              <w:fldChar w:fldCharType="end"/>
            </w:r>
          </w:hyperlink>
        </w:p>
        <w:p w14:paraId="06334DA9" w14:textId="6DAA1399"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25" w:history="1">
            <w:r w:rsidRPr="003F23B1">
              <w:rPr>
                <w:rStyle w:val="Hyperlink"/>
                <w:noProof/>
              </w:rPr>
              <w:t>Doelstellingen jeugdopleiding</w:t>
            </w:r>
            <w:r>
              <w:rPr>
                <w:noProof/>
                <w:webHidden/>
              </w:rPr>
              <w:tab/>
            </w:r>
            <w:r>
              <w:rPr>
                <w:noProof/>
                <w:webHidden/>
              </w:rPr>
              <w:fldChar w:fldCharType="begin"/>
            </w:r>
            <w:r>
              <w:rPr>
                <w:noProof/>
                <w:webHidden/>
              </w:rPr>
              <w:instrText xml:space="preserve"> PAGEREF _Toc184741125 \h </w:instrText>
            </w:r>
            <w:r>
              <w:rPr>
                <w:noProof/>
                <w:webHidden/>
              </w:rPr>
            </w:r>
            <w:r>
              <w:rPr>
                <w:noProof/>
                <w:webHidden/>
              </w:rPr>
              <w:fldChar w:fldCharType="separate"/>
            </w:r>
            <w:r w:rsidR="005B3E7A">
              <w:rPr>
                <w:noProof/>
                <w:webHidden/>
              </w:rPr>
              <w:t>4</w:t>
            </w:r>
            <w:r>
              <w:rPr>
                <w:noProof/>
                <w:webHidden/>
              </w:rPr>
              <w:fldChar w:fldCharType="end"/>
            </w:r>
          </w:hyperlink>
        </w:p>
        <w:p w14:paraId="793712D3" w14:textId="20192CA5"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26" w:history="1">
            <w:r w:rsidRPr="003F23B1">
              <w:rPr>
                <w:rStyle w:val="Hyperlink"/>
                <w:noProof/>
              </w:rPr>
              <w:t>Teamindelingen</w:t>
            </w:r>
            <w:r>
              <w:rPr>
                <w:noProof/>
                <w:webHidden/>
              </w:rPr>
              <w:tab/>
            </w:r>
            <w:r>
              <w:rPr>
                <w:noProof/>
                <w:webHidden/>
              </w:rPr>
              <w:fldChar w:fldCharType="begin"/>
            </w:r>
            <w:r>
              <w:rPr>
                <w:noProof/>
                <w:webHidden/>
              </w:rPr>
              <w:instrText xml:space="preserve"> PAGEREF _Toc184741126 \h </w:instrText>
            </w:r>
            <w:r>
              <w:rPr>
                <w:noProof/>
                <w:webHidden/>
              </w:rPr>
            </w:r>
            <w:r>
              <w:rPr>
                <w:noProof/>
                <w:webHidden/>
              </w:rPr>
              <w:fldChar w:fldCharType="separate"/>
            </w:r>
            <w:r w:rsidR="005B3E7A">
              <w:rPr>
                <w:noProof/>
                <w:webHidden/>
              </w:rPr>
              <w:t>5</w:t>
            </w:r>
            <w:r>
              <w:rPr>
                <w:noProof/>
                <w:webHidden/>
              </w:rPr>
              <w:fldChar w:fldCharType="end"/>
            </w:r>
          </w:hyperlink>
        </w:p>
        <w:p w14:paraId="50DA1EF7" w14:textId="2758EF0C"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27" w:history="1">
            <w:r w:rsidRPr="003F23B1">
              <w:rPr>
                <w:rStyle w:val="Hyperlink"/>
                <w:noProof/>
              </w:rPr>
              <w:t>Gelijke kansen</w:t>
            </w:r>
            <w:r>
              <w:rPr>
                <w:noProof/>
                <w:webHidden/>
              </w:rPr>
              <w:tab/>
            </w:r>
            <w:r>
              <w:rPr>
                <w:noProof/>
                <w:webHidden/>
              </w:rPr>
              <w:fldChar w:fldCharType="begin"/>
            </w:r>
            <w:r>
              <w:rPr>
                <w:noProof/>
                <w:webHidden/>
              </w:rPr>
              <w:instrText xml:space="preserve"> PAGEREF _Toc184741127 \h </w:instrText>
            </w:r>
            <w:r>
              <w:rPr>
                <w:noProof/>
                <w:webHidden/>
              </w:rPr>
            </w:r>
            <w:r>
              <w:rPr>
                <w:noProof/>
                <w:webHidden/>
              </w:rPr>
              <w:fldChar w:fldCharType="separate"/>
            </w:r>
            <w:r w:rsidR="005B3E7A">
              <w:rPr>
                <w:noProof/>
                <w:webHidden/>
              </w:rPr>
              <w:t>5</w:t>
            </w:r>
            <w:r>
              <w:rPr>
                <w:noProof/>
                <w:webHidden/>
              </w:rPr>
              <w:fldChar w:fldCharType="end"/>
            </w:r>
          </w:hyperlink>
        </w:p>
        <w:p w14:paraId="5AE2BC60" w14:textId="789F6A3A" w:rsidR="006814B4" w:rsidRDefault="006814B4">
          <w:pPr>
            <w:pStyle w:val="Inhopg1"/>
            <w:tabs>
              <w:tab w:val="left" w:pos="440"/>
              <w:tab w:val="right" w:leader="dot" w:pos="9396"/>
            </w:tabs>
            <w:rPr>
              <w:rFonts w:eastAsiaTheme="minorEastAsia" w:cstheme="minorBidi"/>
              <w:b w:val="0"/>
              <w:bCs w:val="0"/>
              <w:noProof/>
              <w:sz w:val="24"/>
              <w:szCs w:val="24"/>
              <w:lang w:eastAsia="nl-NL"/>
            </w:rPr>
          </w:pPr>
          <w:hyperlink w:anchor="_Toc184741128" w:history="1">
            <w:r w:rsidRPr="003F23B1">
              <w:rPr>
                <w:rStyle w:val="Hyperlink"/>
                <w:noProof/>
              </w:rPr>
              <w:t>2.</w:t>
            </w:r>
            <w:r>
              <w:rPr>
                <w:rFonts w:eastAsiaTheme="minorEastAsia" w:cstheme="minorBidi"/>
                <w:b w:val="0"/>
                <w:bCs w:val="0"/>
                <w:noProof/>
                <w:sz w:val="24"/>
                <w:szCs w:val="24"/>
                <w:lang w:eastAsia="nl-NL"/>
              </w:rPr>
              <w:tab/>
            </w:r>
            <w:r w:rsidRPr="003F23B1">
              <w:rPr>
                <w:rStyle w:val="Hyperlink"/>
                <w:noProof/>
              </w:rPr>
              <w:t>Hoe willen we voetballen bij AFC Quick 1890</w:t>
            </w:r>
            <w:r>
              <w:rPr>
                <w:noProof/>
                <w:webHidden/>
              </w:rPr>
              <w:tab/>
            </w:r>
            <w:r>
              <w:rPr>
                <w:noProof/>
                <w:webHidden/>
              </w:rPr>
              <w:fldChar w:fldCharType="begin"/>
            </w:r>
            <w:r>
              <w:rPr>
                <w:noProof/>
                <w:webHidden/>
              </w:rPr>
              <w:instrText xml:space="preserve"> PAGEREF _Toc184741128 \h </w:instrText>
            </w:r>
            <w:r>
              <w:rPr>
                <w:noProof/>
                <w:webHidden/>
              </w:rPr>
            </w:r>
            <w:r>
              <w:rPr>
                <w:noProof/>
                <w:webHidden/>
              </w:rPr>
              <w:fldChar w:fldCharType="separate"/>
            </w:r>
            <w:r w:rsidR="005B3E7A">
              <w:rPr>
                <w:noProof/>
                <w:webHidden/>
              </w:rPr>
              <w:t>6</w:t>
            </w:r>
            <w:r>
              <w:rPr>
                <w:noProof/>
                <w:webHidden/>
              </w:rPr>
              <w:fldChar w:fldCharType="end"/>
            </w:r>
          </w:hyperlink>
        </w:p>
        <w:p w14:paraId="47619620" w14:textId="2450A13C"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29" w:history="1">
            <w:r w:rsidRPr="003F23B1">
              <w:rPr>
                <w:rStyle w:val="Hyperlink"/>
                <w:noProof/>
              </w:rPr>
              <w:t>Visie op steeds beter leren voetballen</w:t>
            </w:r>
            <w:r>
              <w:rPr>
                <w:noProof/>
                <w:webHidden/>
              </w:rPr>
              <w:tab/>
            </w:r>
            <w:r>
              <w:rPr>
                <w:noProof/>
                <w:webHidden/>
              </w:rPr>
              <w:fldChar w:fldCharType="begin"/>
            </w:r>
            <w:r>
              <w:rPr>
                <w:noProof/>
                <w:webHidden/>
              </w:rPr>
              <w:instrText xml:space="preserve"> PAGEREF _Toc184741129 \h </w:instrText>
            </w:r>
            <w:r>
              <w:rPr>
                <w:noProof/>
                <w:webHidden/>
              </w:rPr>
            </w:r>
            <w:r>
              <w:rPr>
                <w:noProof/>
                <w:webHidden/>
              </w:rPr>
              <w:fldChar w:fldCharType="separate"/>
            </w:r>
            <w:r w:rsidR="005B3E7A">
              <w:rPr>
                <w:noProof/>
                <w:webHidden/>
              </w:rPr>
              <w:t>6</w:t>
            </w:r>
            <w:r>
              <w:rPr>
                <w:noProof/>
                <w:webHidden/>
              </w:rPr>
              <w:fldChar w:fldCharType="end"/>
            </w:r>
          </w:hyperlink>
        </w:p>
        <w:p w14:paraId="05C92F02" w14:textId="56C57E6F"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30" w:history="1">
            <w:r w:rsidRPr="003F23B1">
              <w:rPr>
                <w:rStyle w:val="Hyperlink"/>
                <w:noProof/>
              </w:rPr>
              <w:t>Speelwijze en speelstijl</w:t>
            </w:r>
            <w:r>
              <w:rPr>
                <w:noProof/>
                <w:webHidden/>
              </w:rPr>
              <w:tab/>
            </w:r>
            <w:r>
              <w:rPr>
                <w:noProof/>
                <w:webHidden/>
              </w:rPr>
              <w:fldChar w:fldCharType="begin"/>
            </w:r>
            <w:r>
              <w:rPr>
                <w:noProof/>
                <w:webHidden/>
              </w:rPr>
              <w:instrText xml:space="preserve"> PAGEREF _Toc184741130 \h </w:instrText>
            </w:r>
            <w:r>
              <w:rPr>
                <w:noProof/>
                <w:webHidden/>
              </w:rPr>
            </w:r>
            <w:r>
              <w:rPr>
                <w:noProof/>
                <w:webHidden/>
              </w:rPr>
              <w:fldChar w:fldCharType="separate"/>
            </w:r>
            <w:r w:rsidR="005B3E7A">
              <w:rPr>
                <w:noProof/>
                <w:webHidden/>
              </w:rPr>
              <w:t>7</w:t>
            </w:r>
            <w:r>
              <w:rPr>
                <w:noProof/>
                <w:webHidden/>
              </w:rPr>
              <w:fldChar w:fldCharType="end"/>
            </w:r>
          </w:hyperlink>
        </w:p>
        <w:p w14:paraId="121D09FD" w14:textId="45867F98"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31" w:history="1">
            <w:r w:rsidRPr="003F23B1">
              <w:rPr>
                <w:rStyle w:val="Hyperlink"/>
                <w:noProof/>
              </w:rPr>
              <w:t>Speelwijze en spelprincipes</w:t>
            </w:r>
            <w:r>
              <w:rPr>
                <w:noProof/>
                <w:webHidden/>
              </w:rPr>
              <w:tab/>
            </w:r>
            <w:r>
              <w:rPr>
                <w:noProof/>
                <w:webHidden/>
              </w:rPr>
              <w:fldChar w:fldCharType="begin"/>
            </w:r>
            <w:r>
              <w:rPr>
                <w:noProof/>
                <w:webHidden/>
              </w:rPr>
              <w:instrText xml:space="preserve"> PAGEREF _Toc184741131 \h </w:instrText>
            </w:r>
            <w:r>
              <w:rPr>
                <w:noProof/>
                <w:webHidden/>
              </w:rPr>
            </w:r>
            <w:r>
              <w:rPr>
                <w:noProof/>
                <w:webHidden/>
              </w:rPr>
              <w:fldChar w:fldCharType="separate"/>
            </w:r>
            <w:r w:rsidR="005B3E7A">
              <w:rPr>
                <w:noProof/>
                <w:webHidden/>
              </w:rPr>
              <w:t>7</w:t>
            </w:r>
            <w:r>
              <w:rPr>
                <w:noProof/>
                <w:webHidden/>
              </w:rPr>
              <w:fldChar w:fldCharType="end"/>
            </w:r>
          </w:hyperlink>
        </w:p>
        <w:p w14:paraId="7F14F377" w14:textId="655738B4" w:rsidR="006814B4" w:rsidRDefault="006814B4">
          <w:pPr>
            <w:pStyle w:val="Inhopg3"/>
            <w:tabs>
              <w:tab w:val="right" w:leader="dot" w:pos="9396"/>
            </w:tabs>
            <w:rPr>
              <w:rFonts w:eastAsiaTheme="minorEastAsia" w:cstheme="minorBidi"/>
              <w:noProof/>
              <w:sz w:val="24"/>
              <w:szCs w:val="24"/>
              <w:lang w:eastAsia="nl-NL"/>
            </w:rPr>
          </w:pPr>
          <w:hyperlink w:anchor="_Toc184741132" w:history="1">
            <w:r w:rsidRPr="003F23B1">
              <w:rPr>
                <w:rStyle w:val="Hyperlink"/>
                <w:noProof/>
              </w:rPr>
              <w:t>Waarom spelprincipes?</w:t>
            </w:r>
            <w:r>
              <w:rPr>
                <w:noProof/>
                <w:webHidden/>
              </w:rPr>
              <w:tab/>
            </w:r>
            <w:r>
              <w:rPr>
                <w:noProof/>
                <w:webHidden/>
              </w:rPr>
              <w:fldChar w:fldCharType="begin"/>
            </w:r>
            <w:r>
              <w:rPr>
                <w:noProof/>
                <w:webHidden/>
              </w:rPr>
              <w:instrText xml:space="preserve"> PAGEREF _Toc184741132 \h </w:instrText>
            </w:r>
            <w:r>
              <w:rPr>
                <w:noProof/>
                <w:webHidden/>
              </w:rPr>
            </w:r>
            <w:r>
              <w:rPr>
                <w:noProof/>
                <w:webHidden/>
              </w:rPr>
              <w:fldChar w:fldCharType="separate"/>
            </w:r>
            <w:r w:rsidR="005B3E7A">
              <w:rPr>
                <w:noProof/>
                <w:webHidden/>
              </w:rPr>
              <w:t>7</w:t>
            </w:r>
            <w:r>
              <w:rPr>
                <w:noProof/>
                <w:webHidden/>
              </w:rPr>
              <w:fldChar w:fldCharType="end"/>
            </w:r>
          </w:hyperlink>
        </w:p>
        <w:p w14:paraId="61CD2426" w14:textId="2394DB5C"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33" w:history="1">
            <w:r w:rsidRPr="003F23B1">
              <w:rPr>
                <w:rStyle w:val="Hyperlink"/>
                <w:noProof/>
              </w:rPr>
              <w:t>Individuele ontwikkelgesprekken</w:t>
            </w:r>
            <w:r>
              <w:rPr>
                <w:noProof/>
                <w:webHidden/>
              </w:rPr>
              <w:tab/>
            </w:r>
            <w:r>
              <w:rPr>
                <w:noProof/>
                <w:webHidden/>
              </w:rPr>
              <w:fldChar w:fldCharType="begin"/>
            </w:r>
            <w:r>
              <w:rPr>
                <w:noProof/>
                <w:webHidden/>
              </w:rPr>
              <w:instrText xml:space="preserve"> PAGEREF _Toc184741133 \h </w:instrText>
            </w:r>
            <w:r>
              <w:rPr>
                <w:noProof/>
                <w:webHidden/>
              </w:rPr>
            </w:r>
            <w:r>
              <w:rPr>
                <w:noProof/>
                <w:webHidden/>
              </w:rPr>
              <w:fldChar w:fldCharType="separate"/>
            </w:r>
            <w:r w:rsidR="005B3E7A">
              <w:rPr>
                <w:noProof/>
                <w:webHidden/>
              </w:rPr>
              <w:t>9</w:t>
            </w:r>
            <w:r>
              <w:rPr>
                <w:noProof/>
                <w:webHidden/>
              </w:rPr>
              <w:fldChar w:fldCharType="end"/>
            </w:r>
          </w:hyperlink>
        </w:p>
        <w:p w14:paraId="15F0B2AE" w14:textId="217C91E9" w:rsidR="006814B4" w:rsidRDefault="006814B4">
          <w:pPr>
            <w:pStyle w:val="Inhopg1"/>
            <w:tabs>
              <w:tab w:val="left" w:pos="440"/>
              <w:tab w:val="right" w:leader="dot" w:pos="9396"/>
            </w:tabs>
            <w:rPr>
              <w:rFonts w:eastAsiaTheme="minorEastAsia" w:cstheme="minorBidi"/>
              <w:b w:val="0"/>
              <w:bCs w:val="0"/>
              <w:noProof/>
              <w:sz w:val="24"/>
              <w:szCs w:val="24"/>
              <w:lang w:eastAsia="nl-NL"/>
            </w:rPr>
          </w:pPr>
          <w:hyperlink w:anchor="_Toc184741134" w:history="1">
            <w:r w:rsidRPr="003F23B1">
              <w:rPr>
                <w:rStyle w:val="Hyperlink"/>
                <w:noProof/>
              </w:rPr>
              <w:t>3.</w:t>
            </w:r>
            <w:r>
              <w:rPr>
                <w:rFonts w:eastAsiaTheme="minorEastAsia" w:cstheme="minorBidi"/>
                <w:b w:val="0"/>
                <w:bCs w:val="0"/>
                <w:noProof/>
                <w:sz w:val="24"/>
                <w:szCs w:val="24"/>
                <w:lang w:eastAsia="nl-NL"/>
              </w:rPr>
              <w:tab/>
            </w:r>
            <w:r w:rsidRPr="003F23B1">
              <w:rPr>
                <w:rStyle w:val="Hyperlink"/>
                <w:noProof/>
              </w:rPr>
              <w:t>Begeleiden en opleiden van trainers</w:t>
            </w:r>
            <w:r>
              <w:rPr>
                <w:noProof/>
                <w:webHidden/>
              </w:rPr>
              <w:tab/>
            </w:r>
            <w:r>
              <w:rPr>
                <w:noProof/>
                <w:webHidden/>
              </w:rPr>
              <w:fldChar w:fldCharType="begin"/>
            </w:r>
            <w:r>
              <w:rPr>
                <w:noProof/>
                <w:webHidden/>
              </w:rPr>
              <w:instrText xml:space="preserve"> PAGEREF _Toc184741134 \h </w:instrText>
            </w:r>
            <w:r>
              <w:rPr>
                <w:noProof/>
                <w:webHidden/>
              </w:rPr>
            </w:r>
            <w:r>
              <w:rPr>
                <w:noProof/>
                <w:webHidden/>
              </w:rPr>
              <w:fldChar w:fldCharType="separate"/>
            </w:r>
            <w:r w:rsidR="005B3E7A">
              <w:rPr>
                <w:noProof/>
                <w:webHidden/>
              </w:rPr>
              <w:t>10</w:t>
            </w:r>
            <w:r>
              <w:rPr>
                <w:noProof/>
                <w:webHidden/>
              </w:rPr>
              <w:fldChar w:fldCharType="end"/>
            </w:r>
          </w:hyperlink>
        </w:p>
        <w:p w14:paraId="4E036DC4" w14:textId="02AEBC42"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35" w:history="1">
            <w:r w:rsidRPr="003F23B1">
              <w:rPr>
                <w:rStyle w:val="Hyperlink"/>
                <w:noProof/>
              </w:rPr>
              <w:t>Het begeleiden van trainers</w:t>
            </w:r>
            <w:r>
              <w:rPr>
                <w:noProof/>
                <w:webHidden/>
              </w:rPr>
              <w:tab/>
            </w:r>
            <w:r>
              <w:rPr>
                <w:noProof/>
                <w:webHidden/>
              </w:rPr>
              <w:fldChar w:fldCharType="begin"/>
            </w:r>
            <w:r>
              <w:rPr>
                <w:noProof/>
                <w:webHidden/>
              </w:rPr>
              <w:instrText xml:space="preserve"> PAGEREF _Toc184741135 \h </w:instrText>
            </w:r>
            <w:r>
              <w:rPr>
                <w:noProof/>
                <w:webHidden/>
              </w:rPr>
            </w:r>
            <w:r>
              <w:rPr>
                <w:noProof/>
                <w:webHidden/>
              </w:rPr>
              <w:fldChar w:fldCharType="separate"/>
            </w:r>
            <w:r w:rsidR="005B3E7A">
              <w:rPr>
                <w:noProof/>
                <w:webHidden/>
              </w:rPr>
              <w:t>10</w:t>
            </w:r>
            <w:r>
              <w:rPr>
                <w:noProof/>
                <w:webHidden/>
              </w:rPr>
              <w:fldChar w:fldCharType="end"/>
            </w:r>
          </w:hyperlink>
        </w:p>
        <w:p w14:paraId="7496C6A6" w14:textId="2D2DA5A5"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36" w:history="1">
            <w:r w:rsidRPr="003F23B1">
              <w:rPr>
                <w:rStyle w:val="Hyperlink"/>
                <w:noProof/>
              </w:rPr>
              <w:t>Het opleiden van trainers</w:t>
            </w:r>
            <w:r>
              <w:rPr>
                <w:noProof/>
                <w:webHidden/>
              </w:rPr>
              <w:tab/>
            </w:r>
            <w:r>
              <w:rPr>
                <w:noProof/>
                <w:webHidden/>
              </w:rPr>
              <w:fldChar w:fldCharType="begin"/>
            </w:r>
            <w:r>
              <w:rPr>
                <w:noProof/>
                <w:webHidden/>
              </w:rPr>
              <w:instrText xml:space="preserve"> PAGEREF _Toc184741136 \h </w:instrText>
            </w:r>
            <w:r>
              <w:rPr>
                <w:noProof/>
                <w:webHidden/>
              </w:rPr>
            </w:r>
            <w:r>
              <w:rPr>
                <w:noProof/>
                <w:webHidden/>
              </w:rPr>
              <w:fldChar w:fldCharType="separate"/>
            </w:r>
            <w:r w:rsidR="005B3E7A">
              <w:rPr>
                <w:noProof/>
                <w:webHidden/>
              </w:rPr>
              <w:t>10</w:t>
            </w:r>
            <w:r>
              <w:rPr>
                <w:noProof/>
                <w:webHidden/>
              </w:rPr>
              <w:fldChar w:fldCharType="end"/>
            </w:r>
          </w:hyperlink>
        </w:p>
        <w:p w14:paraId="574FD553" w14:textId="4E371F44" w:rsidR="006814B4" w:rsidRDefault="006814B4">
          <w:pPr>
            <w:pStyle w:val="Inhopg1"/>
            <w:tabs>
              <w:tab w:val="left" w:pos="440"/>
              <w:tab w:val="right" w:leader="dot" w:pos="9396"/>
            </w:tabs>
            <w:rPr>
              <w:rFonts w:eastAsiaTheme="minorEastAsia" w:cstheme="minorBidi"/>
              <w:b w:val="0"/>
              <w:bCs w:val="0"/>
              <w:noProof/>
              <w:sz w:val="24"/>
              <w:szCs w:val="24"/>
              <w:lang w:eastAsia="nl-NL"/>
            </w:rPr>
          </w:pPr>
          <w:hyperlink w:anchor="_Toc184741137" w:history="1">
            <w:r w:rsidRPr="003F23B1">
              <w:rPr>
                <w:rStyle w:val="Hyperlink"/>
                <w:noProof/>
              </w:rPr>
              <w:t>4.</w:t>
            </w:r>
            <w:r>
              <w:rPr>
                <w:rFonts w:eastAsiaTheme="minorEastAsia" w:cstheme="minorBidi"/>
                <w:b w:val="0"/>
                <w:bCs w:val="0"/>
                <w:noProof/>
                <w:sz w:val="24"/>
                <w:szCs w:val="24"/>
                <w:lang w:eastAsia="nl-NL"/>
              </w:rPr>
              <w:tab/>
            </w:r>
            <w:r w:rsidRPr="003F23B1">
              <w:rPr>
                <w:rStyle w:val="Hyperlink"/>
                <w:noProof/>
              </w:rPr>
              <w:t>Het kader van AFC Quick 1890 Kaderbeleid</w:t>
            </w:r>
            <w:r>
              <w:rPr>
                <w:noProof/>
                <w:webHidden/>
              </w:rPr>
              <w:tab/>
            </w:r>
            <w:r>
              <w:rPr>
                <w:noProof/>
                <w:webHidden/>
              </w:rPr>
              <w:fldChar w:fldCharType="begin"/>
            </w:r>
            <w:r>
              <w:rPr>
                <w:noProof/>
                <w:webHidden/>
              </w:rPr>
              <w:instrText xml:space="preserve"> PAGEREF _Toc184741137 \h </w:instrText>
            </w:r>
            <w:r>
              <w:rPr>
                <w:noProof/>
                <w:webHidden/>
              </w:rPr>
            </w:r>
            <w:r>
              <w:rPr>
                <w:noProof/>
                <w:webHidden/>
              </w:rPr>
              <w:fldChar w:fldCharType="separate"/>
            </w:r>
            <w:r w:rsidR="005B3E7A">
              <w:rPr>
                <w:noProof/>
                <w:webHidden/>
              </w:rPr>
              <w:t>11</w:t>
            </w:r>
            <w:r>
              <w:rPr>
                <w:noProof/>
                <w:webHidden/>
              </w:rPr>
              <w:fldChar w:fldCharType="end"/>
            </w:r>
          </w:hyperlink>
        </w:p>
        <w:p w14:paraId="2CB7B722" w14:textId="1CC4610A"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38" w:history="1">
            <w:r w:rsidRPr="003F23B1">
              <w:rPr>
                <w:rStyle w:val="Hyperlink"/>
                <w:noProof/>
              </w:rPr>
              <w:t>De ondersteunende rollen bij AFC Quick 1890</w:t>
            </w:r>
            <w:r>
              <w:rPr>
                <w:noProof/>
                <w:webHidden/>
              </w:rPr>
              <w:tab/>
            </w:r>
            <w:r>
              <w:rPr>
                <w:noProof/>
                <w:webHidden/>
              </w:rPr>
              <w:fldChar w:fldCharType="begin"/>
            </w:r>
            <w:r>
              <w:rPr>
                <w:noProof/>
                <w:webHidden/>
              </w:rPr>
              <w:instrText xml:space="preserve"> PAGEREF _Toc184741138 \h </w:instrText>
            </w:r>
            <w:r>
              <w:rPr>
                <w:noProof/>
                <w:webHidden/>
              </w:rPr>
            </w:r>
            <w:r>
              <w:rPr>
                <w:noProof/>
                <w:webHidden/>
              </w:rPr>
              <w:fldChar w:fldCharType="separate"/>
            </w:r>
            <w:r w:rsidR="005B3E7A">
              <w:rPr>
                <w:noProof/>
                <w:webHidden/>
              </w:rPr>
              <w:t>11</w:t>
            </w:r>
            <w:r>
              <w:rPr>
                <w:noProof/>
                <w:webHidden/>
              </w:rPr>
              <w:fldChar w:fldCharType="end"/>
            </w:r>
          </w:hyperlink>
        </w:p>
        <w:p w14:paraId="1EF94EFF" w14:textId="7B5C568E"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39" w:history="1">
            <w:r w:rsidRPr="003F23B1">
              <w:rPr>
                <w:rStyle w:val="Hyperlink"/>
                <w:noProof/>
              </w:rPr>
              <w:t>Ouderbeleid</w:t>
            </w:r>
            <w:r>
              <w:rPr>
                <w:noProof/>
                <w:webHidden/>
              </w:rPr>
              <w:tab/>
            </w:r>
            <w:r>
              <w:rPr>
                <w:noProof/>
                <w:webHidden/>
              </w:rPr>
              <w:fldChar w:fldCharType="begin"/>
            </w:r>
            <w:r>
              <w:rPr>
                <w:noProof/>
                <w:webHidden/>
              </w:rPr>
              <w:instrText xml:space="preserve"> PAGEREF _Toc184741139 \h </w:instrText>
            </w:r>
            <w:r>
              <w:rPr>
                <w:noProof/>
                <w:webHidden/>
              </w:rPr>
            </w:r>
            <w:r>
              <w:rPr>
                <w:noProof/>
                <w:webHidden/>
              </w:rPr>
              <w:fldChar w:fldCharType="separate"/>
            </w:r>
            <w:r w:rsidR="005B3E7A">
              <w:rPr>
                <w:noProof/>
                <w:webHidden/>
              </w:rPr>
              <w:t>11</w:t>
            </w:r>
            <w:r>
              <w:rPr>
                <w:noProof/>
                <w:webHidden/>
              </w:rPr>
              <w:fldChar w:fldCharType="end"/>
            </w:r>
          </w:hyperlink>
        </w:p>
        <w:p w14:paraId="5D585697" w14:textId="3F8DB7E4" w:rsidR="006814B4" w:rsidRDefault="006814B4">
          <w:pPr>
            <w:pStyle w:val="Inhopg1"/>
            <w:tabs>
              <w:tab w:val="left" w:pos="440"/>
              <w:tab w:val="right" w:leader="dot" w:pos="9396"/>
            </w:tabs>
            <w:rPr>
              <w:rFonts w:eastAsiaTheme="minorEastAsia" w:cstheme="minorBidi"/>
              <w:b w:val="0"/>
              <w:bCs w:val="0"/>
              <w:noProof/>
              <w:sz w:val="24"/>
              <w:szCs w:val="24"/>
              <w:lang w:eastAsia="nl-NL"/>
            </w:rPr>
          </w:pPr>
          <w:hyperlink w:anchor="_Toc184741140" w:history="1">
            <w:r w:rsidRPr="003F23B1">
              <w:rPr>
                <w:rStyle w:val="Hyperlink"/>
                <w:noProof/>
              </w:rPr>
              <w:t>5.</w:t>
            </w:r>
            <w:r>
              <w:rPr>
                <w:rFonts w:eastAsiaTheme="minorEastAsia" w:cstheme="minorBidi"/>
                <w:b w:val="0"/>
                <w:bCs w:val="0"/>
                <w:noProof/>
                <w:sz w:val="24"/>
                <w:szCs w:val="24"/>
                <w:lang w:eastAsia="nl-NL"/>
              </w:rPr>
              <w:tab/>
            </w:r>
            <w:r w:rsidRPr="003F23B1">
              <w:rPr>
                <w:rStyle w:val="Hyperlink"/>
                <w:noProof/>
              </w:rPr>
              <w:t>Overig</w:t>
            </w:r>
            <w:r>
              <w:rPr>
                <w:noProof/>
                <w:webHidden/>
              </w:rPr>
              <w:tab/>
            </w:r>
            <w:r>
              <w:rPr>
                <w:noProof/>
                <w:webHidden/>
              </w:rPr>
              <w:fldChar w:fldCharType="begin"/>
            </w:r>
            <w:r>
              <w:rPr>
                <w:noProof/>
                <w:webHidden/>
              </w:rPr>
              <w:instrText xml:space="preserve"> PAGEREF _Toc184741140 \h </w:instrText>
            </w:r>
            <w:r>
              <w:rPr>
                <w:noProof/>
                <w:webHidden/>
              </w:rPr>
            </w:r>
            <w:r>
              <w:rPr>
                <w:noProof/>
                <w:webHidden/>
              </w:rPr>
              <w:fldChar w:fldCharType="separate"/>
            </w:r>
            <w:r w:rsidR="005B3E7A">
              <w:rPr>
                <w:noProof/>
                <w:webHidden/>
              </w:rPr>
              <w:t>12</w:t>
            </w:r>
            <w:r>
              <w:rPr>
                <w:noProof/>
                <w:webHidden/>
              </w:rPr>
              <w:fldChar w:fldCharType="end"/>
            </w:r>
          </w:hyperlink>
        </w:p>
        <w:p w14:paraId="20FEC369" w14:textId="02ABD1E5"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41" w:history="1">
            <w:r w:rsidRPr="003F23B1">
              <w:rPr>
                <w:rStyle w:val="Hyperlink"/>
                <w:noProof/>
              </w:rPr>
              <w:t>Blessures</w:t>
            </w:r>
            <w:r>
              <w:rPr>
                <w:noProof/>
                <w:webHidden/>
              </w:rPr>
              <w:tab/>
            </w:r>
            <w:r>
              <w:rPr>
                <w:noProof/>
                <w:webHidden/>
              </w:rPr>
              <w:fldChar w:fldCharType="begin"/>
            </w:r>
            <w:r>
              <w:rPr>
                <w:noProof/>
                <w:webHidden/>
              </w:rPr>
              <w:instrText xml:space="preserve"> PAGEREF _Toc184741141 \h </w:instrText>
            </w:r>
            <w:r>
              <w:rPr>
                <w:noProof/>
                <w:webHidden/>
              </w:rPr>
            </w:r>
            <w:r>
              <w:rPr>
                <w:noProof/>
                <w:webHidden/>
              </w:rPr>
              <w:fldChar w:fldCharType="separate"/>
            </w:r>
            <w:r w:rsidR="005B3E7A">
              <w:rPr>
                <w:noProof/>
                <w:webHidden/>
              </w:rPr>
              <w:t>12</w:t>
            </w:r>
            <w:r>
              <w:rPr>
                <w:noProof/>
                <w:webHidden/>
              </w:rPr>
              <w:fldChar w:fldCharType="end"/>
            </w:r>
          </w:hyperlink>
        </w:p>
        <w:p w14:paraId="689B63D7" w14:textId="57EFD452"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42" w:history="1">
            <w:r w:rsidRPr="003F23B1">
              <w:rPr>
                <w:rStyle w:val="Hyperlink"/>
                <w:noProof/>
              </w:rPr>
              <w:t>Kleding</w:t>
            </w:r>
            <w:r>
              <w:rPr>
                <w:noProof/>
                <w:webHidden/>
              </w:rPr>
              <w:tab/>
            </w:r>
            <w:r>
              <w:rPr>
                <w:noProof/>
                <w:webHidden/>
              </w:rPr>
              <w:fldChar w:fldCharType="begin"/>
            </w:r>
            <w:r>
              <w:rPr>
                <w:noProof/>
                <w:webHidden/>
              </w:rPr>
              <w:instrText xml:space="preserve"> PAGEREF _Toc184741142 \h </w:instrText>
            </w:r>
            <w:r>
              <w:rPr>
                <w:noProof/>
                <w:webHidden/>
              </w:rPr>
            </w:r>
            <w:r>
              <w:rPr>
                <w:noProof/>
                <w:webHidden/>
              </w:rPr>
              <w:fldChar w:fldCharType="separate"/>
            </w:r>
            <w:r w:rsidR="005B3E7A">
              <w:rPr>
                <w:noProof/>
                <w:webHidden/>
              </w:rPr>
              <w:t>12</w:t>
            </w:r>
            <w:r>
              <w:rPr>
                <w:noProof/>
                <w:webHidden/>
              </w:rPr>
              <w:fldChar w:fldCharType="end"/>
            </w:r>
          </w:hyperlink>
        </w:p>
        <w:p w14:paraId="2C5220FF" w14:textId="74A364A8"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43" w:history="1">
            <w:r w:rsidRPr="003F23B1">
              <w:rPr>
                <w:rStyle w:val="Hyperlink"/>
                <w:noProof/>
              </w:rPr>
              <w:t>Veilig sportklimaat</w:t>
            </w:r>
            <w:r>
              <w:rPr>
                <w:noProof/>
                <w:webHidden/>
              </w:rPr>
              <w:tab/>
            </w:r>
            <w:r>
              <w:rPr>
                <w:noProof/>
                <w:webHidden/>
              </w:rPr>
              <w:fldChar w:fldCharType="begin"/>
            </w:r>
            <w:r>
              <w:rPr>
                <w:noProof/>
                <w:webHidden/>
              </w:rPr>
              <w:instrText xml:space="preserve"> PAGEREF _Toc184741143 \h </w:instrText>
            </w:r>
            <w:r>
              <w:rPr>
                <w:noProof/>
                <w:webHidden/>
              </w:rPr>
            </w:r>
            <w:r>
              <w:rPr>
                <w:noProof/>
                <w:webHidden/>
              </w:rPr>
              <w:fldChar w:fldCharType="separate"/>
            </w:r>
            <w:r w:rsidR="005B3E7A">
              <w:rPr>
                <w:noProof/>
                <w:webHidden/>
              </w:rPr>
              <w:t>12</w:t>
            </w:r>
            <w:r>
              <w:rPr>
                <w:noProof/>
                <w:webHidden/>
              </w:rPr>
              <w:fldChar w:fldCharType="end"/>
            </w:r>
          </w:hyperlink>
        </w:p>
        <w:p w14:paraId="65C8B412" w14:textId="75019E0E" w:rsidR="006814B4" w:rsidRDefault="006814B4">
          <w:pPr>
            <w:pStyle w:val="Inhopg1"/>
            <w:tabs>
              <w:tab w:val="left" w:pos="440"/>
              <w:tab w:val="right" w:leader="dot" w:pos="9396"/>
            </w:tabs>
            <w:rPr>
              <w:rFonts w:eastAsiaTheme="minorEastAsia" w:cstheme="minorBidi"/>
              <w:b w:val="0"/>
              <w:bCs w:val="0"/>
              <w:noProof/>
              <w:sz w:val="24"/>
              <w:szCs w:val="24"/>
              <w:lang w:eastAsia="nl-NL"/>
            </w:rPr>
          </w:pPr>
          <w:hyperlink w:anchor="_Toc184741144" w:history="1">
            <w:r w:rsidRPr="003F23B1">
              <w:rPr>
                <w:rStyle w:val="Hyperlink"/>
                <w:noProof/>
              </w:rPr>
              <w:t>6.</w:t>
            </w:r>
            <w:r>
              <w:rPr>
                <w:rFonts w:eastAsiaTheme="minorEastAsia" w:cstheme="minorBidi"/>
                <w:b w:val="0"/>
                <w:bCs w:val="0"/>
                <w:noProof/>
                <w:sz w:val="24"/>
                <w:szCs w:val="24"/>
                <w:lang w:eastAsia="nl-NL"/>
              </w:rPr>
              <w:tab/>
            </w:r>
            <w:r w:rsidRPr="003F23B1">
              <w:rPr>
                <w:rStyle w:val="Hyperlink"/>
                <w:noProof/>
              </w:rPr>
              <w:t>Bijlages</w:t>
            </w:r>
            <w:r>
              <w:rPr>
                <w:noProof/>
                <w:webHidden/>
              </w:rPr>
              <w:tab/>
            </w:r>
            <w:r>
              <w:rPr>
                <w:noProof/>
                <w:webHidden/>
              </w:rPr>
              <w:fldChar w:fldCharType="begin"/>
            </w:r>
            <w:r>
              <w:rPr>
                <w:noProof/>
                <w:webHidden/>
              </w:rPr>
              <w:instrText xml:space="preserve"> PAGEREF _Toc184741144 \h </w:instrText>
            </w:r>
            <w:r>
              <w:rPr>
                <w:noProof/>
                <w:webHidden/>
              </w:rPr>
            </w:r>
            <w:r>
              <w:rPr>
                <w:noProof/>
                <w:webHidden/>
              </w:rPr>
              <w:fldChar w:fldCharType="separate"/>
            </w:r>
            <w:r w:rsidR="005B3E7A">
              <w:rPr>
                <w:noProof/>
                <w:webHidden/>
              </w:rPr>
              <w:t>13</w:t>
            </w:r>
            <w:r>
              <w:rPr>
                <w:noProof/>
                <w:webHidden/>
              </w:rPr>
              <w:fldChar w:fldCharType="end"/>
            </w:r>
          </w:hyperlink>
        </w:p>
        <w:p w14:paraId="5FB103C8" w14:textId="20012260"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45" w:history="1">
            <w:r w:rsidRPr="003F23B1">
              <w:rPr>
                <w:rStyle w:val="Hyperlink"/>
                <w:noProof/>
              </w:rPr>
              <w:t>Bijlage B: Leerlijnen en leeftijdsspecifieke kenmerken</w:t>
            </w:r>
            <w:r>
              <w:rPr>
                <w:noProof/>
                <w:webHidden/>
              </w:rPr>
              <w:tab/>
            </w:r>
            <w:r>
              <w:rPr>
                <w:noProof/>
                <w:webHidden/>
              </w:rPr>
              <w:fldChar w:fldCharType="begin"/>
            </w:r>
            <w:r>
              <w:rPr>
                <w:noProof/>
                <w:webHidden/>
              </w:rPr>
              <w:instrText xml:space="preserve"> PAGEREF _Toc184741145 \h </w:instrText>
            </w:r>
            <w:r>
              <w:rPr>
                <w:noProof/>
                <w:webHidden/>
              </w:rPr>
            </w:r>
            <w:r>
              <w:rPr>
                <w:noProof/>
                <w:webHidden/>
              </w:rPr>
              <w:fldChar w:fldCharType="separate"/>
            </w:r>
            <w:r w:rsidR="005B3E7A">
              <w:rPr>
                <w:noProof/>
                <w:webHidden/>
              </w:rPr>
              <w:t>13</w:t>
            </w:r>
            <w:r>
              <w:rPr>
                <w:noProof/>
                <w:webHidden/>
              </w:rPr>
              <w:fldChar w:fldCharType="end"/>
            </w:r>
          </w:hyperlink>
        </w:p>
        <w:p w14:paraId="24EB096B" w14:textId="5046C671"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46" w:history="1">
            <w:r w:rsidRPr="003F23B1">
              <w:rPr>
                <w:rStyle w:val="Hyperlink"/>
                <w:noProof/>
              </w:rPr>
              <w:t>Bijlage C: Kaderbeleid</w:t>
            </w:r>
            <w:r>
              <w:rPr>
                <w:noProof/>
                <w:webHidden/>
              </w:rPr>
              <w:tab/>
            </w:r>
            <w:r>
              <w:rPr>
                <w:noProof/>
                <w:webHidden/>
              </w:rPr>
              <w:fldChar w:fldCharType="begin"/>
            </w:r>
            <w:r>
              <w:rPr>
                <w:noProof/>
                <w:webHidden/>
              </w:rPr>
              <w:instrText xml:space="preserve"> PAGEREF _Toc184741146 \h </w:instrText>
            </w:r>
            <w:r>
              <w:rPr>
                <w:noProof/>
                <w:webHidden/>
              </w:rPr>
            </w:r>
            <w:r>
              <w:rPr>
                <w:noProof/>
                <w:webHidden/>
              </w:rPr>
              <w:fldChar w:fldCharType="separate"/>
            </w:r>
            <w:r w:rsidR="005B3E7A">
              <w:rPr>
                <w:noProof/>
                <w:webHidden/>
              </w:rPr>
              <w:t>15</w:t>
            </w:r>
            <w:r>
              <w:rPr>
                <w:noProof/>
                <w:webHidden/>
              </w:rPr>
              <w:fldChar w:fldCharType="end"/>
            </w:r>
          </w:hyperlink>
        </w:p>
        <w:p w14:paraId="67D507B7" w14:textId="6319B2DE" w:rsidR="006814B4" w:rsidRDefault="006814B4">
          <w:pPr>
            <w:pStyle w:val="Inhopg2"/>
            <w:tabs>
              <w:tab w:val="right" w:leader="dot" w:pos="9396"/>
            </w:tabs>
            <w:rPr>
              <w:rFonts w:eastAsiaTheme="minorEastAsia" w:cstheme="minorBidi"/>
              <w:i w:val="0"/>
              <w:iCs w:val="0"/>
              <w:noProof/>
              <w:sz w:val="24"/>
              <w:szCs w:val="24"/>
              <w:lang w:eastAsia="nl-NL"/>
            </w:rPr>
          </w:pPr>
          <w:hyperlink w:anchor="_Toc184741147" w:history="1">
            <w:r w:rsidRPr="003F23B1">
              <w:rPr>
                <w:rStyle w:val="Hyperlink"/>
                <w:noProof/>
              </w:rPr>
              <w:t>Bijlage D: Jaarplanning</w:t>
            </w:r>
            <w:r>
              <w:rPr>
                <w:noProof/>
                <w:webHidden/>
              </w:rPr>
              <w:tab/>
            </w:r>
            <w:r>
              <w:rPr>
                <w:noProof/>
                <w:webHidden/>
              </w:rPr>
              <w:fldChar w:fldCharType="begin"/>
            </w:r>
            <w:r>
              <w:rPr>
                <w:noProof/>
                <w:webHidden/>
              </w:rPr>
              <w:instrText xml:space="preserve"> PAGEREF _Toc184741147 \h </w:instrText>
            </w:r>
            <w:r>
              <w:rPr>
                <w:noProof/>
                <w:webHidden/>
              </w:rPr>
            </w:r>
            <w:r>
              <w:rPr>
                <w:noProof/>
                <w:webHidden/>
              </w:rPr>
              <w:fldChar w:fldCharType="separate"/>
            </w:r>
            <w:r w:rsidR="005B3E7A">
              <w:rPr>
                <w:noProof/>
                <w:webHidden/>
              </w:rPr>
              <w:t>16</w:t>
            </w:r>
            <w:r>
              <w:rPr>
                <w:noProof/>
                <w:webHidden/>
              </w:rPr>
              <w:fldChar w:fldCharType="end"/>
            </w:r>
          </w:hyperlink>
        </w:p>
        <w:p w14:paraId="5E3489DD" w14:textId="7295DA02" w:rsidR="00947B0D" w:rsidRDefault="00947B0D">
          <w:r>
            <w:rPr>
              <w:b/>
              <w:bCs/>
              <w:noProof/>
            </w:rPr>
            <w:fldChar w:fldCharType="end"/>
          </w:r>
        </w:p>
      </w:sdtContent>
    </w:sdt>
    <w:p w14:paraId="3E6E1706" w14:textId="6D381F80" w:rsidR="00CD2313" w:rsidRDefault="00CD2313">
      <w:pPr>
        <w:rPr>
          <w:b/>
          <w:bCs/>
        </w:rPr>
      </w:pPr>
    </w:p>
    <w:p w14:paraId="5D136F14" w14:textId="510EDA51" w:rsidR="00CD2313" w:rsidRDefault="00CD2313">
      <w:pPr>
        <w:rPr>
          <w:b/>
          <w:bCs/>
        </w:rPr>
      </w:pPr>
      <w:r>
        <w:rPr>
          <w:b/>
          <w:bCs/>
        </w:rPr>
        <w:br w:type="page"/>
      </w:r>
    </w:p>
    <w:p w14:paraId="08BB248F" w14:textId="060B81FF" w:rsidR="00C8233E" w:rsidRDefault="00C8233E" w:rsidP="00947B0D">
      <w:pPr>
        <w:pStyle w:val="Kop1"/>
      </w:pPr>
      <w:bookmarkStart w:id="0" w:name="_Toc184741120"/>
      <w:r>
        <w:lastRenderedPageBreak/>
        <w:t>Wie zijn we als vereniging?</w:t>
      </w:r>
      <w:bookmarkEnd w:id="0"/>
    </w:p>
    <w:p w14:paraId="3820D180" w14:textId="4F519B2E" w:rsidR="00CD2313" w:rsidRDefault="00CD2313" w:rsidP="00C8233E">
      <w:pPr>
        <w:pStyle w:val="Kop2"/>
      </w:pPr>
      <w:bookmarkStart w:id="1" w:name="_Toc184741121"/>
      <w:r w:rsidRPr="00CD2313">
        <w:t>Missi</w:t>
      </w:r>
      <w:r w:rsidR="00947B0D">
        <w:t xml:space="preserve">e, </w:t>
      </w:r>
      <w:r w:rsidRPr="00CD2313">
        <w:t xml:space="preserve">visie </w:t>
      </w:r>
      <w:r w:rsidR="00947B0D">
        <w:t xml:space="preserve">en </w:t>
      </w:r>
      <w:r w:rsidRPr="00CD2313">
        <w:t>kernwaarden AFC Quick</w:t>
      </w:r>
      <w:r w:rsidR="00947B0D">
        <w:t xml:space="preserve"> 1890</w:t>
      </w:r>
      <w:bookmarkEnd w:id="1"/>
      <w:r w:rsidRPr="00CD2313">
        <w:t xml:space="preserve"> </w:t>
      </w:r>
    </w:p>
    <w:p w14:paraId="33053091" w14:textId="77777777" w:rsidR="00944267" w:rsidRPr="00B37EAD" w:rsidRDefault="00944267" w:rsidP="00C8233E">
      <w:pPr>
        <w:pStyle w:val="Kop3"/>
      </w:pPr>
      <w:bookmarkStart w:id="2" w:name="_Toc184741122"/>
      <w:r w:rsidRPr="00B37EAD">
        <w:t>Missie</w:t>
      </w:r>
      <w:bookmarkEnd w:id="2"/>
    </w:p>
    <w:p w14:paraId="6925099C" w14:textId="77777777" w:rsidR="00944267" w:rsidRPr="00B37EAD" w:rsidRDefault="00944267" w:rsidP="00944267">
      <w:r w:rsidRPr="00B37EAD">
        <w:t>De leden van AFC Quick 1890 beleven samen een onvergetelijke tijd.</w:t>
      </w:r>
    </w:p>
    <w:p w14:paraId="4CEE84D5" w14:textId="77777777" w:rsidR="00944267" w:rsidRPr="00B37EAD" w:rsidRDefault="00944267" w:rsidP="00944267">
      <w:r w:rsidRPr="00B37EAD">
        <w:t>AFC Quick 1890 is toonaangevend als het gaat om spelplezier en voetbaltechnische ontwikkeling bij onze leden. We gaan sportief en respectvol met elkaar om in een veilige omgeving.  Voorwaarde is een veilige omgeving op- en rond onze accommodatie.</w:t>
      </w:r>
    </w:p>
    <w:p w14:paraId="756AAD14" w14:textId="77777777" w:rsidR="00944267" w:rsidRPr="00B37EAD" w:rsidRDefault="00944267" w:rsidP="00C8233E">
      <w:pPr>
        <w:pStyle w:val="Kop3"/>
      </w:pPr>
      <w:bookmarkStart w:id="3" w:name="_Toc184741123"/>
      <w:r w:rsidRPr="00B37EAD">
        <w:t>Visie</w:t>
      </w:r>
      <w:bookmarkEnd w:id="3"/>
      <w:r w:rsidRPr="00B37EAD">
        <w:t xml:space="preserve"> </w:t>
      </w:r>
    </w:p>
    <w:p w14:paraId="187EBFF8" w14:textId="0A59B719" w:rsidR="00944267" w:rsidRPr="00B37EAD" w:rsidRDefault="00944267" w:rsidP="00944267">
      <w:r w:rsidRPr="00B37EAD">
        <w:t>Plezier en ontwikkeling van het individu staat centraal</w:t>
      </w:r>
      <w:r w:rsidR="00670AA1">
        <w:t>.</w:t>
      </w:r>
    </w:p>
    <w:p w14:paraId="51974F8E" w14:textId="77777777" w:rsidR="00944267" w:rsidRPr="00B37EAD" w:rsidRDefault="00944267" w:rsidP="00944267">
      <w:r w:rsidRPr="00B37EAD">
        <w:t>Het streven is dat iedereen dezelfde kans krijgt om zich optimaal te ontwikkelen.</w:t>
      </w:r>
      <w:r>
        <w:t xml:space="preserve"> </w:t>
      </w:r>
      <w:r w:rsidRPr="00B37EAD">
        <w:t xml:space="preserve">Alle </w:t>
      </w:r>
      <w:proofErr w:type="gramStart"/>
      <w:r w:rsidRPr="00B37EAD">
        <w:t>spelers /</w:t>
      </w:r>
      <w:proofErr w:type="gramEnd"/>
      <w:r w:rsidRPr="00B37EAD">
        <w:t xml:space="preserve"> speelsters krijgen in principe een gelijk aantal speelminuten over het seizoen heen ongeacht het jeugdteam ( selectie- of niet selectieteam). </w:t>
      </w:r>
    </w:p>
    <w:p w14:paraId="34D3D8D9" w14:textId="77777777" w:rsidR="00944267" w:rsidRPr="00B37EAD" w:rsidRDefault="00944267" w:rsidP="00944267">
      <w:r w:rsidRPr="00B37EAD">
        <w:t>De missie en visie streven we gezamenlijk na. Met zijn allen: trainers, begeleiders, ouders, leden, bestuur en commissies. De vereniging zijn we samen en dus zijn we samen verantwoordelijk. Daarmee zijn we een vereniging van- en voor alle leden. Iedereen hoort erbij.</w:t>
      </w:r>
    </w:p>
    <w:p w14:paraId="3C883701" w14:textId="3693B860" w:rsidR="00944267" w:rsidRPr="00CD2313" w:rsidRDefault="00944267" w:rsidP="00C8233E">
      <w:pPr>
        <w:pStyle w:val="Kop3"/>
      </w:pPr>
      <w:bookmarkStart w:id="4" w:name="_Toc184741124"/>
      <w:r w:rsidRPr="00CD2313">
        <w:t>Kernwaarden AFC Quick</w:t>
      </w:r>
      <w:r w:rsidR="00947B0D">
        <w:t xml:space="preserve"> 1890</w:t>
      </w:r>
      <w:bookmarkEnd w:id="4"/>
      <w:r w:rsidRPr="00CD2313">
        <w:t xml:space="preserve">  </w:t>
      </w:r>
    </w:p>
    <w:p w14:paraId="50B305B1" w14:textId="77777777" w:rsidR="00944267" w:rsidRDefault="00944267" w:rsidP="00C8233E">
      <w:pPr>
        <w:pStyle w:val="Geenafstand"/>
        <w:rPr>
          <w:b/>
          <w:bCs/>
        </w:rPr>
      </w:pPr>
      <w:r w:rsidRPr="00CD2313">
        <w:rPr>
          <w:b/>
          <w:bCs/>
        </w:rPr>
        <w:t>•</w:t>
      </w:r>
      <w:r w:rsidRPr="00CD2313">
        <w:rPr>
          <w:b/>
          <w:bCs/>
        </w:rPr>
        <w:tab/>
      </w:r>
      <w:r w:rsidRPr="00947B0D">
        <w:rPr>
          <w:rStyle w:val="Kop3Char"/>
        </w:rPr>
        <w:t>Veilig</w:t>
      </w:r>
    </w:p>
    <w:p w14:paraId="7EEE3974" w14:textId="77777777" w:rsidR="00944267" w:rsidRPr="00B37EAD" w:rsidRDefault="00944267" w:rsidP="00944267">
      <w:pPr>
        <w:ind w:left="1416"/>
      </w:pPr>
      <w:r w:rsidRPr="00B37EAD">
        <w:t>Bij Quick kan je jezelf zijn</w:t>
      </w:r>
      <w:r>
        <w:br/>
      </w:r>
      <w:r w:rsidRPr="00B37EAD">
        <w:t>Bij Quick is alles bespreekbaar te maken</w:t>
      </w:r>
      <w:r>
        <w:br/>
      </w:r>
      <w:r w:rsidRPr="00B37EAD">
        <w:t>Bij Quick word je gezien</w:t>
      </w:r>
    </w:p>
    <w:p w14:paraId="141F1566" w14:textId="77777777" w:rsidR="00944267" w:rsidRPr="00CD2313" w:rsidRDefault="00944267" w:rsidP="00944267">
      <w:pPr>
        <w:rPr>
          <w:b/>
          <w:bCs/>
        </w:rPr>
      </w:pPr>
      <w:r w:rsidRPr="00CD2313">
        <w:rPr>
          <w:b/>
          <w:bCs/>
        </w:rPr>
        <w:t>•</w:t>
      </w:r>
      <w:r w:rsidRPr="00CD2313">
        <w:rPr>
          <w:b/>
          <w:bCs/>
        </w:rPr>
        <w:tab/>
      </w:r>
      <w:r w:rsidRPr="00947B0D">
        <w:rPr>
          <w:rStyle w:val="Kop3Char"/>
        </w:rPr>
        <w:t>Ambitieus</w:t>
      </w:r>
    </w:p>
    <w:p w14:paraId="0784A015" w14:textId="77777777" w:rsidR="00944267" w:rsidRPr="00B37EAD" w:rsidRDefault="00944267" w:rsidP="00944267">
      <w:pPr>
        <w:ind w:left="1416"/>
      </w:pPr>
      <w:r w:rsidRPr="00B37EAD">
        <w:t>Quick is vooruitstrevend en innovatief</w:t>
      </w:r>
      <w:r>
        <w:br/>
      </w:r>
      <w:r w:rsidRPr="00B37EAD">
        <w:t>Leden van Quick willen verbeteren en willen winnen.</w:t>
      </w:r>
      <w:r>
        <w:br/>
      </w:r>
      <w:r w:rsidRPr="00B37EAD">
        <w:t xml:space="preserve">Quick </w:t>
      </w:r>
      <w:r>
        <w:t>is een (maatschappelijk) uithangbord in Amersfoort</w:t>
      </w:r>
    </w:p>
    <w:p w14:paraId="05FDF7AF" w14:textId="77777777" w:rsidR="00944267" w:rsidRPr="00CD2313" w:rsidRDefault="00944267" w:rsidP="00944267">
      <w:pPr>
        <w:rPr>
          <w:b/>
          <w:bCs/>
        </w:rPr>
      </w:pPr>
      <w:r w:rsidRPr="00CD2313">
        <w:rPr>
          <w:b/>
          <w:bCs/>
        </w:rPr>
        <w:t>•</w:t>
      </w:r>
      <w:r w:rsidRPr="00CD2313">
        <w:rPr>
          <w:b/>
          <w:bCs/>
        </w:rPr>
        <w:tab/>
      </w:r>
      <w:r w:rsidRPr="00947B0D">
        <w:rPr>
          <w:rStyle w:val="Kop3Char"/>
        </w:rPr>
        <w:t>Samen</w:t>
      </w:r>
    </w:p>
    <w:p w14:paraId="7B13B4EF" w14:textId="77777777" w:rsidR="00944267" w:rsidRPr="00B37EAD" w:rsidRDefault="00944267" w:rsidP="00944267">
      <w:pPr>
        <w:ind w:left="1416"/>
      </w:pPr>
      <w:r w:rsidRPr="00B37EAD">
        <w:t xml:space="preserve">Vreugde en verdriet worden </w:t>
      </w:r>
      <w:r>
        <w:t xml:space="preserve">met elkaar </w:t>
      </w:r>
      <w:r w:rsidRPr="00B37EAD">
        <w:t>gedeeld</w:t>
      </w:r>
      <w:r>
        <w:br/>
      </w:r>
      <w:r w:rsidRPr="00B37EAD">
        <w:t>Bij Quick geldt: Samen uit, samen thuis</w:t>
      </w:r>
      <w:r>
        <w:br/>
      </w:r>
      <w:r w:rsidRPr="00B37EAD">
        <w:t>Overal binnen de club heerst een “rood-zwart” teamgevoel.</w:t>
      </w:r>
    </w:p>
    <w:p w14:paraId="3E113627" w14:textId="77777777" w:rsidR="00944267" w:rsidRPr="00CD2313" w:rsidRDefault="00944267" w:rsidP="00944267">
      <w:pPr>
        <w:rPr>
          <w:b/>
          <w:bCs/>
        </w:rPr>
      </w:pPr>
      <w:r w:rsidRPr="00CD2313">
        <w:rPr>
          <w:b/>
          <w:bCs/>
        </w:rPr>
        <w:t>•</w:t>
      </w:r>
      <w:r w:rsidRPr="00CD2313">
        <w:rPr>
          <w:b/>
          <w:bCs/>
        </w:rPr>
        <w:tab/>
      </w:r>
      <w:r w:rsidRPr="00947B0D">
        <w:rPr>
          <w:rStyle w:val="Kop3Char"/>
        </w:rPr>
        <w:t>Plezier</w:t>
      </w:r>
    </w:p>
    <w:p w14:paraId="701C8E5D" w14:textId="6AFC2A59" w:rsidR="00947B0D" w:rsidRPr="00C8233E" w:rsidRDefault="00944267" w:rsidP="00C8233E">
      <w:pPr>
        <w:ind w:left="1416"/>
      </w:pPr>
      <w:r w:rsidRPr="00B37EAD">
        <w:t xml:space="preserve">Elke speler speelt op zijn </w:t>
      </w:r>
      <w:r>
        <w:t>of</w:t>
      </w:r>
      <w:r w:rsidRPr="00B37EAD">
        <w:t xml:space="preserve"> haar </w:t>
      </w:r>
      <w:r>
        <w:t xml:space="preserve">eigen </w:t>
      </w:r>
      <w:r w:rsidRPr="00B37EAD">
        <w:t>niveau</w:t>
      </w:r>
      <w:r>
        <w:t xml:space="preserve"> en</w:t>
      </w:r>
      <w:r w:rsidRPr="00B37EAD">
        <w:t xml:space="preserve"> een leven lang bij Quick</w:t>
      </w:r>
      <w:r w:rsidR="00C8233E">
        <w:br/>
      </w:r>
      <w:r>
        <w:t>Een lid voelt zich leven lang verbonden met Quick</w:t>
      </w:r>
      <w:r>
        <w:br/>
      </w:r>
      <w:r w:rsidRPr="00B37EAD">
        <w:t xml:space="preserve">Er is een hoge opkomst bij </w:t>
      </w:r>
      <w:r>
        <w:t>voetbalactiviteiten en evenementen</w:t>
      </w:r>
      <w:r>
        <w:br/>
      </w:r>
      <w:r w:rsidRPr="00B37EAD">
        <w:t xml:space="preserve">Elk lid en vrijwilliger komt met een lach op zijn gezicht </w:t>
      </w:r>
      <w:r>
        <w:t>naar de club</w:t>
      </w:r>
    </w:p>
    <w:p w14:paraId="7C0E2240" w14:textId="6A9E77FE" w:rsidR="00947B0D" w:rsidRDefault="00947B0D">
      <w:pPr>
        <w:rPr>
          <w:b/>
          <w:bCs/>
        </w:rPr>
      </w:pPr>
      <w:r>
        <w:rPr>
          <w:b/>
          <w:bCs/>
        </w:rPr>
        <w:br w:type="page"/>
      </w:r>
    </w:p>
    <w:p w14:paraId="522FBC31" w14:textId="79E32E40" w:rsidR="00CD2313" w:rsidRDefault="00CD2313" w:rsidP="00C8233E">
      <w:pPr>
        <w:pStyle w:val="Kop2"/>
      </w:pPr>
      <w:bookmarkStart w:id="5" w:name="_Toc184741125"/>
      <w:r w:rsidRPr="00CD2313">
        <w:lastRenderedPageBreak/>
        <w:t>Doel</w:t>
      </w:r>
      <w:r w:rsidR="00C8233E">
        <w:t>stellingen</w:t>
      </w:r>
      <w:r w:rsidRPr="00CD2313">
        <w:t xml:space="preserve"> jeugdopleiding</w:t>
      </w:r>
      <w:bookmarkEnd w:id="5"/>
    </w:p>
    <w:p w14:paraId="49683B7A" w14:textId="77777777" w:rsidR="006057E8" w:rsidRDefault="006057E8" w:rsidP="006057E8">
      <w:pPr>
        <w:pStyle w:val="Lijstalinea"/>
        <w:numPr>
          <w:ilvl w:val="0"/>
          <w:numId w:val="21"/>
        </w:numPr>
      </w:pPr>
      <w:r w:rsidRPr="00B37EAD">
        <w:t xml:space="preserve">We leiden alle spelers op voor ‘’een leven lang Quick.’’ Daarnaast leiden we de spelers uit jeugdselectieteams op voor het 1e elftal.  </w:t>
      </w:r>
    </w:p>
    <w:p w14:paraId="3EBE81B9" w14:textId="77777777" w:rsidR="006057E8" w:rsidRDefault="006057E8" w:rsidP="006057E8">
      <w:pPr>
        <w:pStyle w:val="Lijstalinea"/>
        <w:ind w:left="1060"/>
      </w:pPr>
    </w:p>
    <w:p w14:paraId="2D837E35" w14:textId="77777777" w:rsidR="006057E8" w:rsidRDefault="006057E8" w:rsidP="006057E8">
      <w:pPr>
        <w:pStyle w:val="Lijstalinea"/>
        <w:numPr>
          <w:ilvl w:val="0"/>
          <w:numId w:val="22"/>
        </w:numPr>
      </w:pPr>
      <w:r>
        <w:t>80% van de spelers uit het 1</w:t>
      </w:r>
      <w:r w:rsidRPr="00780459">
        <w:rPr>
          <w:vertAlign w:val="superscript"/>
        </w:rPr>
        <w:t>e</w:t>
      </w:r>
      <w:r>
        <w:t xml:space="preserve"> elftal hebben in de jeugdafdeling van Quick gespeeld.</w:t>
      </w:r>
    </w:p>
    <w:p w14:paraId="288D9597" w14:textId="77777777" w:rsidR="006057E8" w:rsidRPr="00B37EAD" w:rsidRDefault="006057E8" w:rsidP="006057E8">
      <w:pPr>
        <w:pStyle w:val="Lijstalinea"/>
        <w:numPr>
          <w:ilvl w:val="0"/>
          <w:numId w:val="22"/>
        </w:numPr>
      </w:pPr>
      <w:r>
        <w:t>Spelers worden vanaf O15 actief aangemoedigd om zich in te zetten voor de vereniging (trainer, scheidsrechter, evenementen, bar etc.).</w:t>
      </w:r>
    </w:p>
    <w:p w14:paraId="5AB08FA1" w14:textId="77777777" w:rsidR="006057E8" w:rsidRDefault="006057E8" w:rsidP="006057E8">
      <w:r w:rsidRPr="00B37EAD">
        <w:t>2.</w:t>
      </w:r>
      <w:r w:rsidRPr="00B37EAD">
        <w:tab/>
        <w:t>Investeren in begeleiden en opleiden van ons voetbaltechnisch kader.</w:t>
      </w:r>
    </w:p>
    <w:p w14:paraId="42830228" w14:textId="77777777" w:rsidR="006057E8" w:rsidRDefault="006057E8" w:rsidP="006057E8">
      <w:pPr>
        <w:pStyle w:val="Lijstalinea"/>
        <w:numPr>
          <w:ilvl w:val="0"/>
          <w:numId w:val="19"/>
        </w:numPr>
      </w:pPr>
      <w:r>
        <w:t>Voor alle teams is er een technisch coördinator die de trainer ondersteunt in de ontwikkeling. Dit kan op voetbaltechnisch en op organisatorisch gebied zijn. Een technisch coördinator beslaat maximaal 3 leeftijdscategorieën, zodat de taak niet te groot wordt.</w:t>
      </w:r>
    </w:p>
    <w:p w14:paraId="36F69D3C" w14:textId="77777777" w:rsidR="006057E8" w:rsidRPr="00B37EAD" w:rsidRDefault="006057E8" w:rsidP="006057E8">
      <w:pPr>
        <w:pStyle w:val="Lijstalinea"/>
        <w:numPr>
          <w:ilvl w:val="0"/>
          <w:numId w:val="19"/>
        </w:numPr>
      </w:pPr>
      <w:r>
        <w:t>Alle technisch coördinatoren hebben tenminste een VKC-diploma.</w:t>
      </w:r>
    </w:p>
    <w:p w14:paraId="2DFAE56F" w14:textId="77777777" w:rsidR="006057E8" w:rsidRDefault="006057E8" w:rsidP="006057E8">
      <w:r w:rsidRPr="00B37EAD">
        <w:t>3.</w:t>
      </w:r>
      <w:r w:rsidRPr="00B37EAD">
        <w:tab/>
        <w:t>Een veilige, toegankelijke en sportieve omgeving creëren.</w:t>
      </w:r>
    </w:p>
    <w:p w14:paraId="0D40969D" w14:textId="77777777" w:rsidR="006057E8" w:rsidRPr="00B37EAD" w:rsidRDefault="006057E8" w:rsidP="006057E8">
      <w:pPr>
        <w:pStyle w:val="Lijstalinea"/>
        <w:numPr>
          <w:ilvl w:val="0"/>
          <w:numId w:val="20"/>
        </w:numPr>
      </w:pPr>
      <w:r>
        <w:t>Voor alle teams is er een pedagogisch coach beschikbaar die de teams kan ondersteunen rondom pedagogische vraagstukken. Bij elk team komt de pedagogisch coach minstens twee keer per jaar langs om een wedstrijd of training te bezoeken.</w:t>
      </w:r>
    </w:p>
    <w:p w14:paraId="01DEBCDC" w14:textId="77777777" w:rsidR="006057E8" w:rsidRDefault="006057E8" w:rsidP="006057E8">
      <w:r w:rsidRPr="00B37EAD">
        <w:t>4.</w:t>
      </w:r>
      <w:r w:rsidRPr="00B37EAD">
        <w:tab/>
        <w:t>Binden en verbinden van jeugdspelers aan de club.</w:t>
      </w:r>
    </w:p>
    <w:p w14:paraId="590003C2" w14:textId="77777777" w:rsidR="006057E8" w:rsidRDefault="006057E8" w:rsidP="006057E8">
      <w:pPr>
        <w:pStyle w:val="Lijstalinea"/>
        <w:numPr>
          <w:ilvl w:val="0"/>
          <w:numId w:val="20"/>
        </w:numPr>
      </w:pPr>
      <w:r>
        <w:t>Er gaan geen spelers vanuit de selectie naar een andere amateurclub.</w:t>
      </w:r>
    </w:p>
    <w:p w14:paraId="709D2063" w14:textId="77777777" w:rsidR="006057E8" w:rsidRDefault="006057E8" w:rsidP="006057E8">
      <w:pPr>
        <w:pStyle w:val="Lijstalinea"/>
        <w:numPr>
          <w:ilvl w:val="0"/>
          <w:numId w:val="20"/>
        </w:numPr>
      </w:pPr>
      <w:r>
        <w:t>Er worden geen spelers van andere amateurclubs actief benaderd die geen binding hebben met Quick.</w:t>
      </w:r>
    </w:p>
    <w:p w14:paraId="56F070EC" w14:textId="77777777" w:rsidR="006057E8" w:rsidRDefault="006057E8" w:rsidP="006057E8">
      <w:pPr>
        <w:pStyle w:val="Lijstalinea"/>
        <w:numPr>
          <w:ilvl w:val="0"/>
          <w:numId w:val="20"/>
        </w:numPr>
      </w:pPr>
      <w:r>
        <w:t>Bij gelijke kwaliteit krijgt een speler van Quick altijd de voorkeur boven een speler afkomstig van een andere vereniging.</w:t>
      </w:r>
    </w:p>
    <w:p w14:paraId="6128EA6B" w14:textId="77777777" w:rsidR="006057E8" w:rsidRDefault="006057E8" w:rsidP="006057E8">
      <w:pPr>
        <w:pStyle w:val="Lijstalinea"/>
        <w:numPr>
          <w:ilvl w:val="0"/>
          <w:numId w:val="20"/>
        </w:numPr>
      </w:pPr>
      <w:r>
        <w:t>Het uitstroompercentage van alle jeugdteams is maximaal 5%.</w:t>
      </w:r>
    </w:p>
    <w:p w14:paraId="79B5FF28" w14:textId="77777777" w:rsidR="006057E8" w:rsidRPr="00B37EAD" w:rsidRDefault="006057E8" w:rsidP="006057E8">
      <w:pPr>
        <w:pStyle w:val="Lijstalinea"/>
        <w:numPr>
          <w:ilvl w:val="0"/>
          <w:numId w:val="20"/>
        </w:numPr>
      </w:pPr>
      <w:r>
        <w:t>Alle spelers hebben de mogelijkheid om minstens 3x per seizoen bij een extra activiteit aanwezig te zijn (geen training of wedstrijd).</w:t>
      </w:r>
    </w:p>
    <w:p w14:paraId="560A9E23" w14:textId="77777777" w:rsidR="006057E8" w:rsidRPr="00B37EAD" w:rsidRDefault="006057E8" w:rsidP="006057E8">
      <w:r w:rsidRPr="00B37EAD">
        <w:t>5.</w:t>
      </w:r>
      <w:r w:rsidRPr="00B37EAD">
        <w:tab/>
        <w:t>Creëren van de juiste balans tussen plezier en prestatie.</w:t>
      </w:r>
    </w:p>
    <w:p w14:paraId="67A85A9A" w14:textId="101E462C" w:rsidR="006057E8" w:rsidRDefault="00B9651C" w:rsidP="006057E8">
      <w:r>
        <w:t>6</w:t>
      </w:r>
      <w:r w:rsidR="006057E8" w:rsidRPr="00B37EAD">
        <w:t>.</w:t>
      </w:r>
      <w:r w:rsidR="006057E8" w:rsidRPr="00B37EAD">
        <w:tab/>
        <w:t xml:space="preserve">Borgen duurzame jeugdopleiding </w:t>
      </w:r>
      <w:proofErr w:type="gramStart"/>
      <w:r w:rsidR="006057E8" w:rsidRPr="00B37EAD">
        <w:t>middels</w:t>
      </w:r>
      <w:proofErr w:type="gramEnd"/>
      <w:r w:rsidR="006057E8" w:rsidRPr="00B37EAD">
        <w:t xml:space="preserve"> een jeugdvoetbalbeleidsplan.</w:t>
      </w:r>
    </w:p>
    <w:p w14:paraId="40A8A494" w14:textId="77777777" w:rsidR="006057E8" w:rsidRDefault="006057E8" w:rsidP="006057E8">
      <w:pPr>
        <w:pStyle w:val="Lijstalinea"/>
        <w:numPr>
          <w:ilvl w:val="0"/>
          <w:numId w:val="23"/>
        </w:numPr>
      </w:pPr>
      <w:r>
        <w:t>Het jeugdvoetbalbeleidsplan is bekend bij alle trainers en wordt door hen uitgedragen tijdens trainingen en wedstrijden.</w:t>
      </w:r>
    </w:p>
    <w:p w14:paraId="20BEAB6B" w14:textId="77777777" w:rsidR="006057E8" w:rsidRPr="00B37EAD" w:rsidRDefault="006057E8" w:rsidP="006057E8">
      <w:pPr>
        <w:pStyle w:val="Lijstalinea"/>
        <w:numPr>
          <w:ilvl w:val="0"/>
          <w:numId w:val="23"/>
        </w:numPr>
      </w:pPr>
      <w:r>
        <w:t>De technisch coördinatoren dragen het jeugdvoetbalbeleidsplan uit tijdens hun begeleiding aan trainers.</w:t>
      </w:r>
    </w:p>
    <w:p w14:paraId="74ED99AE" w14:textId="77777777" w:rsidR="00883F63" w:rsidRDefault="00883F63" w:rsidP="006057E8"/>
    <w:p w14:paraId="355EDC6A" w14:textId="133AB191" w:rsidR="00CB2AA8" w:rsidRDefault="00CB2AA8">
      <w:pPr>
        <w:rPr>
          <w:b/>
          <w:bCs/>
        </w:rPr>
      </w:pPr>
      <w:r>
        <w:rPr>
          <w:b/>
          <w:bCs/>
        </w:rPr>
        <w:br w:type="page"/>
      </w:r>
    </w:p>
    <w:p w14:paraId="4DBAC019" w14:textId="652E6E49" w:rsidR="00CB2AA8" w:rsidRDefault="00CB2AA8" w:rsidP="00CB2AA8">
      <w:pPr>
        <w:pStyle w:val="Kop2"/>
      </w:pPr>
      <w:bookmarkStart w:id="6" w:name="_Toc184741126"/>
      <w:r>
        <w:lastRenderedPageBreak/>
        <w:t>Teamindelingen</w:t>
      </w:r>
      <w:bookmarkEnd w:id="6"/>
    </w:p>
    <w:p w14:paraId="36D979EB" w14:textId="49F04E58" w:rsidR="00CB2AA8" w:rsidRPr="00B37EAD" w:rsidRDefault="00CB2AA8" w:rsidP="00CB2AA8">
      <w:pPr>
        <w:rPr>
          <w:b/>
          <w:bCs/>
        </w:rPr>
      </w:pPr>
      <w:r w:rsidRPr="0089411A">
        <w:t>Uit ervaring weten wij dat het selectiebeleid en teamsamenstelling een mooie, maar ook een uiterst zorgvuldige taak is, die we als club goed moeten uitvoeren</w:t>
      </w:r>
      <w:r>
        <w:t xml:space="preserve">. Daarom hebben we hiervoor een aantal uitgangspunten vastgelegd: </w:t>
      </w:r>
      <w:hyperlink r:id="rId9" w:history="1">
        <w:r>
          <w:rPr>
            <w:rStyle w:val="Hyperlink"/>
          </w:rPr>
          <w:t>Uitgangspunten/planning - Voetbalvereniging AFC Quick 1890 - Amersfoort</w:t>
        </w:r>
      </w:hyperlink>
    </w:p>
    <w:p w14:paraId="5E1EAD48" w14:textId="0A5777AC" w:rsidR="00CB2AA8" w:rsidRDefault="00CB2AA8" w:rsidP="00CB2AA8">
      <w:pPr>
        <w:pStyle w:val="Kop2"/>
      </w:pPr>
      <w:bookmarkStart w:id="7" w:name="_Toc184741127"/>
      <w:r>
        <w:t>Gelijke kansen</w:t>
      </w:r>
      <w:bookmarkEnd w:id="7"/>
    </w:p>
    <w:p w14:paraId="29AEA746" w14:textId="4033D1B7" w:rsidR="00CB2AA8" w:rsidRPr="00CB2AA8" w:rsidRDefault="00CB2AA8" w:rsidP="00CB2AA8">
      <w:r>
        <w:t xml:space="preserve">In de leeftijdscategorieën O8, O9 en O10 hanteren wij de gelijke kansen methode. Onze uitgangspunten en invulling hiervoor lees je op: </w:t>
      </w:r>
      <w:hyperlink r:id="rId10" w:history="1">
        <w:r w:rsidRPr="00CB2AA8">
          <w:rPr>
            <w:rStyle w:val="Hyperlink"/>
          </w:rPr>
          <w:t>Gelijke kansen - AFC Quick 1890</w:t>
        </w:r>
      </w:hyperlink>
    </w:p>
    <w:p w14:paraId="0D459504" w14:textId="77777777" w:rsidR="00CB2AA8" w:rsidRDefault="00CB2AA8">
      <w:pPr>
        <w:rPr>
          <w:rFonts w:asciiTheme="majorHAnsi" w:eastAsiaTheme="majorEastAsia" w:hAnsiTheme="majorHAnsi" w:cstheme="majorBidi"/>
          <w:color w:val="2F5496" w:themeColor="accent1" w:themeShade="BF"/>
          <w:sz w:val="32"/>
          <w:szCs w:val="32"/>
        </w:rPr>
      </w:pPr>
      <w:r>
        <w:br w:type="page"/>
      </w:r>
    </w:p>
    <w:p w14:paraId="08B0C84F" w14:textId="1F013B1D" w:rsidR="00C8233E" w:rsidRDefault="00C8233E" w:rsidP="00C8233E">
      <w:pPr>
        <w:pStyle w:val="Kop1"/>
      </w:pPr>
      <w:bookmarkStart w:id="8" w:name="_Toc184741128"/>
      <w:r>
        <w:lastRenderedPageBreak/>
        <w:t>Hoe willen we voetballen bij AFC Quick 1890</w:t>
      </w:r>
      <w:bookmarkEnd w:id="8"/>
    </w:p>
    <w:p w14:paraId="1E34EE53" w14:textId="1B723D92" w:rsidR="00CD2313" w:rsidRDefault="00CD2313" w:rsidP="00C8233E">
      <w:pPr>
        <w:pStyle w:val="Kop2"/>
      </w:pPr>
      <w:bookmarkStart w:id="9" w:name="_Toc184741129"/>
      <w:r w:rsidRPr="00CD2313">
        <w:t>Visie op</w:t>
      </w:r>
      <w:r>
        <w:t xml:space="preserve"> </w:t>
      </w:r>
      <w:r w:rsidR="00B37EAD">
        <w:t xml:space="preserve">steeds </w:t>
      </w:r>
      <w:r>
        <w:t xml:space="preserve">beter </w:t>
      </w:r>
      <w:r w:rsidRPr="00CD2313">
        <w:t>leren voetballen</w:t>
      </w:r>
      <w:bookmarkEnd w:id="9"/>
    </w:p>
    <w:p w14:paraId="16D296B4" w14:textId="004CE0EE" w:rsidR="00CB2AA8" w:rsidRPr="00CB2AA8" w:rsidRDefault="00CB2AA8" w:rsidP="00CB2AA8">
      <w:r>
        <w:t>Om de ontwikkeling van spelers te stimuleren worden onderstaande uitgangspunten in trainingen en wedstrijden toegepast. Een uitgebreide uitwerking van deze uitgangspunten is op te vragen bij de Technisch Coördinator.</w:t>
      </w:r>
    </w:p>
    <w:p w14:paraId="7DE2311E" w14:textId="1DE64DD9" w:rsidR="00B37EAD" w:rsidRDefault="00B37EAD" w:rsidP="00B37EAD">
      <w:pPr>
        <w:pStyle w:val="Lijstalinea"/>
        <w:numPr>
          <w:ilvl w:val="0"/>
          <w:numId w:val="2"/>
        </w:numPr>
        <w:rPr>
          <w:b/>
          <w:bCs/>
        </w:rPr>
      </w:pPr>
      <w:r w:rsidRPr="00B37EAD">
        <w:rPr>
          <w:b/>
          <w:bCs/>
        </w:rPr>
        <w:t>Voetballen leer je door onder weerstand te voetballen</w:t>
      </w:r>
    </w:p>
    <w:p w14:paraId="37B3158A" w14:textId="77777777" w:rsidR="003F6969" w:rsidRDefault="003F6969" w:rsidP="00E47668">
      <w:pPr>
        <w:pStyle w:val="Normaalweb"/>
        <w:spacing w:before="0" w:beforeAutospacing="0" w:after="160" w:afterAutospacing="0"/>
        <w:ind w:left="720"/>
      </w:pPr>
      <w:r>
        <w:rPr>
          <w:rFonts w:ascii="Calibri" w:hAnsi="Calibri" w:cs="Calibri"/>
          <w:color w:val="000000"/>
          <w:sz w:val="22"/>
          <w:szCs w:val="22"/>
        </w:rPr>
        <w:t>Voetballen gaat om winnen, het voetbalspel is een dynamisch proces van aanvallen, verdedigen en omschakelen. Het ene team (met bal) heeft de functie aanvallen en het andere team (zonder bal) op dat moment de functie om te verdedigen.</w:t>
      </w:r>
    </w:p>
    <w:p w14:paraId="24CF11E2" w14:textId="2F2FBCE5" w:rsidR="003F6969" w:rsidRPr="00E47668" w:rsidRDefault="003F6969" w:rsidP="00E47668">
      <w:pPr>
        <w:pStyle w:val="Normaalweb"/>
        <w:spacing w:before="0" w:beforeAutospacing="0" w:after="160" w:afterAutospacing="0"/>
        <w:ind w:left="720"/>
      </w:pPr>
      <w:r>
        <w:rPr>
          <w:rFonts w:ascii="Calibri" w:hAnsi="Calibri" w:cs="Calibri"/>
          <w:color w:val="000000"/>
          <w:sz w:val="22"/>
          <w:szCs w:val="22"/>
        </w:rPr>
        <w:t>Uiteindelijk wordt de wijze van aanvallen, verdedigen en omschakelen bepaald door de wijze van spelen van het team en het handelen (als collectief) van de individuele spelers daarbinnen. Spelers voeren handelingen met en zonder bal uit. Deze handelingen moeten bijdragen aan het doel van het spel: winnen.</w:t>
      </w:r>
    </w:p>
    <w:p w14:paraId="7B8C9067" w14:textId="77777777" w:rsidR="00B37EAD" w:rsidRDefault="00B37EAD" w:rsidP="00B37EAD">
      <w:pPr>
        <w:pStyle w:val="Lijstalinea"/>
        <w:numPr>
          <w:ilvl w:val="0"/>
          <w:numId w:val="2"/>
        </w:numPr>
        <w:rPr>
          <w:b/>
          <w:bCs/>
        </w:rPr>
      </w:pPr>
      <w:r w:rsidRPr="00B37EAD">
        <w:rPr>
          <w:b/>
          <w:bCs/>
        </w:rPr>
        <w:t>Autonomie</w:t>
      </w:r>
    </w:p>
    <w:p w14:paraId="01DF957B" w14:textId="77777777" w:rsidR="00E47668" w:rsidRDefault="00E47668" w:rsidP="00E47668">
      <w:pPr>
        <w:pStyle w:val="Normaalweb"/>
        <w:spacing w:before="0" w:beforeAutospacing="0" w:after="160" w:afterAutospacing="0"/>
        <w:ind w:left="720"/>
      </w:pPr>
      <w:r>
        <w:rPr>
          <w:rFonts w:ascii="Calibri" w:hAnsi="Calibri" w:cs="Calibri"/>
          <w:color w:val="000000"/>
          <w:sz w:val="22"/>
          <w:szCs w:val="22"/>
        </w:rPr>
        <w:t>Autonomie gaat over de vrijheid en het vermogen van een individuele speler of team om zelfstandig beslissingen te nemen. De behoefte aan autonomie wordt gesteund wanneer coaches een reden geven voor de beslissingen die ze nemen en het gedrag dat ze stellen. Daarnaast zal het gevoel van betrokkenheid van een speler of team bij bepaalde beslissingen, op de trainingen en de regelgeving binnen het team, leiden tot een intrinsieke motivatie. Deze vorm van motivatie betekent dat de sporter handelt vanuit eigen wil of verlangen. </w:t>
      </w:r>
    </w:p>
    <w:p w14:paraId="05755226" w14:textId="77777777" w:rsidR="00E47668" w:rsidRPr="00B37EAD" w:rsidRDefault="00E47668" w:rsidP="00E47668">
      <w:pPr>
        <w:pStyle w:val="Lijstalinea"/>
        <w:rPr>
          <w:b/>
          <w:bCs/>
        </w:rPr>
      </w:pPr>
    </w:p>
    <w:p w14:paraId="7AACD90C" w14:textId="551AABC1" w:rsidR="00B37EAD" w:rsidRDefault="00B37EAD" w:rsidP="00B37EAD">
      <w:pPr>
        <w:pStyle w:val="Lijstalinea"/>
        <w:numPr>
          <w:ilvl w:val="0"/>
          <w:numId w:val="2"/>
        </w:numPr>
        <w:rPr>
          <w:b/>
          <w:bCs/>
        </w:rPr>
      </w:pPr>
      <w:r w:rsidRPr="00B37EAD">
        <w:rPr>
          <w:b/>
          <w:bCs/>
        </w:rPr>
        <w:t xml:space="preserve">Impliciet leren </w:t>
      </w:r>
      <w:r w:rsidR="00CD140C">
        <w:rPr>
          <w:b/>
          <w:bCs/>
        </w:rPr>
        <w:br/>
      </w:r>
    </w:p>
    <w:p w14:paraId="54B51AF6" w14:textId="1C90BB7A" w:rsidR="00E47668" w:rsidRPr="00B37EAD" w:rsidRDefault="00CD140C" w:rsidP="00CD140C">
      <w:pPr>
        <w:pStyle w:val="Lijstalinea"/>
        <w:rPr>
          <w:b/>
          <w:bCs/>
        </w:rPr>
      </w:pPr>
      <w:r>
        <w:rPr>
          <w:rFonts w:ascii="Calibri" w:hAnsi="Calibri" w:cs="Calibri"/>
          <w:color w:val="000000"/>
        </w:rPr>
        <w:t>Impliciet leren is een leermethode waarin de spelers iets leren zonder dat ze het direct doorhebben. Daarbij is het niet per se nodig of misschien zelfs wel onwenselijk dat de speler achteraf kan vertellen hoe hij/zij het eigenlijk heeft gedaan. Je vertelt de oplossing dus niet aan je spelers.  Je laat ze het zelf ontdekken en de oplossing zoeken. Daardoor ontstaat er - volgens de wetenschap - een robuuster leerresultaat. Een impliciet leerproces kan op verschillende manieren opgeroepen worden. Een aantal vormen van impliciet leren zijn: Leren met externe focus, differentieel leren, observerend leren, analogie leren en dwangstelling leren.</w:t>
      </w:r>
      <w:r>
        <w:rPr>
          <w:rFonts w:ascii="Calibri" w:hAnsi="Calibri" w:cs="Calibri"/>
          <w:color w:val="000000"/>
        </w:rPr>
        <w:br/>
      </w:r>
    </w:p>
    <w:p w14:paraId="6D093C3D" w14:textId="18FA5D7A" w:rsidR="00B37EAD" w:rsidRDefault="00B37EAD" w:rsidP="00B37EAD">
      <w:pPr>
        <w:pStyle w:val="Lijstalinea"/>
        <w:numPr>
          <w:ilvl w:val="0"/>
          <w:numId w:val="2"/>
        </w:numPr>
        <w:rPr>
          <w:b/>
          <w:bCs/>
        </w:rPr>
      </w:pPr>
      <w:r w:rsidRPr="00B37EAD">
        <w:rPr>
          <w:b/>
          <w:bCs/>
        </w:rPr>
        <w:t>Positief coachen</w:t>
      </w:r>
      <w:r w:rsidR="000036BC">
        <w:rPr>
          <w:b/>
          <w:bCs/>
        </w:rPr>
        <w:br/>
      </w:r>
    </w:p>
    <w:p w14:paraId="246634D0" w14:textId="4D24BCC5" w:rsidR="000036BC" w:rsidRPr="00B37EAD" w:rsidRDefault="000036BC" w:rsidP="000036BC">
      <w:pPr>
        <w:pStyle w:val="Lijstalinea"/>
        <w:rPr>
          <w:b/>
          <w:bCs/>
        </w:rPr>
      </w:pPr>
      <w:r>
        <w:rPr>
          <w:rFonts w:ascii="Calibri" w:hAnsi="Calibri" w:cs="Calibri"/>
          <w:color w:val="000000"/>
        </w:rPr>
        <w:t>Door positief te coachen kunnen spelers zich met plezier zo goed mogelijk ontwikkelen. Het is belangrijk te benoemen wat goed gaat en concrete complimenten te geven gericht op inzet, keuze en handelingen in plaats van resultaat. Het is belangrijk als trainer je spelers te blijven steunen. Betrek je spelers ook bij te stellen doelen en hun ontwikkeling door te vragen hoe zij denken een vaardigheid beter onder de knie te kunnen krijgen en op welke manier en met behulp van wie de speler dit wil gaan oefenen.</w:t>
      </w:r>
    </w:p>
    <w:p w14:paraId="5A321CD9" w14:textId="77777777" w:rsidR="00947B0D" w:rsidRDefault="00947B0D">
      <w:pPr>
        <w:rPr>
          <w:b/>
          <w:bCs/>
        </w:rPr>
      </w:pPr>
      <w:r>
        <w:rPr>
          <w:b/>
          <w:bCs/>
        </w:rPr>
        <w:br w:type="page"/>
      </w:r>
    </w:p>
    <w:p w14:paraId="03455F68" w14:textId="45B468EA" w:rsidR="0032553E" w:rsidRPr="0043500C" w:rsidRDefault="00C8233E" w:rsidP="00C8233E">
      <w:pPr>
        <w:pStyle w:val="Kop2"/>
      </w:pPr>
      <w:bookmarkStart w:id="10" w:name="_Toc184741130"/>
      <w:r>
        <w:lastRenderedPageBreak/>
        <w:t>Speelwijze en s</w:t>
      </w:r>
      <w:r w:rsidR="00E30BC7" w:rsidRPr="0043500C">
        <w:t>peelstijl</w:t>
      </w:r>
      <w:bookmarkEnd w:id="10"/>
    </w:p>
    <w:p w14:paraId="2448058E" w14:textId="22EBEDAD" w:rsidR="00E30BC7" w:rsidRDefault="00E30BC7">
      <w:r>
        <w:t xml:space="preserve">De speelstijl van AFC Quick is </w:t>
      </w:r>
      <w:r>
        <w:rPr>
          <w:b/>
          <w:bCs/>
        </w:rPr>
        <w:t>naar voren gericht, combinatievoetbal, verzorgd positiespel, in een hoge intensiteit</w:t>
      </w:r>
      <w:r w:rsidR="00673021">
        <w:rPr>
          <w:b/>
          <w:bCs/>
        </w:rPr>
        <w:t xml:space="preserve">. </w:t>
      </w:r>
      <w:r w:rsidR="00673021">
        <w:t xml:space="preserve">We hebben altijd de intentie om vanuit eigen kracht te voetballen, wij nemen </w:t>
      </w:r>
      <w:r w:rsidR="00673021" w:rsidRPr="00673021">
        <w:rPr>
          <w:b/>
          <w:bCs/>
        </w:rPr>
        <w:t>initiatief</w:t>
      </w:r>
      <w:r w:rsidR="0077353E">
        <w:t xml:space="preserve"> en zijn </w:t>
      </w:r>
      <w:r w:rsidR="0077353E">
        <w:rPr>
          <w:b/>
          <w:bCs/>
        </w:rPr>
        <w:t>creatief</w:t>
      </w:r>
      <w:r w:rsidR="00673021">
        <w:t xml:space="preserve"> aan de bal. </w:t>
      </w:r>
      <w:r w:rsidR="0077353E">
        <w:br/>
        <w:t>We kiezen voor de opbouw van achteruit, we maken gebruik van de ruimtes bij de tegenpartij.</w:t>
      </w:r>
      <w:r w:rsidR="0077353E">
        <w:br/>
      </w:r>
      <w:r w:rsidR="00673021">
        <w:t xml:space="preserve">We verdedigen agressief, met de intentie de bal zo snel mogelijk weer in bezit te krijgen, zonder overtredingen te maken. </w:t>
      </w:r>
    </w:p>
    <w:p w14:paraId="01B99EDC" w14:textId="1028DDE4" w:rsidR="00C8233E" w:rsidRPr="00673021" w:rsidRDefault="00C8233E" w:rsidP="00C8233E">
      <w:pPr>
        <w:pStyle w:val="Kop2"/>
      </w:pPr>
      <w:bookmarkStart w:id="11" w:name="_Toc184741131"/>
      <w:r>
        <w:t>Speelwijze en spelprincipes</w:t>
      </w:r>
      <w:bookmarkEnd w:id="11"/>
    </w:p>
    <w:p w14:paraId="0851280F" w14:textId="40280A04" w:rsidR="00E30BC7" w:rsidRDefault="00E30BC7">
      <w:hyperlink r:id="rId11" w:history="1">
        <w:r w:rsidRPr="00F237E7">
          <w:rPr>
            <w:rStyle w:val="Hyperlink"/>
          </w:rPr>
          <w:t>De speelwijze</w:t>
        </w:r>
      </w:hyperlink>
      <w:r>
        <w:t xml:space="preserve"> van AFC Quick</w:t>
      </w:r>
      <w:r w:rsidR="00673021">
        <w:t xml:space="preserve"> is opgedeeld in</w:t>
      </w:r>
      <w:r w:rsidR="0043500C">
        <w:t xml:space="preserve"> 4</w:t>
      </w:r>
      <w:r w:rsidR="00673021">
        <w:t xml:space="preserve"> teamfuncties: Aanvallen, Verdedigen en Omschakelen.</w:t>
      </w:r>
      <w:r w:rsidR="000C5D3D">
        <w:t xml:space="preserve"> Deze staan verder uitgewerkt </w:t>
      </w:r>
      <w:r w:rsidR="006814B4">
        <w:t>in het document Spelprincipes AFC Quick 1890</w:t>
      </w:r>
      <w:r w:rsidR="000C5D3D">
        <w:t>.</w:t>
      </w:r>
    </w:p>
    <w:p w14:paraId="13FC982B" w14:textId="77777777" w:rsidR="008D2193" w:rsidRPr="008D2193" w:rsidRDefault="008D2193" w:rsidP="008D2193">
      <w:pPr>
        <w:pStyle w:val="Kop3"/>
      </w:pPr>
      <w:bookmarkStart w:id="12" w:name="_Toc184741132"/>
      <w:r w:rsidRPr="008D2193">
        <w:t>Waarom spelprincipes?</w:t>
      </w:r>
      <w:bookmarkEnd w:id="12"/>
    </w:p>
    <w:p w14:paraId="5C666842" w14:textId="77777777" w:rsidR="008D2193" w:rsidRDefault="008D2193" w:rsidP="008D2193">
      <w:r>
        <w:t>Waarom zou je als trainer spelprincipes gebruiken? Oftewel, wat zijn de belangrijkste pluspunten? En wat merken de spelers er uiteindelijk van? Hieronder vind je zes voordelen.</w:t>
      </w:r>
    </w:p>
    <w:p w14:paraId="5FBAA67C" w14:textId="77777777" w:rsidR="008D2193" w:rsidRDefault="008D2193" w:rsidP="008D2193">
      <w:pPr>
        <w:pStyle w:val="Lijstalinea"/>
      </w:pPr>
    </w:p>
    <w:p w14:paraId="1691BC37" w14:textId="77777777" w:rsidR="008D2193" w:rsidRDefault="008D2193" w:rsidP="008D2193">
      <w:pPr>
        <w:pStyle w:val="Lijstalinea"/>
        <w:numPr>
          <w:ilvl w:val="0"/>
          <w:numId w:val="24"/>
        </w:numPr>
      </w:pPr>
      <w:r>
        <w:t>Spelprincipes zijn voor spelers gemakkelijk te onthouden.</w:t>
      </w:r>
    </w:p>
    <w:p w14:paraId="6FEE434C" w14:textId="77777777" w:rsidR="008D2193" w:rsidRDefault="008D2193" w:rsidP="008D2193">
      <w:pPr>
        <w:pStyle w:val="Lijstalinea"/>
        <w:numPr>
          <w:ilvl w:val="0"/>
          <w:numId w:val="24"/>
        </w:numPr>
      </w:pPr>
      <w:r>
        <w:t>Je kunt ze toepassen tegen elke tegenstander en in elke situatie.</w:t>
      </w:r>
    </w:p>
    <w:p w14:paraId="2298B917" w14:textId="77777777" w:rsidR="008D2193" w:rsidRDefault="008D2193" w:rsidP="008D2193">
      <w:pPr>
        <w:pStyle w:val="Lijstalinea"/>
        <w:numPr>
          <w:ilvl w:val="0"/>
          <w:numId w:val="24"/>
        </w:numPr>
      </w:pPr>
      <w:r>
        <w:t>Ze maken het gemakkelijker om te variëren met formaties.</w:t>
      </w:r>
    </w:p>
    <w:p w14:paraId="58017235" w14:textId="77777777" w:rsidR="008D2193" w:rsidRDefault="008D2193" w:rsidP="008D2193">
      <w:pPr>
        <w:pStyle w:val="Lijstalinea"/>
        <w:numPr>
          <w:ilvl w:val="0"/>
          <w:numId w:val="24"/>
        </w:numPr>
      </w:pPr>
      <w:r>
        <w:t xml:space="preserve">Spelprincipes maken de speelwijze makkelijker </w:t>
      </w:r>
      <w:proofErr w:type="spellStart"/>
      <w:r>
        <w:t>trainbaar</w:t>
      </w:r>
      <w:proofErr w:type="spellEnd"/>
      <w:r>
        <w:t>.</w:t>
      </w:r>
    </w:p>
    <w:p w14:paraId="4A8746B3" w14:textId="77777777" w:rsidR="008D2193" w:rsidRDefault="008D2193" w:rsidP="008D2193">
      <w:pPr>
        <w:pStyle w:val="Lijstalinea"/>
        <w:numPr>
          <w:ilvl w:val="0"/>
          <w:numId w:val="24"/>
        </w:numPr>
      </w:pPr>
      <w:r>
        <w:t>Je kunt ze overbrengen met korte termen die heel herkenbaar zijn.</w:t>
      </w:r>
    </w:p>
    <w:p w14:paraId="42B02D00" w14:textId="77777777" w:rsidR="008D2193" w:rsidRDefault="008D2193" w:rsidP="008D2193">
      <w:pPr>
        <w:pStyle w:val="Lijstalinea"/>
        <w:numPr>
          <w:ilvl w:val="0"/>
          <w:numId w:val="24"/>
        </w:numPr>
      </w:pPr>
      <w:r>
        <w:t>Ze bieden continuïteit en kenmerken het plan op de lange termijn.</w:t>
      </w:r>
    </w:p>
    <w:p w14:paraId="7BBB2905" w14:textId="77777777" w:rsidR="008D2193" w:rsidRDefault="008D2193" w:rsidP="008D2193">
      <w:pPr>
        <w:pStyle w:val="Lijstalinea"/>
      </w:pPr>
    </w:p>
    <w:p w14:paraId="4BB8071B" w14:textId="535FFAAC" w:rsidR="008D2193" w:rsidRPr="008D2193" w:rsidRDefault="008D2193" w:rsidP="008D2193">
      <w:pPr>
        <w:rPr>
          <w:b/>
          <w:bCs/>
        </w:rPr>
      </w:pPr>
      <w:r w:rsidRPr="008D2193">
        <w:rPr>
          <w:b/>
          <w:bCs/>
        </w:rPr>
        <w:t>1. Gemakkelijker te onthouden</w:t>
      </w:r>
      <w:r>
        <w:rPr>
          <w:b/>
          <w:bCs/>
        </w:rPr>
        <w:br/>
      </w:r>
      <w:r>
        <w:t>Uitleg van de trainer op basis van formaties kan een behoorlijke hoeveelheid informatie opleveren, die spelers niet volledig of niet juist tot zich nemen. Wat moest ik ook alweer doen als de tegenstander zo speelt en de bal daar is? Spelprincipes zijn veel overzichtelijker. Als die leidend zijn, en vaak besproken en getraind, schept dat voor spelers veel duidelijkheid. Ze gelden in elke situatie en zijn relatief makkelijk te onthouden.</w:t>
      </w:r>
    </w:p>
    <w:p w14:paraId="231F3261" w14:textId="1DE7D485" w:rsidR="008D2193" w:rsidRPr="008D2193" w:rsidRDefault="008D2193" w:rsidP="008D2193">
      <w:pPr>
        <w:rPr>
          <w:b/>
          <w:bCs/>
        </w:rPr>
      </w:pPr>
      <w:r w:rsidRPr="008D2193">
        <w:rPr>
          <w:b/>
          <w:bCs/>
        </w:rPr>
        <w:t>2. Onafhankelijker van de tegenstander</w:t>
      </w:r>
      <w:r>
        <w:rPr>
          <w:b/>
          <w:bCs/>
        </w:rPr>
        <w:br/>
      </w:r>
      <w:r>
        <w:t>Wie de speelwijze vooral laat afhangen van de eigen formatie en die van de tegenstander, moet vooraf veel verschillende scenario’s doornemen. Het is namelijk niet (altijd) duidelijk hoe de tegenstander precies voor de dag zal komen. Bovendien kunnen er tijdens de wedstrijd allerlei dingen veranderen. Als spelprincipes leidend zijn, blijven de afspraken op zo’n moment gewoon gehandhaafd en dat biedt de spelers helderheid en rust. Als trainer kun je het gehele jaar blijven uitgaan van je eigen spelprincipes. Dat maakt je veel minder afhankelijk van de tegenstander.</w:t>
      </w:r>
    </w:p>
    <w:p w14:paraId="4E0F4431" w14:textId="0602E15C" w:rsidR="008D2193" w:rsidRPr="008D2193" w:rsidRDefault="008D2193" w:rsidP="008D2193">
      <w:pPr>
        <w:rPr>
          <w:b/>
          <w:bCs/>
        </w:rPr>
      </w:pPr>
      <w:r w:rsidRPr="008D2193">
        <w:rPr>
          <w:b/>
          <w:bCs/>
        </w:rPr>
        <w:t>3. Variëren met formaties</w:t>
      </w:r>
      <w:r>
        <w:rPr>
          <w:b/>
          <w:bCs/>
        </w:rPr>
        <w:br/>
      </w:r>
      <w:r>
        <w:t xml:space="preserve">Wie patronen vooral inslijpt op basis van formaties, kweekt automatismen die afhankelijk zijn van het systeem waarin wordt gespeeld. Kies je als trainer voor een andere formatie, bijvoorbeeld als je veel blessures hebt of een slechte serie achter de rug hebt, dan vallen de meeste automatismen weg. Door met spelprincipes te werken, blijven de meeste afspraken gewoon hetzelfde. Dat </w:t>
      </w:r>
      <w:proofErr w:type="gramStart"/>
      <w:r>
        <w:t>biedt</w:t>
      </w:r>
      <w:proofErr w:type="gramEnd"/>
      <w:r>
        <w:t xml:space="preserve"> je als trainer ook de kans om gemakkelijker te switchen van formatie op basis van blessureleed of omdat je denkt dat je daarmee de zwakke plekken van de tegenstander bloot kunt leggen.</w:t>
      </w:r>
    </w:p>
    <w:p w14:paraId="7D2A7C9B" w14:textId="52964C49" w:rsidR="008D2193" w:rsidRPr="008D2193" w:rsidRDefault="008D2193" w:rsidP="008D2193">
      <w:pPr>
        <w:rPr>
          <w:b/>
          <w:bCs/>
        </w:rPr>
      </w:pPr>
      <w:r w:rsidRPr="008D2193">
        <w:rPr>
          <w:b/>
          <w:bCs/>
        </w:rPr>
        <w:t xml:space="preserve">4. </w:t>
      </w:r>
      <w:proofErr w:type="spellStart"/>
      <w:r w:rsidRPr="008D2193">
        <w:rPr>
          <w:b/>
          <w:bCs/>
        </w:rPr>
        <w:t>Trainbaar</w:t>
      </w:r>
      <w:proofErr w:type="spellEnd"/>
      <w:r w:rsidRPr="008D2193">
        <w:rPr>
          <w:b/>
          <w:bCs/>
        </w:rPr>
        <w:t xml:space="preserve"> maken</w:t>
      </w:r>
      <w:r>
        <w:rPr>
          <w:b/>
          <w:bCs/>
        </w:rPr>
        <w:br/>
      </w:r>
      <w:r>
        <w:t>Er zijn weinig trainers die beschikken over 22 fitte spelers tijdens trainingen. Wie accenten wil leggen op basis van formaties, loopt dan al snel aan tegen een situatie die niet wedstrijdecht is. Binnen 9:9, 8:7 of 6:6 zijn wel bepaalde accenten te leggen op basis van formaties, maar ideaal is het nooit. Principes zijn eigenlijk te trainen in alle wedstrijdechte vormen. Zelfs in een partijspel 3:3 plus keepers gelden de meeste spelprincipes gewoon, zoals de bal naar de zijkant dwingen en direct diep kijken na balverovering. Dat maakt iedere verkleinde trainingsvorm een stuk nuttiger dan wanneer formaties en patronen de boventoon voeren.</w:t>
      </w:r>
    </w:p>
    <w:p w14:paraId="68874984" w14:textId="03E9F812" w:rsidR="008D2193" w:rsidRPr="008D2193" w:rsidRDefault="008D2193" w:rsidP="008D2193">
      <w:pPr>
        <w:rPr>
          <w:b/>
          <w:bCs/>
        </w:rPr>
      </w:pPr>
      <w:r w:rsidRPr="008D2193">
        <w:rPr>
          <w:b/>
          <w:bCs/>
        </w:rPr>
        <w:t>5. Korte coachtermen</w:t>
      </w:r>
      <w:r>
        <w:rPr>
          <w:b/>
          <w:bCs/>
        </w:rPr>
        <w:br/>
      </w:r>
      <w:r>
        <w:t xml:space="preserve">Langs de kant is het soms lastig je spelers te bereiken. Dat geldt in het amateurvoetbal en al helemaal in een luidruchtig stadion. Wil je iets aangeven aan je team of aan een individuele speler, dan kan dit lastig </w:t>
      </w:r>
      <w:r>
        <w:lastRenderedPageBreak/>
        <w:t>zijn. Met principes wordt dat iets gemakkelijker. Omdat je principes duidelijk zijn voor de spelers, heb je soms aan één term al genoeg, zoals ‘As dicht!’ of ‘Diepte!’. Daarmee kun je je team sneller en gemakkelijker positief beïnvloeden tijdens de wedstrijd.</w:t>
      </w:r>
    </w:p>
    <w:p w14:paraId="62516D66" w14:textId="632376CD" w:rsidR="000C5D3D" w:rsidRPr="008D2193" w:rsidRDefault="008D2193" w:rsidP="008D2193">
      <w:pPr>
        <w:rPr>
          <w:b/>
          <w:bCs/>
        </w:rPr>
      </w:pPr>
      <w:r w:rsidRPr="008D2193">
        <w:rPr>
          <w:b/>
          <w:bCs/>
        </w:rPr>
        <w:t>6. Werken aan de lange termijn</w:t>
      </w:r>
      <w:r>
        <w:rPr>
          <w:b/>
          <w:bCs/>
        </w:rPr>
        <w:br/>
      </w:r>
      <w:r>
        <w:t xml:space="preserve">Last but </w:t>
      </w:r>
      <w:proofErr w:type="spellStart"/>
      <w:r>
        <w:t>not</w:t>
      </w:r>
      <w:proofErr w:type="spellEnd"/>
      <w:r>
        <w:t xml:space="preserve"> </w:t>
      </w:r>
      <w:proofErr w:type="spellStart"/>
      <w:r>
        <w:t>least</w:t>
      </w:r>
      <w:proofErr w:type="spellEnd"/>
      <w:r>
        <w:t>: specifieke aanwijzingen en tactische keuzes per wedstrijd kunnen heel effectief zijn, maar wel vooral in dié ene wedstrijd, op dát ene moment. Door te werken aan je spelprincipes ontwikkel je het team op de lange termijn. Spelers die oppikken wat je ze leert, kunnen dit het hele seizoen gebruiken.</w:t>
      </w:r>
    </w:p>
    <w:p w14:paraId="00605220" w14:textId="5164D993" w:rsidR="008D2193" w:rsidRDefault="008D2193">
      <w:pPr>
        <w:rPr>
          <w:rFonts w:ascii="Times New Roman" w:eastAsia="Carlito" w:hAnsi="Carlito" w:cs="Carlito"/>
          <w:kern w:val="0"/>
          <w:sz w:val="20"/>
          <w14:ligatures w14:val="none"/>
        </w:rPr>
      </w:pPr>
      <w:r>
        <w:rPr>
          <w:rFonts w:ascii="Times New Roman"/>
          <w:sz w:val="20"/>
        </w:rPr>
        <w:br w:type="page"/>
      </w:r>
    </w:p>
    <w:p w14:paraId="66EF6D09" w14:textId="77777777" w:rsidR="00CB2AA8" w:rsidRPr="00CB2AA8" w:rsidRDefault="00CB2AA8" w:rsidP="00CB2AA8">
      <w:pPr>
        <w:pStyle w:val="Kop2"/>
        <w:rPr>
          <w:rStyle w:val="Hyperlink"/>
          <w:color w:val="2F5496" w:themeColor="accent1" w:themeShade="BF"/>
          <w:u w:val="none"/>
        </w:rPr>
      </w:pPr>
      <w:hyperlink r:id="rId12" w:history="1">
        <w:bookmarkStart w:id="13" w:name="_Toc184741133"/>
        <w:r w:rsidRPr="00CB2AA8">
          <w:rPr>
            <w:rStyle w:val="Hyperlink"/>
            <w:color w:val="2F5496" w:themeColor="accent1" w:themeShade="BF"/>
            <w:u w:val="none"/>
          </w:rPr>
          <w:t>Individuele ontwikkelgesprekken</w:t>
        </w:r>
        <w:bookmarkEnd w:id="13"/>
      </w:hyperlink>
    </w:p>
    <w:p w14:paraId="7D4F5150" w14:textId="0A36DF98" w:rsidR="00CB2AA8" w:rsidRDefault="00CB2AA8" w:rsidP="00CB2AA8">
      <w:r>
        <w:t>Om trainers handvatten te geven om spelers van feedback te voorzien of om ontwikkelgesprekken te voeren met spelers zijn er meerdere documenten beschikbaar. Om eenvoudige, maar motiverende feedback terug te geven aan de spelers kunnen trainers gebruik maken van de klus- en pluspunten. De Technisch Coördinator rijkt deze methode aan de trainers aan. Voor de spelers in oudere leeftijdscategorieën is het ook mogelijk om ontwikkelgerichte gesprekken te voeren. Hiervoor zijn formulieren beschikbaar om structuur te geven aan het gesprek. Deze zijn op te vragen bij de Technisch Coördinator.</w:t>
      </w:r>
    </w:p>
    <w:p w14:paraId="05D7D3C7" w14:textId="77777777" w:rsidR="00CB2AA8" w:rsidRDefault="00CB2AA8">
      <w:pPr>
        <w:rPr>
          <w:rFonts w:asciiTheme="majorHAnsi" w:eastAsiaTheme="majorEastAsia" w:hAnsiTheme="majorHAnsi" w:cstheme="majorBidi"/>
          <w:color w:val="2F5496" w:themeColor="accent1" w:themeShade="BF"/>
          <w:sz w:val="32"/>
          <w:szCs w:val="32"/>
        </w:rPr>
      </w:pPr>
      <w:r>
        <w:br w:type="page"/>
      </w:r>
    </w:p>
    <w:p w14:paraId="64C0DB1F" w14:textId="459F283F" w:rsidR="0043500C" w:rsidRPr="00CB2AA8" w:rsidRDefault="00CD2313" w:rsidP="00CB2AA8">
      <w:pPr>
        <w:pStyle w:val="Kop1"/>
      </w:pPr>
      <w:bookmarkStart w:id="14" w:name="_Toc184741134"/>
      <w:r w:rsidRPr="00CB2AA8">
        <w:lastRenderedPageBreak/>
        <w:t xml:space="preserve">Begeleiden </w:t>
      </w:r>
      <w:r w:rsidR="0043500C" w:rsidRPr="00CB2AA8">
        <w:t xml:space="preserve">en </w:t>
      </w:r>
      <w:r w:rsidRPr="00CB2AA8">
        <w:t>op</w:t>
      </w:r>
      <w:r w:rsidR="0043500C" w:rsidRPr="00CB2AA8">
        <w:t>leiden</w:t>
      </w:r>
      <w:r w:rsidR="00947B0D" w:rsidRPr="00CB2AA8">
        <w:t xml:space="preserve"> van</w:t>
      </w:r>
      <w:r w:rsidR="0043500C" w:rsidRPr="00CB2AA8">
        <w:t xml:space="preserve"> trainers</w:t>
      </w:r>
      <w:bookmarkEnd w:id="14"/>
    </w:p>
    <w:p w14:paraId="1F6C4418" w14:textId="21837657" w:rsidR="00040E9D" w:rsidRDefault="00CB2AA8" w:rsidP="0043500C">
      <w:bookmarkStart w:id="15" w:name="_Toc184741135"/>
      <w:r>
        <w:rPr>
          <w:rStyle w:val="Kop2Char"/>
        </w:rPr>
        <w:t>Het begeleiden van trainers</w:t>
      </w:r>
      <w:bookmarkEnd w:id="15"/>
      <w:r w:rsidR="00BE6D0E">
        <w:br/>
      </w:r>
      <w:r w:rsidR="002E6EE4">
        <w:t xml:space="preserve">Om onze opleidingsvisie </w:t>
      </w:r>
      <w:r w:rsidR="008D4529">
        <w:t xml:space="preserve">om te zetten naar de praktijk op het veld, is het noodzakelijk onze trainers te begeleiden en op te leiden. </w:t>
      </w:r>
    </w:p>
    <w:p w14:paraId="7BFDF958" w14:textId="2D178F47" w:rsidR="002C72D0" w:rsidRDefault="003271F9" w:rsidP="00CB2AA8">
      <w:r>
        <w:t xml:space="preserve">Het </w:t>
      </w:r>
      <w:r w:rsidRPr="00D86BB4">
        <w:rPr>
          <w:b/>
          <w:bCs/>
        </w:rPr>
        <w:t>begeleiden</w:t>
      </w:r>
      <w:r>
        <w:t xml:space="preserve"> van trainers wordt gedaan door de Techni</w:t>
      </w:r>
      <w:r w:rsidR="002176AB">
        <w:t xml:space="preserve">sch </w:t>
      </w:r>
      <w:r w:rsidR="006E04A0">
        <w:t xml:space="preserve">Jeugdcoördinatoren. </w:t>
      </w:r>
      <w:r w:rsidR="001D1D09">
        <w:t>De trainers worden ondersteund bij trainingen en wedstrijden,</w:t>
      </w:r>
      <w:r w:rsidR="002912C9">
        <w:t xml:space="preserve"> </w:t>
      </w:r>
      <w:r w:rsidR="00772078">
        <w:t xml:space="preserve">met tips &amp; tricks en </w:t>
      </w:r>
      <w:r w:rsidR="003E167E">
        <w:t>feedback.</w:t>
      </w:r>
      <w:r w:rsidR="00CB2AA8">
        <w:t xml:space="preserve"> De visie op beter leren voetballen en de richtlijnen voor trainingen en wedstrijden (Bijlage E/ op te vragen bij Technisch Coördinator) zijn hierbij leidend. De functieprofielen met daarin de taken en verantwoordelijkheden van de Technisch Coördinatoren staan in bijlage F.</w:t>
      </w:r>
    </w:p>
    <w:p w14:paraId="080C7E1A" w14:textId="503D156C" w:rsidR="00CB2AA8" w:rsidRDefault="00CB2AA8" w:rsidP="00CB2AA8">
      <w:pPr>
        <w:pStyle w:val="Kop2"/>
      </w:pPr>
      <w:bookmarkStart w:id="16" w:name="_Toc184741136"/>
      <w:r>
        <w:t>Het opleiden van trainers</w:t>
      </w:r>
      <w:bookmarkEnd w:id="16"/>
    </w:p>
    <w:p w14:paraId="26B17208" w14:textId="77777777" w:rsidR="00AB55BF" w:rsidRDefault="00AB55BF" w:rsidP="00262616">
      <w:r>
        <w:t>H</w:t>
      </w:r>
      <w:r w:rsidRPr="00AB55BF">
        <w:t xml:space="preserve">et </w:t>
      </w:r>
      <w:r w:rsidRPr="00AB55BF">
        <w:rPr>
          <w:b/>
          <w:bCs/>
        </w:rPr>
        <w:t>opleiden</w:t>
      </w:r>
      <w:r w:rsidRPr="00AB55BF">
        <w:t xml:space="preserve"> van de trainers en coaches </w:t>
      </w:r>
      <w:r>
        <w:t>heeft als doelstelling</w:t>
      </w:r>
      <w:r w:rsidRPr="00AB55BF">
        <w:t xml:space="preserve"> het optimaal ontwikkelen van jeugdvoetballers. </w:t>
      </w:r>
      <w:r>
        <w:t>We geven hiermee een kwaliteitsimpuls</w:t>
      </w:r>
      <w:r w:rsidRPr="00AB55BF">
        <w:t xml:space="preserve"> jeugdopleiding. </w:t>
      </w:r>
    </w:p>
    <w:p w14:paraId="7FA56B54" w14:textId="48C534FE" w:rsidR="00262616" w:rsidRPr="00CB2AA8" w:rsidRDefault="00AB55BF" w:rsidP="00CB2AA8">
      <w:r>
        <w:t xml:space="preserve">Dat kan middels </w:t>
      </w:r>
      <w:r w:rsidR="00AF1880" w:rsidRPr="0061078D">
        <w:rPr>
          <w:b/>
          <w:bCs/>
        </w:rPr>
        <w:t>externe scholingen</w:t>
      </w:r>
      <w:r w:rsidR="00AF1880">
        <w:t xml:space="preserve"> bij de KNVB, via </w:t>
      </w:r>
      <w:r w:rsidR="00FB4ED5">
        <w:t xml:space="preserve">partnerclub FC Utrecht of </w:t>
      </w:r>
      <w:r w:rsidR="0022046E">
        <w:t>via</w:t>
      </w:r>
      <w:r w:rsidR="00FB4ED5">
        <w:t xml:space="preserve"> themabijeenkomsten </w:t>
      </w:r>
      <w:r w:rsidR="005325E1">
        <w:t>van externe specialisten.</w:t>
      </w:r>
      <w:r>
        <w:br/>
      </w:r>
      <w:r w:rsidR="005325E1">
        <w:t>Daarnaast worden er bij AFC Quick oo</w:t>
      </w:r>
      <w:r w:rsidR="0061078D">
        <w:t xml:space="preserve">k gezorgd voor </w:t>
      </w:r>
      <w:r w:rsidR="00796D2A">
        <w:rPr>
          <w:b/>
          <w:bCs/>
        </w:rPr>
        <w:t>in</w:t>
      </w:r>
      <w:r w:rsidR="00262616" w:rsidRPr="00262616">
        <w:rPr>
          <w:b/>
          <w:bCs/>
        </w:rPr>
        <w:t>terne scholingen</w:t>
      </w:r>
      <w:r w:rsidR="0061078D">
        <w:rPr>
          <w:b/>
          <w:bCs/>
        </w:rPr>
        <w:t xml:space="preserve">, </w:t>
      </w:r>
      <w:r w:rsidR="0061078D" w:rsidRPr="0061078D">
        <w:t xml:space="preserve">waarin </w:t>
      </w:r>
      <w:r w:rsidR="0061078D">
        <w:t xml:space="preserve">we onze </w:t>
      </w:r>
      <w:r w:rsidR="00262616" w:rsidRPr="0061078D">
        <w:t>theorie en visie vertalen naar de praktijk en trainers daarbij handvaten geven.</w:t>
      </w:r>
      <w:r w:rsidR="00262616">
        <w:rPr>
          <w:b/>
          <w:bCs/>
        </w:rPr>
        <w:br w:type="page"/>
      </w:r>
    </w:p>
    <w:p w14:paraId="7EC29B76" w14:textId="2811FBF5" w:rsidR="00CD2313" w:rsidRDefault="00C8233E" w:rsidP="00947B0D">
      <w:pPr>
        <w:pStyle w:val="Kop1"/>
      </w:pPr>
      <w:bookmarkStart w:id="17" w:name="_Toc184741137"/>
      <w:r w:rsidRPr="00C8233E">
        <w:lastRenderedPageBreak/>
        <w:t>Het kader van AFC Quick 1890</w:t>
      </w:r>
      <w:r>
        <w:br/>
      </w:r>
      <w:r w:rsidR="00CD2313" w:rsidRPr="00C8233E">
        <w:rPr>
          <w:rStyle w:val="Kop2Char"/>
        </w:rPr>
        <w:t>Kaderbeleid</w:t>
      </w:r>
      <w:bookmarkEnd w:id="17"/>
    </w:p>
    <w:p w14:paraId="0F1CA789" w14:textId="148B3FE4" w:rsidR="00176402" w:rsidRDefault="00176402" w:rsidP="00176402">
      <w:r w:rsidRPr="00163B6E">
        <w:t>Onder een ‘kaderlid’ verstaan we iedereen die op of rond het veld aan de slag gaat met een (jeugd)speler.</w:t>
      </w:r>
      <w:r>
        <w:t xml:space="preserve"> </w:t>
      </w:r>
      <w:proofErr w:type="gramStart"/>
      <w:r>
        <w:t>Middels</w:t>
      </w:r>
      <w:proofErr w:type="gramEnd"/>
      <w:r>
        <w:t xml:space="preserve"> een goed </w:t>
      </w:r>
      <w:hyperlink r:id="rId13" w:history="1">
        <w:r w:rsidRPr="006D257B">
          <w:rPr>
            <w:rStyle w:val="Hyperlink"/>
          </w:rPr>
          <w:t>kaderbeleid</w:t>
        </w:r>
      </w:hyperlink>
      <w:r>
        <w:t xml:space="preserve"> wil AFC Quick</w:t>
      </w:r>
      <w:r w:rsidR="00C8233E">
        <w:t xml:space="preserve"> 1890</w:t>
      </w:r>
      <w:r>
        <w:t xml:space="preserve"> ervoor zorgen dat er goede, gemotiveerde trainers zijn, die de beschikking hebben over de juiste materialen, opleidingsmogelijkheden en begeleiding om hun rol zo goed mogelijk in te vullen. Daarvoor maken we gebruik van het 7 stappenplan dat de KNVB heeft opgesteld om de diverse activiteiten te structureren.</w:t>
      </w:r>
    </w:p>
    <w:p w14:paraId="5953F634" w14:textId="77777777" w:rsidR="00176402" w:rsidRDefault="00176402" w:rsidP="00176402">
      <w:pPr>
        <w:pStyle w:val="Lijstalinea"/>
        <w:numPr>
          <w:ilvl w:val="0"/>
          <w:numId w:val="9"/>
        </w:numPr>
      </w:pPr>
      <w:r>
        <w:t>Werven – voor elke voetbalvereniging, dus ook voor AFC Quick 1890, is het een enorme uitdaging om elk jaar weer voldoende gemotiveerde betrokkenen beschikbaar te hebben om de diverse teams te begeleiden. Daarom is werven een essentieel onderdeel van kaderbeleid.</w:t>
      </w:r>
    </w:p>
    <w:p w14:paraId="05191504" w14:textId="77777777" w:rsidR="00176402" w:rsidRDefault="00176402" w:rsidP="00176402">
      <w:pPr>
        <w:pStyle w:val="Lijstalinea"/>
        <w:numPr>
          <w:ilvl w:val="0"/>
          <w:numId w:val="9"/>
        </w:numPr>
      </w:pPr>
      <w:r>
        <w:t>Informeren – Om nieuwe kaderleden een duidelijk beeld te geven wat er van hen wordt verwacht en welke hulpmiddelen daarvoor tot hun beschikking zijn.</w:t>
      </w:r>
    </w:p>
    <w:p w14:paraId="2E47F20D" w14:textId="77777777" w:rsidR="00176402" w:rsidRDefault="00176402" w:rsidP="00176402">
      <w:pPr>
        <w:pStyle w:val="Lijstalinea"/>
        <w:numPr>
          <w:ilvl w:val="0"/>
          <w:numId w:val="9"/>
        </w:numPr>
      </w:pPr>
      <w:r>
        <w:t>Introduceren – Direct verantwoordelijke zorgt voor introductie binnen de vereniging met kennismaken met relevante vrijwilligers.</w:t>
      </w:r>
    </w:p>
    <w:p w14:paraId="191DAE06" w14:textId="77777777" w:rsidR="00176402" w:rsidRDefault="00176402" w:rsidP="00176402">
      <w:pPr>
        <w:pStyle w:val="Lijstalinea"/>
        <w:numPr>
          <w:ilvl w:val="0"/>
          <w:numId w:val="9"/>
        </w:numPr>
      </w:pPr>
      <w:r>
        <w:t>Op weg helpen - We zorgen met z’n allen dat nieuwe kaderleden zich snel thuis voelen bij Quick.</w:t>
      </w:r>
    </w:p>
    <w:p w14:paraId="22A9D2BB" w14:textId="77777777" w:rsidR="00176402" w:rsidRDefault="00176402" w:rsidP="00176402">
      <w:pPr>
        <w:pStyle w:val="Lijstalinea"/>
        <w:numPr>
          <w:ilvl w:val="0"/>
          <w:numId w:val="9"/>
        </w:numPr>
      </w:pPr>
      <w:r>
        <w:t>Opleiden – We leiden trainers op via begeleiding en aanbieden van sessies en cursussen.</w:t>
      </w:r>
    </w:p>
    <w:p w14:paraId="68060C66" w14:textId="77777777" w:rsidR="00176402" w:rsidRDefault="00176402" w:rsidP="00176402">
      <w:pPr>
        <w:pStyle w:val="Lijstalinea"/>
        <w:numPr>
          <w:ilvl w:val="0"/>
          <w:numId w:val="9"/>
        </w:numPr>
      </w:pPr>
      <w:r>
        <w:t>Doorstroom – Trainers moeten de mogelijkheid krijgen om zoveel mogelijk invulling te geven aan hun ambities</w:t>
      </w:r>
    </w:p>
    <w:p w14:paraId="4B16954C" w14:textId="77777777" w:rsidR="00176402" w:rsidRPr="00163B6E" w:rsidRDefault="00176402" w:rsidP="00176402">
      <w:pPr>
        <w:pStyle w:val="Lijstalinea"/>
        <w:numPr>
          <w:ilvl w:val="0"/>
          <w:numId w:val="9"/>
        </w:numPr>
      </w:pPr>
      <w:r>
        <w:t>Uitstroom – Bij vertrek van trainers wordt uitvraag gedaan om mogelijke verbeterpunten in beeld te krijgen en vertrekkende trainer te danken voor zijn/haar bijdrage</w:t>
      </w:r>
    </w:p>
    <w:p w14:paraId="1E03B3FD" w14:textId="1F43C2F1" w:rsidR="00176402" w:rsidRDefault="008D2193" w:rsidP="008D2193">
      <w:pPr>
        <w:pStyle w:val="Kop2"/>
      </w:pPr>
      <w:bookmarkStart w:id="18" w:name="_Toc184741138"/>
      <w:r>
        <w:t>De ondersteunende rollen bij AFC Quick 1890</w:t>
      </w:r>
      <w:bookmarkEnd w:id="18"/>
    </w:p>
    <w:p w14:paraId="29C72F78" w14:textId="09264D7A" w:rsidR="008D2193" w:rsidRPr="008D2193" w:rsidRDefault="005A6006" w:rsidP="008D2193">
      <w:r>
        <w:t xml:space="preserve">De Technisch coördinatoren </w:t>
      </w:r>
      <w:r>
        <w:rPr>
          <w:rFonts w:ascii="Calibri" w:eastAsia="Calibri" w:hAnsi="Calibri" w:cs="Calibri"/>
          <w:color w:val="231F20"/>
        </w:rPr>
        <w:t xml:space="preserve">zorgen voor de inrichting, uitvoering en verdere ontwikkeling van het jeugdvoetbal binnen hun leeftijdscategorie. Het technisch jeugdbeleidsplan en de </w:t>
      </w:r>
      <w:r>
        <w:rPr>
          <w:rFonts w:ascii="Calibri" w:eastAsia="Calibri" w:hAnsi="Calibri" w:cs="Calibri"/>
          <w:color w:val="000000"/>
        </w:rPr>
        <w:t xml:space="preserve">“Visie op beter leren Voetballen” </w:t>
      </w:r>
      <w:r>
        <w:rPr>
          <w:rFonts w:ascii="Calibri" w:eastAsia="Calibri" w:hAnsi="Calibri" w:cs="Calibri"/>
          <w:color w:val="231F20"/>
        </w:rPr>
        <w:t xml:space="preserve">van AFC Quick is daarbij leidend. </w:t>
      </w:r>
      <w:r w:rsidR="00260198">
        <w:rPr>
          <w:rFonts w:ascii="Calibri" w:eastAsia="Calibri" w:hAnsi="Calibri" w:cs="Calibri"/>
          <w:color w:val="231F20"/>
        </w:rPr>
        <w:t>De Technisch Coördinator i</w:t>
      </w:r>
      <w:r>
        <w:rPr>
          <w:rFonts w:ascii="Calibri" w:eastAsia="Calibri" w:hAnsi="Calibri" w:cs="Calibri"/>
          <w:color w:val="231F20"/>
        </w:rPr>
        <w:t xml:space="preserve">s </w:t>
      </w:r>
      <w:r>
        <w:rPr>
          <w:rFonts w:ascii="Calibri" w:eastAsia="Calibri" w:hAnsi="Calibri" w:cs="Calibri"/>
          <w:color w:val="000000"/>
        </w:rPr>
        <w:t>verantwoordelijk voor het aansturen, begeleiden, opleiden en coachen van alle trainers van</w:t>
      </w:r>
      <w:r>
        <w:rPr>
          <w:rFonts w:ascii="Calibri" w:eastAsia="Calibri" w:hAnsi="Calibri" w:cs="Calibri"/>
          <w:color w:val="231F20"/>
        </w:rPr>
        <w:t xml:space="preserve"> </w:t>
      </w:r>
      <w:r w:rsidR="00260198">
        <w:rPr>
          <w:rFonts w:ascii="Calibri" w:eastAsia="Calibri" w:hAnsi="Calibri" w:cs="Calibri"/>
          <w:color w:val="231F20"/>
        </w:rPr>
        <w:t>de leeftijdscategorie.</w:t>
      </w:r>
      <w:r w:rsidR="00B9651C">
        <w:rPr>
          <w:rFonts w:ascii="Calibri" w:eastAsia="Calibri" w:hAnsi="Calibri" w:cs="Calibri"/>
          <w:color w:val="231F20"/>
        </w:rPr>
        <w:t xml:space="preserve"> De</w:t>
      </w:r>
      <w:r w:rsidR="000F74D9">
        <w:rPr>
          <w:rFonts w:ascii="Calibri" w:eastAsia="Calibri" w:hAnsi="Calibri" w:cs="Calibri"/>
          <w:color w:val="231F20"/>
        </w:rPr>
        <w:t xml:space="preserve"> uitwerking van de invulling van deze rollen zijn te vinden in de taakomschrijvingen voor de Technisch Coördinatoren.</w:t>
      </w:r>
    </w:p>
    <w:p w14:paraId="1294089F" w14:textId="3CE1861B" w:rsidR="00B37EAD" w:rsidRDefault="00B37EAD" w:rsidP="00C8233E">
      <w:pPr>
        <w:pStyle w:val="Kop2"/>
      </w:pPr>
      <w:bookmarkStart w:id="19" w:name="_Toc184741139"/>
      <w:r w:rsidRPr="00B37EAD">
        <w:t>Ouderbeleid</w:t>
      </w:r>
      <w:bookmarkEnd w:id="19"/>
    </w:p>
    <w:p w14:paraId="67D918BC" w14:textId="77777777" w:rsidR="00786BE7" w:rsidRPr="003C1288" w:rsidRDefault="00786BE7" w:rsidP="00786BE7">
      <w:r w:rsidRPr="003C1288">
        <w:t xml:space="preserve">We vinden het belangrijk dat ouders op een positieve manier betrokken zijn bij de jeugd van </w:t>
      </w:r>
      <w:r>
        <w:t>AFC Quick 1890.</w:t>
      </w:r>
      <w:r w:rsidRPr="003C1288">
        <w:t xml:space="preserve"> Daarom hebben we de volgende uitgangspunten voor ouders:</w:t>
      </w:r>
    </w:p>
    <w:p w14:paraId="0E96D2BF" w14:textId="77777777" w:rsidR="00786BE7" w:rsidRPr="003C1288" w:rsidRDefault="00786BE7" w:rsidP="00786BE7">
      <w:pPr>
        <w:pStyle w:val="Lijstalinea"/>
        <w:numPr>
          <w:ilvl w:val="0"/>
          <w:numId w:val="11"/>
        </w:numPr>
      </w:pPr>
      <w:r w:rsidRPr="003C1288">
        <w:t>Ouders gedragen zich op een positieve manier ten opzichte van spelers, tegenstander, ouders</w:t>
      </w:r>
      <w:r>
        <w:t xml:space="preserve"> </w:t>
      </w:r>
      <w:r w:rsidRPr="003C1288">
        <w:t>en staf;</w:t>
      </w:r>
    </w:p>
    <w:p w14:paraId="4B1F92D2" w14:textId="77777777" w:rsidR="00786BE7" w:rsidRPr="003C1288" w:rsidRDefault="00786BE7" w:rsidP="00786BE7">
      <w:pPr>
        <w:pStyle w:val="Lijstalinea"/>
        <w:numPr>
          <w:ilvl w:val="0"/>
          <w:numId w:val="11"/>
        </w:numPr>
      </w:pPr>
      <w:r w:rsidRPr="003C1288">
        <w:t>Ouders moedigen aan, maar bemoeien zich niet met coachen (tenzij je zelf de coach bent);</w:t>
      </w:r>
    </w:p>
    <w:p w14:paraId="15506D4A" w14:textId="72FBA4B5" w:rsidR="00786BE7" w:rsidRPr="003C1288" w:rsidRDefault="00786BE7" w:rsidP="00786BE7">
      <w:pPr>
        <w:pStyle w:val="Lijstalinea"/>
        <w:numPr>
          <w:ilvl w:val="0"/>
          <w:numId w:val="11"/>
        </w:numPr>
      </w:pPr>
      <w:r w:rsidRPr="003C1288">
        <w:t xml:space="preserve">Ouders leveren een bijdrage aan het verenigingsleven. Dat kan zijn door </w:t>
      </w:r>
      <w:r w:rsidR="006D257B">
        <w:t xml:space="preserve">het invullen van een vrijwilligersfunctie of </w:t>
      </w:r>
      <w:r w:rsidRPr="003C1288">
        <w:t>te helpen met kleine,</w:t>
      </w:r>
      <w:r>
        <w:t xml:space="preserve"> </w:t>
      </w:r>
      <w:r w:rsidRPr="003C1288">
        <w:t>incidentele ta</w:t>
      </w:r>
      <w:r w:rsidR="006D257B">
        <w:t>ken</w:t>
      </w:r>
      <w:r w:rsidRPr="003C1288">
        <w:t>. Samen maken we voetballen</w:t>
      </w:r>
      <w:r>
        <w:t xml:space="preserve"> </w:t>
      </w:r>
      <w:r w:rsidRPr="003C1288">
        <w:t>mogelijk!</w:t>
      </w:r>
    </w:p>
    <w:p w14:paraId="1F19CE5C" w14:textId="0E6FF47D" w:rsidR="004850EB" w:rsidRDefault="00786BE7">
      <w:r w:rsidRPr="003C1288">
        <w:t xml:space="preserve">Hoe we dit realiseren is uitgewerkt in het </w:t>
      </w:r>
      <w:r>
        <w:t xml:space="preserve">(nog uit te werken) </w:t>
      </w:r>
      <w:r w:rsidRPr="003C1288">
        <w:t>bestand ‘Ouderbeleid’</w:t>
      </w:r>
      <w:r w:rsidR="00CB2AA8">
        <w:t>.</w:t>
      </w:r>
      <w:r w:rsidR="004850EB">
        <w:br w:type="page"/>
      </w:r>
    </w:p>
    <w:p w14:paraId="271B1E4E" w14:textId="25A83D2B" w:rsidR="00F51943" w:rsidRDefault="00F51943" w:rsidP="00F51943">
      <w:pPr>
        <w:pStyle w:val="Kop1"/>
      </w:pPr>
      <w:bookmarkStart w:id="20" w:name="_Toc184741140"/>
      <w:r>
        <w:lastRenderedPageBreak/>
        <w:t>Overig</w:t>
      </w:r>
      <w:bookmarkEnd w:id="20"/>
    </w:p>
    <w:p w14:paraId="38F30B92" w14:textId="4BF3A275" w:rsidR="00F51943" w:rsidRDefault="00F51943" w:rsidP="00F51943">
      <w:pPr>
        <w:pStyle w:val="Kop2"/>
      </w:pPr>
      <w:bookmarkStart w:id="21" w:name="_Toc184741141"/>
      <w:r>
        <w:t>Blessures</w:t>
      </w:r>
      <w:bookmarkEnd w:id="21"/>
      <w:r>
        <w:t xml:space="preserve"> </w:t>
      </w:r>
    </w:p>
    <w:p w14:paraId="02E224A6" w14:textId="2FE9DFE8" w:rsidR="00F51943" w:rsidRDefault="00F51943" w:rsidP="00F51943">
      <w:r>
        <w:t xml:space="preserve">AFC Quick 1890 werkt samen met Sport Medisch Centrum Amersfoort (SMC). Iedere dinsdagavond is er van 18.30 tot 19.30 een sportspreekuur, beschikbaar voor alle leden, in de fysioruimte tegenover kleedkamer 1. Voor meer informatie kijk op </w:t>
      </w:r>
      <w:hyperlink r:id="rId14" w:history="1">
        <w:r w:rsidRPr="00F51943">
          <w:rPr>
            <w:rStyle w:val="Hyperlink"/>
          </w:rPr>
          <w:t>AFC Quick 1890 samenwerking met SMC</w:t>
        </w:r>
      </w:hyperlink>
      <w:r>
        <w:t>.</w:t>
      </w:r>
    </w:p>
    <w:p w14:paraId="346B8713" w14:textId="32E65362" w:rsidR="00F51943" w:rsidRDefault="00F51943" w:rsidP="00F51943">
      <w:pPr>
        <w:pStyle w:val="Kop2"/>
      </w:pPr>
      <w:bookmarkStart w:id="22" w:name="_Toc184741142"/>
      <w:r>
        <w:t>Kleding</w:t>
      </w:r>
      <w:bookmarkEnd w:id="22"/>
    </w:p>
    <w:p w14:paraId="58210AE7" w14:textId="77777777" w:rsidR="00F51943" w:rsidRDefault="00F51943" w:rsidP="00F51943">
      <w:r w:rsidRPr="00F51943">
        <w:t xml:space="preserve">Alle spelers die in competitieverband uitkomen voor AFC Quick 1890 zijn verplicht om de wedstrijden te spelen in het officiële tenue. Deze kleding is uitsluitend te koop bij Van Dam </w:t>
      </w:r>
      <w:proofErr w:type="spellStart"/>
      <w:r w:rsidRPr="00F51943">
        <w:t>Sports</w:t>
      </w:r>
      <w:proofErr w:type="spellEnd"/>
      <w:r w:rsidRPr="00F51943">
        <w:t xml:space="preserve"> in Soest. Online bestellen kan via de </w:t>
      </w:r>
      <w:hyperlink r:id="rId15" w:history="1">
        <w:r w:rsidRPr="00F51943">
          <w:t>AFC Quick 1890 webshop</w:t>
        </w:r>
      </w:hyperlink>
      <w:r w:rsidRPr="00F51943">
        <w:t>.</w:t>
      </w:r>
      <w:r w:rsidRPr="00F51943">
        <w:br/>
      </w:r>
      <w:r w:rsidRPr="00F51943">
        <w:br/>
        <w:t>Voor de veiligheid is het tijdens de trainingen en wedstrijden verplicht om scheenbeschermers te dragen.</w:t>
      </w:r>
    </w:p>
    <w:p w14:paraId="05839163" w14:textId="5A38573B" w:rsidR="00F51943" w:rsidRPr="00F51943" w:rsidRDefault="00F51943" w:rsidP="00F51943">
      <w:bookmarkStart w:id="23" w:name="_Toc184741143"/>
      <w:r w:rsidRPr="00F51943">
        <w:rPr>
          <w:rStyle w:val="Kop2Char"/>
        </w:rPr>
        <w:t>Veilig sportklimaat</w:t>
      </w:r>
      <w:bookmarkEnd w:id="23"/>
      <w:r>
        <w:br/>
        <w:t xml:space="preserve">Om iedereen in een veilige omgeving te laten sporten hebben we een Pedagogisch Coach die zowel trainers/coaches als spelers kan adviseren hoe om te gaan met pedagogische vraagstukken. Voor meer informatie over hoe en waarvoor je de pedagogisch coach kan inzetten kijk op </w:t>
      </w:r>
      <w:hyperlink r:id="rId16" w:history="1">
        <w:r w:rsidRPr="00F51943">
          <w:rPr>
            <w:rStyle w:val="Hyperlink"/>
          </w:rPr>
          <w:t>Pedagogisch Coach AFC Quick 1890.</w:t>
        </w:r>
      </w:hyperlink>
    </w:p>
    <w:p w14:paraId="21B9B28C" w14:textId="6C0378ED" w:rsidR="00F51943" w:rsidRPr="00F51943" w:rsidRDefault="00F51943">
      <w:r>
        <w:br w:type="page"/>
      </w:r>
    </w:p>
    <w:p w14:paraId="4CF91145" w14:textId="38A4A48F" w:rsidR="00CB2AA8" w:rsidRDefault="00CB2AA8" w:rsidP="00CB2AA8">
      <w:pPr>
        <w:pStyle w:val="Kop1"/>
      </w:pPr>
      <w:bookmarkStart w:id="24" w:name="_Toc184741144"/>
      <w:r>
        <w:lastRenderedPageBreak/>
        <w:t>Bijlages</w:t>
      </w:r>
      <w:bookmarkEnd w:id="24"/>
    </w:p>
    <w:p w14:paraId="0EBAF689" w14:textId="6308FD69" w:rsidR="00A64700" w:rsidRDefault="00B9651C" w:rsidP="004850EB">
      <w:bookmarkStart w:id="25" w:name="_Toc184741145"/>
      <w:r>
        <w:rPr>
          <w:rStyle w:val="Kop2Char"/>
        </w:rPr>
        <w:t xml:space="preserve">Bijlage B: </w:t>
      </w:r>
      <w:r w:rsidR="00A64700" w:rsidRPr="00B9651C">
        <w:rPr>
          <w:rStyle w:val="Kop2Char"/>
        </w:rPr>
        <w:t>Leerlijnen</w:t>
      </w:r>
      <w:r w:rsidR="00CB2AA8">
        <w:rPr>
          <w:rStyle w:val="Kop2Char"/>
        </w:rPr>
        <w:t xml:space="preserve"> en leeftijdsspecifieke kenmerken</w:t>
      </w:r>
      <w:bookmarkEnd w:id="25"/>
      <w:r w:rsidR="00A64700" w:rsidRPr="0032553E">
        <w:rPr>
          <w:b/>
          <w:bCs/>
        </w:rPr>
        <w:br/>
      </w:r>
      <w:r w:rsidR="00D510F2">
        <w:t>Leerdoelen per leeftijdscategorie</w:t>
      </w:r>
      <w:r w:rsidR="00546E7C">
        <w:t>, opgedeeld in teamtaken aanvallen, omschakelen aanvallen naar verdedigen, verdedigen en omschakelen verdedigen naar aanvallen.</w:t>
      </w:r>
    </w:p>
    <w:p w14:paraId="4EDA760E" w14:textId="78DA24CF" w:rsidR="00A24FC1" w:rsidRDefault="00A24FC1" w:rsidP="004850EB">
      <w:r>
        <w:t>Leeftijdsspecifieke kenmerken:</w:t>
      </w:r>
    </w:p>
    <w:p w14:paraId="32460172" w14:textId="77777777" w:rsidR="00845FA4" w:rsidRPr="00845FA4" w:rsidRDefault="004850EB" w:rsidP="0021252B">
      <w:pPr>
        <w:rPr>
          <w:b/>
          <w:bCs/>
        </w:rPr>
      </w:pPr>
      <w:r w:rsidRPr="00845FA4">
        <w:rPr>
          <w:b/>
          <w:bCs/>
        </w:rPr>
        <w:t>O6 en O7: beheersen van de bal</w:t>
      </w:r>
      <w:r w:rsidR="0021252B" w:rsidRPr="00845FA4">
        <w:rPr>
          <w:b/>
          <w:bCs/>
        </w:rPr>
        <w:t>:</w:t>
      </w:r>
    </w:p>
    <w:p w14:paraId="781B5BD4" w14:textId="545325DC" w:rsidR="009A43D7" w:rsidRDefault="0021252B" w:rsidP="009A43D7">
      <w:pPr>
        <w:pStyle w:val="Lijstalinea"/>
        <w:numPr>
          <w:ilvl w:val="0"/>
          <w:numId w:val="7"/>
        </w:numPr>
      </w:pPr>
      <w:hyperlink r:id="rId17" w:history="1">
        <w:r w:rsidRPr="00EA13AF">
          <w:rPr>
            <w:rStyle w:val="Hyperlink"/>
          </w:rPr>
          <w:t>D</w:t>
        </w:r>
        <w:r w:rsidR="00845FA4" w:rsidRPr="00EA13AF">
          <w:rPr>
            <w:rStyle w:val="Hyperlink"/>
          </w:rPr>
          <w:t>e</w:t>
        </w:r>
        <w:r w:rsidRPr="00EA13AF">
          <w:rPr>
            <w:rStyle w:val="Hyperlink"/>
          </w:rPr>
          <w:t xml:space="preserve"> O6/O7-</w:t>
        </w:r>
        <w:r w:rsidR="00845FA4" w:rsidRPr="00EA13AF">
          <w:rPr>
            <w:rStyle w:val="Hyperlink"/>
          </w:rPr>
          <w:t>speler</w:t>
        </w:r>
        <w:r w:rsidRPr="00EA13AF">
          <w:rPr>
            <w:rStyle w:val="Hyperlink"/>
          </w:rPr>
          <w:t>:</w:t>
        </w:r>
      </w:hyperlink>
      <w:r>
        <w:t xml:space="preserve"> </w:t>
      </w:r>
    </w:p>
    <w:p w14:paraId="141DC59C" w14:textId="77777777" w:rsidR="009A43D7" w:rsidRDefault="0021252B" w:rsidP="006B672E">
      <w:pPr>
        <w:pStyle w:val="Lijstalinea"/>
        <w:numPr>
          <w:ilvl w:val="1"/>
          <w:numId w:val="8"/>
        </w:numPr>
      </w:pPr>
      <w:r>
        <w:t>Wil spelen en houdt van avontuur</w:t>
      </w:r>
    </w:p>
    <w:p w14:paraId="227B02BE" w14:textId="77777777" w:rsidR="009A43D7" w:rsidRDefault="0021252B" w:rsidP="006B672E">
      <w:pPr>
        <w:pStyle w:val="Lijstalinea"/>
        <w:numPr>
          <w:ilvl w:val="1"/>
          <w:numId w:val="8"/>
        </w:numPr>
      </w:pPr>
      <w:r>
        <w:t>Is gericht op zichzelf en wil graag de bal hebben</w:t>
      </w:r>
    </w:p>
    <w:p w14:paraId="5288377D" w14:textId="77777777" w:rsidR="009A43D7" w:rsidRDefault="0021252B" w:rsidP="006B672E">
      <w:pPr>
        <w:pStyle w:val="Lijstalinea"/>
        <w:numPr>
          <w:ilvl w:val="1"/>
          <w:numId w:val="8"/>
        </w:numPr>
      </w:pPr>
      <w:r>
        <w:t>Spelregels zijn nog niet het belangrijkst</w:t>
      </w:r>
    </w:p>
    <w:p w14:paraId="32821932" w14:textId="77777777" w:rsidR="009A43D7" w:rsidRDefault="0021252B" w:rsidP="006B672E">
      <w:pPr>
        <w:pStyle w:val="Lijstalinea"/>
        <w:numPr>
          <w:ilvl w:val="1"/>
          <w:numId w:val="8"/>
        </w:numPr>
      </w:pPr>
      <w:r>
        <w:t>Heeft weinig geduld en is snel afgeleid</w:t>
      </w:r>
    </w:p>
    <w:p w14:paraId="52FA62C1" w14:textId="77777777" w:rsidR="009A43D7" w:rsidRDefault="0021252B" w:rsidP="006B672E">
      <w:pPr>
        <w:pStyle w:val="Lijstalinea"/>
        <w:numPr>
          <w:ilvl w:val="1"/>
          <w:numId w:val="8"/>
        </w:numPr>
      </w:pPr>
      <w:r>
        <w:t>Eén plaatje zegt meer dan 1000 woorden</w:t>
      </w:r>
    </w:p>
    <w:p w14:paraId="203043B9" w14:textId="77777777" w:rsidR="009A43D7" w:rsidRDefault="0021252B" w:rsidP="006B672E">
      <w:pPr>
        <w:pStyle w:val="Lijstalinea"/>
        <w:numPr>
          <w:ilvl w:val="1"/>
          <w:numId w:val="8"/>
        </w:numPr>
      </w:pPr>
      <w:r>
        <w:t>Begeleid ze in kindertaal</w:t>
      </w:r>
    </w:p>
    <w:p w14:paraId="38DAE558" w14:textId="77777777" w:rsidR="006B672E" w:rsidRDefault="0021252B" w:rsidP="006B672E">
      <w:pPr>
        <w:pStyle w:val="Lijstalinea"/>
        <w:numPr>
          <w:ilvl w:val="1"/>
          <w:numId w:val="8"/>
        </w:numPr>
      </w:pPr>
      <w:r>
        <w:t>Duidelijkheid en kleine veranderingen doorvoeren past goed bij ze</w:t>
      </w:r>
    </w:p>
    <w:p w14:paraId="46AB3B5A" w14:textId="77777777" w:rsidR="0081132F" w:rsidRDefault="0021252B" w:rsidP="0081132F">
      <w:pPr>
        <w:pStyle w:val="Lijstalinea"/>
        <w:numPr>
          <w:ilvl w:val="1"/>
          <w:numId w:val="8"/>
        </w:numPr>
      </w:pPr>
      <w:r>
        <w:t>Heeft behoefte aan aandacht en geborgenhei</w:t>
      </w:r>
      <w:r w:rsidR="0081132F">
        <w:t>d</w:t>
      </w:r>
    </w:p>
    <w:p w14:paraId="01ADB88D" w14:textId="1A97A540" w:rsidR="00D169FB" w:rsidRDefault="003C175C" w:rsidP="0081132F">
      <w:pPr>
        <w:rPr>
          <w:b/>
          <w:bCs/>
        </w:rPr>
      </w:pPr>
      <w:r w:rsidRPr="0081132F">
        <w:rPr>
          <w:b/>
          <w:bCs/>
        </w:rPr>
        <w:t>O8 en O</w:t>
      </w:r>
      <w:r w:rsidR="004850EB" w:rsidRPr="0081132F">
        <w:rPr>
          <w:b/>
          <w:bCs/>
        </w:rPr>
        <w:t>9: doelgericht leren handelen met de bal</w:t>
      </w:r>
    </w:p>
    <w:p w14:paraId="29F9C76A" w14:textId="0AEBE6C6" w:rsidR="0081132F" w:rsidRDefault="00EF466F" w:rsidP="00EF466F">
      <w:pPr>
        <w:pStyle w:val="Lijstalinea"/>
        <w:numPr>
          <w:ilvl w:val="0"/>
          <w:numId w:val="8"/>
        </w:numPr>
      </w:pPr>
      <w:hyperlink r:id="rId18" w:history="1">
        <w:r w:rsidRPr="00EA13AF">
          <w:rPr>
            <w:rStyle w:val="Hyperlink"/>
          </w:rPr>
          <w:t>De O8/O9-speler:</w:t>
        </w:r>
      </w:hyperlink>
      <w:r>
        <w:t xml:space="preserve"> </w:t>
      </w:r>
    </w:p>
    <w:p w14:paraId="340FB338" w14:textId="4CCE668E" w:rsidR="00EF466F" w:rsidRDefault="009F7560" w:rsidP="00EF466F">
      <w:pPr>
        <w:pStyle w:val="Lijstalinea"/>
        <w:numPr>
          <w:ilvl w:val="1"/>
          <w:numId w:val="8"/>
        </w:numPr>
      </w:pPr>
      <w:r w:rsidRPr="009F7560">
        <w:t>Wil vooral spelen</w:t>
      </w:r>
    </w:p>
    <w:p w14:paraId="0E406FD8" w14:textId="1F47C757" w:rsidR="009F7560" w:rsidRDefault="009F7560" w:rsidP="00EF466F">
      <w:pPr>
        <w:pStyle w:val="Lijstalinea"/>
        <w:numPr>
          <w:ilvl w:val="1"/>
          <w:numId w:val="8"/>
        </w:numPr>
      </w:pPr>
      <w:r w:rsidRPr="009F7560">
        <w:t>Wil graag de bal hebben</w:t>
      </w:r>
    </w:p>
    <w:p w14:paraId="1BEA4CE6" w14:textId="2FC02117" w:rsidR="009F7560" w:rsidRDefault="009F7560" w:rsidP="00EF466F">
      <w:pPr>
        <w:pStyle w:val="Lijstalinea"/>
        <w:numPr>
          <w:ilvl w:val="1"/>
          <w:numId w:val="8"/>
        </w:numPr>
      </w:pPr>
      <w:r w:rsidRPr="009F7560">
        <w:t>Is gericht op zichzelf en werkt soms al samen</w:t>
      </w:r>
    </w:p>
    <w:p w14:paraId="28233B89" w14:textId="020DC890" w:rsidR="009F7560" w:rsidRDefault="00F2269D" w:rsidP="00EF466F">
      <w:pPr>
        <w:pStyle w:val="Lijstalinea"/>
        <w:numPr>
          <w:ilvl w:val="1"/>
          <w:numId w:val="8"/>
        </w:numPr>
      </w:pPr>
      <w:r w:rsidRPr="00F2269D">
        <w:t>Spelregels worden al duidelijker voor ze</w:t>
      </w:r>
    </w:p>
    <w:p w14:paraId="1D9A81CB" w14:textId="73D275DD" w:rsidR="00F2269D" w:rsidRDefault="00F2269D" w:rsidP="00EF466F">
      <w:pPr>
        <w:pStyle w:val="Lijstalinea"/>
        <w:numPr>
          <w:ilvl w:val="1"/>
          <w:numId w:val="8"/>
        </w:numPr>
      </w:pPr>
      <w:r w:rsidRPr="00F2269D">
        <w:t>Heeft weinig geduld en is snel afgeleid</w:t>
      </w:r>
    </w:p>
    <w:p w14:paraId="6B89E3EB" w14:textId="7316CB68" w:rsidR="00F2269D" w:rsidRDefault="00F2269D" w:rsidP="00EF466F">
      <w:pPr>
        <w:pStyle w:val="Lijstalinea"/>
        <w:numPr>
          <w:ilvl w:val="1"/>
          <w:numId w:val="8"/>
        </w:numPr>
      </w:pPr>
      <w:r w:rsidRPr="00F2269D">
        <w:t>Eén plaatje zegt meer dan 1000 woorden</w:t>
      </w:r>
    </w:p>
    <w:p w14:paraId="6B8B449E" w14:textId="148B71D3" w:rsidR="00F2269D" w:rsidRDefault="005F3D55" w:rsidP="00EF466F">
      <w:pPr>
        <w:pStyle w:val="Lijstalinea"/>
        <w:numPr>
          <w:ilvl w:val="1"/>
          <w:numId w:val="8"/>
        </w:numPr>
      </w:pPr>
      <w:r w:rsidRPr="005F3D55">
        <w:t>Duidelijkheid en kleine veranderingen doorvoeren past goed bij ze</w:t>
      </w:r>
    </w:p>
    <w:p w14:paraId="752E8D62" w14:textId="04C57B15" w:rsidR="005F3D55" w:rsidRDefault="005F3D55" w:rsidP="00EF466F">
      <w:pPr>
        <w:pStyle w:val="Lijstalinea"/>
        <w:numPr>
          <w:ilvl w:val="1"/>
          <w:numId w:val="8"/>
        </w:numPr>
      </w:pPr>
      <w:r w:rsidRPr="005F3D55">
        <w:t>Heeft behoefte aan aandacht en geborgenheid</w:t>
      </w:r>
    </w:p>
    <w:p w14:paraId="758FCB84" w14:textId="1CD15598" w:rsidR="009D0C3B" w:rsidRPr="00B46994" w:rsidRDefault="00B46994" w:rsidP="00B46994">
      <w:pPr>
        <w:rPr>
          <w:b/>
          <w:bCs/>
        </w:rPr>
      </w:pPr>
      <w:r w:rsidRPr="00B46994">
        <w:rPr>
          <w:b/>
          <w:bCs/>
        </w:rPr>
        <w:t xml:space="preserve">O10 en </w:t>
      </w:r>
      <w:r w:rsidR="004850EB" w:rsidRPr="00B46994">
        <w:rPr>
          <w:b/>
          <w:bCs/>
        </w:rPr>
        <w:t>O11: doelgericht leren samenspelen</w:t>
      </w:r>
    </w:p>
    <w:p w14:paraId="53ADBD0A" w14:textId="0C85A6BF" w:rsidR="006432B1" w:rsidRDefault="006432B1" w:rsidP="00530C42">
      <w:pPr>
        <w:pStyle w:val="Lijstalinea"/>
        <w:numPr>
          <w:ilvl w:val="0"/>
          <w:numId w:val="8"/>
        </w:numPr>
      </w:pPr>
      <w:hyperlink r:id="rId19" w:history="1">
        <w:r w:rsidRPr="00DE13A6">
          <w:rPr>
            <w:rStyle w:val="Hyperlink"/>
          </w:rPr>
          <w:t>De O10/O11</w:t>
        </w:r>
        <w:r w:rsidR="00FD6A5C" w:rsidRPr="00DE13A6">
          <w:rPr>
            <w:rStyle w:val="Hyperlink"/>
          </w:rPr>
          <w:t xml:space="preserve"> speler:</w:t>
        </w:r>
      </w:hyperlink>
    </w:p>
    <w:p w14:paraId="5145FF7B" w14:textId="21F2764B" w:rsidR="00FD6A5C" w:rsidRDefault="00FD6A5C" w:rsidP="00FD6A5C">
      <w:pPr>
        <w:pStyle w:val="Lijstalinea"/>
        <w:numPr>
          <w:ilvl w:val="1"/>
          <w:numId w:val="8"/>
        </w:numPr>
      </w:pPr>
      <w:r w:rsidRPr="00FD6A5C">
        <w:t>Is enthousiast, ongeduldig en heeft een grote speldrang</w:t>
      </w:r>
    </w:p>
    <w:p w14:paraId="482794B1" w14:textId="7175561F" w:rsidR="00FD6A5C" w:rsidRDefault="00FD6A5C" w:rsidP="00FD6A5C">
      <w:pPr>
        <w:pStyle w:val="Lijstalinea"/>
        <w:numPr>
          <w:ilvl w:val="1"/>
          <w:numId w:val="8"/>
        </w:numPr>
      </w:pPr>
      <w:r w:rsidRPr="00FD6A5C">
        <w:t>Richt zich meer en meer op samenwerken en is doelgericht</w:t>
      </w:r>
    </w:p>
    <w:p w14:paraId="6ECFE3FB" w14:textId="75E88C8C" w:rsidR="00FD6A5C" w:rsidRDefault="001173FD" w:rsidP="00FD6A5C">
      <w:pPr>
        <w:pStyle w:val="Lijstalinea"/>
        <w:numPr>
          <w:ilvl w:val="1"/>
          <w:numId w:val="8"/>
        </w:numPr>
      </w:pPr>
      <w:r w:rsidRPr="001173FD">
        <w:t>Hebben een grote verbeelding en krijgen graag aandacht</w:t>
      </w:r>
    </w:p>
    <w:p w14:paraId="2BD223E6" w14:textId="581A2A67" w:rsidR="001173FD" w:rsidRDefault="001173FD" w:rsidP="00FD6A5C">
      <w:pPr>
        <w:pStyle w:val="Lijstalinea"/>
        <w:numPr>
          <w:ilvl w:val="1"/>
          <w:numId w:val="8"/>
        </w:numPr>
      </w:pPr>
      <w:r w:rsidRPr="001173FD">
        <w:t>Kunnen veel doen maar kennen ook fysieke grenzen</w:t>
      </w:r>
    </w:p>
    <w:p w14:paraId="1627208E" w14:textId="51F3971D" w:rsidR="001173FD" w:rsidRDefault="006A4DFB" w:rsidP="00FD6A5C">
      <w:pPr>
        <w:pStyle w:val="Lijstalinea"/>
        <w:numPr>
          <w:ilvl w:val="1"/>
          <w:numId w:val="8"/>
        </w:numPr>
      </w:pPr>
      <w:r w:rsidRPr="006A4DFB">
        <w:t>Door positieve feedback kun je ze veel zelfvertrouwen geven</w:t>
      </w:r>
    </w:p>
    <w:p w14:paraId="3E503783" w14:textId="48694234" w:rsidR="006A4DFB" w:rsidRDefault="006A4DFB" w:rsidP="00FD6A5C">
      <w:pPr>
        <w:pStyle w:val="Lijstalinea"/>
        <w:numPr>
          <w:ilvl w:val="1"/>
          <w:numId w:val="8"/>
        </w:numPr>
      </w:pPr>
      <w:r w:rsidRPr="006A4DFB">
        <w:t>Eén plaatje zegt meer dan 1000 woorden</w:t>
      </w:r>
    </w:p>
    <w:p w14:paraId="3C8429C7" w14:textId="0BE19604" w:rsidR="006A4DFB" w:rsidRDefault="006A4DFB" w:rsidP="00FD6A5C">
      <w:pPr>
        <w:pStyle w:val="Lijstalinea"/>
        <w:numPr>
          <w:ilvl w:val="1"/>
          <w:numId w:val="8"/>
        </w:numPr>
      </w:pPr>
      <w:r w:rsidRPr="006A4DFB">
        <w:t>Duidelijkheid, routine en structuur passen goed bij ze</w:t>
      </w:r>
    </w:p>
    <w:p w14:paraId="18A650D7" w14:textId="504A7FE3" w:rsidR="006A4DFB" w:rsidRDefault="007275FA" w:rsidP="00FD6A5C">
      <w:pPr>
        <w:pStyle w:val="Lijstalinea"/>
        <w:numPr>
          <w:ilvl w:val="1"/>
          <w:numId w:val="8"/>
        </w:numPr>
      </w:pPr>
      <w:r w:rsidRPr="007275FA">
        <w:t>Heeft een sterk gevoel van rechtvaardigheid en prestatie</w:t>
      </w:r>
    </w:p>
    <w:p w14:paraId="1DC59AA9" w14:textId="77777777" w:rsidR="008761A7" w:rsidRPr="008761A7" w:rsidRDefault="007275FA" w:rsidP="008761A7">
      <w:pPr>
        <w:pStyle w:val="Lijstalinea"/>
        <w:numPr>
          <w:ilvl w:val="1"/>
          <w:numId w:val="8"/>
        </w:numPr>
      </w:pPr>
      <w:r w:rsidRPr="008761A7">
        <w:t>Kan zijn of haar mening al geven</w:t>
      </w:r>
    </w:p>
    <w:p w14:paraId="6A523AFB" w14:textId="77777777" w:rsidR="00730700" w:rsidRDefault="00730700">
      <w:pPr>
        <w:rPr>
          <w:b/>
          <w:bCs/>
        </w:rPr>
      </w:pPr>
      <w:r>
        <w:rPr>
          <w:b/>
          <w:bCs/>
        </w:rPr>
        <w:br w:type="page"/>
      </w:r>
    </w:p>
    <w:p w14:paraId="1D88F822" w14:textId="11E070C0" w:rsidR="00D169FB" w:rsidRPr="008761A7" w:rsidRDefault="008761A7" w:rsidP="008761A7">
      <w:pPr>
        <w:rPr>
          <w:b/>
          <w:bCs/>
        </w:rPr>
      </w:pPr>
      <w:r w:rsidRPr="008761A7">
        <w:rPr>
          <w:b/>
          <w:bCs/>
        </w:rPr>
        <w:lastRenderedPageBreak/>
        <w:t xml:space="preserve">O12 en </w:t>
      </w:r>
      <w:r w:rsidR="004850EB" w:rsidRPr="008761A7">
        <w:rPr>
          <w:b/>
          <w:bCs/>
        </w:rPr>
        <w:t>O13: leren spelen vanuit een basistaak</w:t>
      </w:r>
    </w:p>
    <w:p w14:paraId="14587344" w14:textId="242F4FEE" w:rsidR="008761A7" w:rsidRDefault="00115F87" w:rsidP="00901064">
      <w:pPr>
        <w:pStyle w:val="Lijstalinea"/>
        <w:numPr>
          <w:ilvl w:val="0"/>
          <w:numId w:val="8"/>
        </w:numPr>
      </w:pPr>
      <w:hyperlink r:id="rId20" w:history="1">
        <w:r w:rsidRPr="00B56041">
          <w:rPr>
            <w:rStyle w:val="Hyperlink"/>
          </w:rPr>
          <w:t>De O12/O13 speler:</w:t>
        </w:r>
      </w:hyperlink>
    </w:p>
    <w:p w14:paraId="339983CF" w14:textId="61B26149" w:rsidR="00115F87" w:rsidRDefault="00730700" w:rsidP="00115F87">
      <w:pPr>
        <w:pStyle w:val="Lijstalinea"/>
        <w:numPr>
          <w:ilvl w:val="1"/>
          <w:numId w:val="8"/>
        </w:numPr>
      </w:pPr>
      <w:r w:rsidRPr="00730700">
        <w:t>Komt langzaamaan in de groeispurt</w:t>
      </w:r>
    </w:p>
    <w:p w14:paraId="651B5553" w14:textId="52E64AA9" w:rsidR="00730700" w:rsidRDefault="00730700" w:rsidP="00115F87">
      <w:pPr>
        <w:pStyle w:val="Lijstalinea"/>
        <w:numPr>
          <w:ilvl w:val="1"/>
          <w:numId w:val="8"/>
        </w:numPr>
      </w:pPr>
      <w:r w:rsidRPr="00730700">
        <w:t>Is doel- en wedstrijdgericht</w:t>
      </w:r>
    </w:p>
    <w:p w14:paraId="425D5707" w14:textId="6157A03D" w:rsidR="00730700" w:rsidRDefault="005B6FD1" w:rsidP="00115F87">
      <w:pPr>
        <w:pStyle w:val="Lijstalinea"/>
        <w:numPr>
          <w:ilvl w:val="1"/>
          <w:numId w:val="8"/>
        </w:numPr>
      </w:pPr>
      <w:r w:rsidRPr="005B6FD1">
        <w:t>Krijgt graag individuele aandacht</w:t>
      </w:r>
    </w:p>
    <w:p w14:paraId="37B8947F" w14:textId="12AF42A0" w:rsidR="005B6FD1" w:rsidRDefault="005B6FD1" w:rsidP="00115F87">
      <w:pPr>
        <w:pStyle w:val="Lijstalinea"/>
        <w:numPr>
          <w:ilvl w:val="1"/>
          <w:numId w:val="8"/>
        </w:numPr>
      </w:pPr>
      <w:r w:rsidRPr="005B6FD1">
        <w:t>Speelt graag al wat meer vanuit een vastere positie</w:t>
      </w:r>
    </w:p>
    <w:p w14:paraId="38C6D61B" w14:textId="09FC1DDF" w:rsidR="005B6FD1" w:rsidRDefault="005B6FD1" w:rsidP="00115F87">
      <w:pPr>
        <w:pStyle w:val="Lijstalinea"/>
        <w:numPr>
          <w:ilvl w:val="1"/>
          <w:numId w:val="8"/>
        </w:numPr>
      </w:pPr>
      <w:r w:rsidRPr="005B6FD1">
        <w:t>Stelt hoge eisen aan zichzelf</w:t>
      </w:r>
    </w:p>
    <w:p w14:paraId="6F8D8E1F" w14:textId="3F7E674F" w:rsidR="005B6FD1" w:rsidRDefault="00DF34B4" w:rsidP="00115F87">
      <w:pPr>
        <w:pStyle w:val="Lijstalinea"/>
        <w:numPr>
          <w:ilvl w:val="1"/>
          <w:numId w:val="8"/>
        </w:numPr>
      </w:pPr>
      <w:r w:rsidRPr="00DF34B4">
        <w:t>Duidelijkheid, routine en structuur passen goed bij ze</w:t>
      </w:r>
    </w:p>
    <w:p w14:paraId="7BC141AD" w14:textId="68FEEAED" w:rsidR="00354E5D" w:rsidRDefault="00186FF7" w:rsidP="00115F87">
      <w:pPr>
        <w:pStyle w:val="Lijstalinea"/>
        <w:numPr>
          <w:ilvl w:val="1"/>
          <w:numId w:val="8"/>
        </w:numPr>
      </w:pPr>
      <w:r w:rsidRPr="00186FF7">
        <w:t>Heeft een sterk gevoel voor rechtvaardigheid</w:t>
      </w:r>
    </w:p>
    <w:p w14:paraId="72E2CE2B" w14:textId="1B15D296" w:rsidR="00186FF7" w:rsidRDefault="00186FF7" w:rsidP="00186FF7">
      <w:pPr>
        <w:pStyle w:val="Lijstalinea"/>
        <w:numPr>
          <w:ilvl w:val="1"/>
          <w:numId w:val="8"/>
        </w:numPr>
      </w:pPr>
      <w:r w:rsidRPr="00186FF7">
        <w:t>Geeft graag zijn of haar mening en dat is prima</w:t>
      </w:r>
    </w:p>
    <w:p w14:paraId="53B1114B" w14:textId="0CDF492D" w:rsidR="00D169FB" w:rsidRPr="00142D49" w:rsidRDefault="00142D49" w:rsidP="00142D49">
      <w:pPr>
        <w:rPr>
          <w:b/>
          <w:bCs/>
        </w:rPr>
      </w:pPr>
      <w:r w:rsidRPr="00142D49">
        <w:rPr>
          <w:b/>
          <w:bCs/>
        </w:rPr>
        <w:t xml:space="preserve">O14 en </w:t>
      </w:r>
      <w:r w:rsidR="004850EB" w:rsidRPr="00142D49">
        <w:rPr>
          <w:b/>
          <w:bCs/>
        </w:rPr>
        <w:t>O15: afstemmen van basistaken binnen team</w:t>
      </w:r>
    </w:p>
    <w:p w14:paraId="583612C9" w14:textId="3E69C6E3" w:rsidR="00005B96" w:rsidRDefault="00102C7F" w:rsidP="00461B47">
      <w:pPr>
        <w:pStyle w:val="Lijstalinea"/>
        <w:numPr>
          <w:ilvl w:val="0"/>
          <w:numId w:val="8"/>
        </w:numPr>
      </w:pPr>
      <w:hyperlink r:id="rId21" w:history="1">
        <w:r w:rsidRPr="002F5D70">
          <w:rPr>
            <w:rStyle w:val="Hyperlink"/>
          </w:rPr>
          <w:t>De O14/O15 speler:</w:t>
        </w:r>
      </w:hyperlink>
    </w:p>
    <w:p w14:paraId="62D02B29" w14:textId="37CD4AB8" w:rsidR="00102C7F" w:rsidRDefault="002F5D70" w:rsidP="00102C7F">
      <w:pPr>
        <w:pStyle w:val="Lijstalinea"/>
        <w:numPr>
          <w:ilvl w:val="1"/>
          <w:numId w:val="8"/>
        </w:numPr>
      </w:pPr>
      <w:r w:rsidRPr="002F5D70">
        <w:t>De groeispurt</w:t>
      </w:r>
    </w:p>
    <w:p w14:paraId="0D818ED4" w14:textId="0F2AA350" w:rsidR="002F5D70" w:rsidRDefault="00AB18D2" w:rsidP="00102C7F">
      <w:pPr>
        <w:pStyle w:val="Lijstalinea"/>
        <w:numPr>
          <w:ilvl w:val="1"/>
          <w:numId w:val="8"/>
        </w:numPr>
      </w:pPr>
      <w:r w:rsidRPr="00AB18D2">
        <w:t>Kritiek en zelfkritiek</w:t>
      </w:r>
    </w:p>
    <w:p w14:paraId="1F82E55C" w14:textId="63D7E4A3" w:rsidR="00AB18D2" w:rsidRDefault="00AB18D2" w:rsidP="00102C7F">
      <w:pPr>
        <w:pStyle w:val="Lijstalinea"/>
        <w:numPr>
          <w:ilvl w:val="1"/>
          <w:numId w:val="8"/>
        </w:numPr>
      </w:pPr>
      <w:r w:rsidRPr="00AB18D2">
        <w:t>Verantwoordelijkheid</w:t>
      </w:r>
    </w:p>
    <w:p w14:paraId="07B66C30" w14:textId="15C2ADE5" w:rsidR="002B2AEA" w:rsidRDefault="00DF7390" w:rsidP="002B2AEA">
      <w:pPr>
        <w:pStyle w:val="Lijstalinea"/>
        <w:numPr>
          <w:ilvl w:val="1"/>
          <w:numId w:val="8"/>
        </w:numPr>
      </w:pPr>
      <w:r w:rsidRPr="00DF7390">
        <w:t>Leerdoel</w:t>
      </w:r>
    </w:p>
    <w:p w14:paraId="5723C947" w14:textId="34610E86" w:rsidR="002B2AEA" w:rsidRPr="002F4105" w:rsidRDefault="002F4105" w:rsidP="002B2AEA">
      <w:pPr>
        <w:rPr>
          <w:b/>
          <w:bCs/>
        </w:rPr>
      </w:pPr>
      <w:r w:rsidRPr="002F4105">
        <w:rPr>
          <w:b/>
          <w:bCs/>
        </w:rPr>
        <w:t>O16 en O17: spelen als een team</w:t>
      </w:r>
    </w:p>
    <w:p w14:paraId="74E17F23" w14:textId="2543A361" w:rsidR="00D169FB" w:rsidRDefault="002F4105" w:rsidP="00461B47">
      <w:pPr>
        <w:pStyle w:val="Lijstalinea"/>
        <w:numPr>
          <w:ilvl w:val="0"/>
          <w:numId w:val="8"/>
        </w:numPr>
      </w:pPr>
      <w:hyperlink r:id="rId22" w:history="1">
        <w:r w:rsidRPr="00156E39">
          <w:rPr>
            <w:rStyle w:val="Hyperlink"/>
          </w:rPr>
          <w:t>De O16/O17 speler:</w:t>
        </w:r>
      </w:hyperlink>
    </w:p>
    <w:p w14:paraId="521B6EF7" w14:textId="7EB018C1" w:rsidR="00156E39" w:rsidRDefault="00384F06" w:rsidP="00156E39">
      <w:pPr>
        <w:pStyle w:val="Lijstalinea"/>
        <w:numPr>
          <w:ilvl w:val="1"/>
          <w:numId w:val="8"/>
        </w:numPr>
      </w:pPr>
      <w:r w:rsidRPr="00384F06">
        <w:t>Teamspelers</w:t>
      </w:r>
    </w:p>
    <w:p w14:paraId="160B7585" w14:textId="0AC0B726" w:rsidR="00384F06" w:rsidRDefault="00384F06" w:rsidP="00156E39">
      <w:pPr>
        <w:pStyle w:val="Lijstalinea"/>
        <w:numPr>
          <w:ilvl w:val="1"/>
          <w:numId w:val="8"/>
        </w:numPr>
      </w:pPr>
      <w:r w:rsidRPr="00384F06">
        <w:t>Leerdoel</w:t>
      </w:r>
    </w:p>
    <w:p w14:paraId="201D9FB6" w14:textId="77777777" w:rsidR="00B5794B" w:rsidRDefault="00D25E1C" w:rsidP="00B5794B">
      <w:pPr>
        <w:pStyle w:val="Lijstalinea"/>
        <w:numPr>
          <w:ilvl w:val="1"/>
          <w:numId w:val="8"/>
        </w:numPr>
      </w:pPr>
      <w:r w:rsidRPr="00D25E1C">
        <w:t>Vergelijken</w:t>
      </w:r>
    </w:p>
    <w:p w14:paraId="25ACB493" w14:textId="77777777" w:rsidR="006A6E6D" w:rsidRPr="006A6E6D" w:rsidRDefault="006A6E6D" w:rsidP="006A6E6D">
      <w:pPr>
        <w:rPr>
          <w:b/>
          <w:bCs/>
        </w:rPr>
      </w:pPr>
      <w:r w:rsidRPr="006A6E6D">
        <w:rPr>
          <w:b/>
          <w:bCs/>
        </w:rPr>
        <w:t>O18 en O19: presteren als team in de competitie</w:t>
      </w:r>
    </w:p>
    <w:p w14:paraId="744DE69F" w14:textId="73A09611" w:rsidR="006A6E6D" w:rsidRDefault="006A6E6D" w:rsidP="00B5794B">
      <w:pPr>
        <w:pStyle w:val="Lijstalinea"/>
        <w:numPr>
          <w:ilvl w:val="0"/>
          <w:numId w:val="8"/>
        </w:numPr>
      </w:pPr>
      <w:hyperlink r:id="rId23" w:history="1">
        <w:r w:rsidRPr="00703F01">
          <w:rPr>
            <w:rStyle w:val="Hyperlink"/>
          </w:rPr>
          <w:t>De O18/O19 speler:</w:t>
        </w:r>
      </w:hyperlink>
    </w:p>
    <w:p w14:paraId="52D78BBC" w14:textId="7421CFAD" w:rsidR="006A6E6D" w:rsidRDefault="00F95A6F" w:rsidP="006A6E6D">
      <w:pPr>
        <w:pStyle w:val="Lijstalinea"/>
        <w:numPr>
          <w:ilvl w:val="1"/>
          <w:numId w:val="8"/>
        </w:numPr>
      </w:pPr>
      <w:r w:rsidRPr="00F95A6F">
        <w:t>Volwassenheid</w:t>
      </w:r>
    </w:p>
    <w:p w14:paraId="53AE50AE" w14:textId="7D8C3B8D" w:rsidR="00F95A6F" w:rsidRDefault="00F95A6F" w:rsidP="006A6E6D">
      <w:pPr>
        <w:pStyle w:val="Lijstalinea"/>
        <w:numPr>
          <w:ilvl w:val="1"/>
          <w:numId w:val="8"/>
        </w:numPr>
      </w:pPr>
      <w:r w:rsidRPr="00F95A6F">
        <w:t>Volwassen gesprekspartners</w:t>
      </w:r>
    </w:p>
    <w:p w14:paraId="24BC923F" w14:textId="7E847E22" w:rsidR="00F95A6F" w:rsidRDefault="00F95A6F" w:rsidP="006A6E6D">
      <w:pPr>
        <w:pStyle w:val="Lijstalinea"/>
        <w:numPr>
          <w:ilvl w:val="1"/>
          <w:numId w:val="8"/>
        </w:numPr>
      </w:pPr>
      <w:r w:rsidRPr="00F95A6F">
        <w:t>Keuzes maken</w:t>
      </w:r>
    </w:p>
    <w:p w14:paraId="461024D6" w14:textId="05C380C3" w:rsidR="00ED068C" w:rsidRDefault="00A222A1" w:rsidP="006A6E6D">
      <w:pPr>
        <w:pStyle w:val="Lijstalinea"/>
        <w:numPr>
          <w:ilvl w:val="1"/>
          <w:numId w:val="8"/>
        </w:numPr>
      </w:pPr>
      <w:r>
        <w:t>Leerdoel</w:t>
      </w:r>
    </w:p>
    <w:p w14:paraId="77F8257F" w14:textId="76B86A7B" w:rsidR="00F95A6F" w:rsidRDefault="00ED068C" w:rsidP="00ED068C">
      <w:r>
        <w:br w:type="page"/>
      </w:r>
    </w:p>
    <w:p w14:paraId="33FD7B97" w14:textId="36A22FED" w:rsidR="00020654" w:rsidRDefault="00B9651C" w:rsidP="00B9651C">
      <w:pPr>
        <w:pStyle w:val="Kop2"/>
      </w:pPr>
      <w:bookmarkStart w:id="26" w:name="_Toc184741146"/>
      <w:r>
        <w:lastRenderedPageBreak/>
        <w:t>Bijlage C: Kaderbeleid</w:t>
      </w:r>
      <w:bookmarkEnd w:id="26"/>
    </w:p>
    <w:p w14:paraId="2F7DB78F" w14:textId="77777777" w:rsidR="00FD5248" w:rsidRPr="00E52689" w:rsidRDefault="00FD5248" w:rsidP="00FD5248">
      <w:pPr>
        <w:rPr>
          <w:b/>
          <w:bCs/>
        </w:rPr>
      </w:pPr>
      <w:r w:rsidRPr="00E52689">
        <w:rPr>
          <w:b/>
          <w:bCs/>
        </w:rPr>
        <w:t>Werven</w:t>
      </w:r>
    </w:p>
    <w:p w14:paraId="04F7A678" w14:textId="77777777" w:rsidR="00FD5248" w:rsidRDefault="00FD5248" w:rsidP="00FD5248">
      <w:pPr>
        <w:pStyle w:val="Lijstalinea"/>
        <w:numPr>
          <w:ilvl w:val="0"/>
          <w:numId w:val="10"/>
        </w:numPr>
      </w:pPr>
      <w:r>
        <w:t>Op tijd beginnen met inventariseren van benodigde rollen voor komend seizoen en het al of niet doorgaan van huidig kader.</w:t>
      </w:r>
    </w:p>
    <w:p w14:paraId="2BBA01F1" w14:textId="77777777" w:rsidR="00FD5248" w:rsidRDefault="00FD5248" w:rsidP="00FD5248">
      <w:pPr>
        <w:pStyle w:val="Lijstalinea"/>
        <w:numPr>
          <w:ilvl w:val="0"/>
          <w:numId w:val="10"/>
        </w:numPr>
      </w:pPr>
      <w:r>
        <w:t>Persoonlijke benadering werkt het best. Door kennis van de leden, ouders en betrokkenen is de kans vele malen groter dat iemand bereid is een functie als kaderlid te vervullen.</w:t>
      </w:r>
    </w:p>
    <w:p w14:paraId="19E944CF" w14:textId="77777777" w:rsidR="00FD5248" w:rsidRDefault="00FD5248" w:rsidP="00FD5248">
      <w:pPr>
        <w:pStyle w:val="Lijstalinea"/>
        <w:numPr>
          <w:ilvl w:val="0"/>
          <w:numId w:val="10"/>
        </w:numPr>
      </w:pPr>
      <w:r>
        <w:t>Duidelijke verwachtingen. Door de verwachtingen rondom een rol duidelijk vast te leggen, maar ook wat er vanuit Quick geboden wordt om deze verwachtingen waar te maken, is de kans groter een goede match te vinden.</w:t>
      </w:r>
    </w:p>
    <w:p w14:paraId="25016CE7" w14:textId="77777777" w:rsidR="00FD5248" w:rsidRPr="00E52689" w:rsidRDefault="00FD5248" w:rsidP="00FD5248">
      <w:pPr>
        <w:rPr>
          <w:b/>
          <w:bCs/>
        </w:rPr>
      </w:pPr>
      <w:r w:rsidRPr="00E52689">
        <w:rPr>
          <w:b/>
          <w:bCs/>
        </w:rPr>
        <w:t>Informeren</w:t>
      </w:r>
    </w:p>
    <w:p w14:paraId="42BB9A22" w14:textId="77777777" w:rsidR="00FD5248" w:rsidRDefault="00FD5248" w:rsidP="00FD5248">
      <w:r>
        <w:t xml:space="preserve">“Informatiepakket” met relevante zaken. Jeugd Voetbal </w:t>
      </w:r>
      <w:proofErr w:type="spellStart"/>
      <w:r>
        <w:t>Beleids</w:t>
      </w:r>
      <w:proofErr w:type="spellEnd"/>
      <w:r>
        <w:t xml:space="preserve"> Plan. Wat betekent het om trainer te zijn bij Quick, wat wordt er verwacht en welke middelen zijn beschikbaar?</w:t>
      </w:r>
    </w:p>
    <w:p w14:paraId="3214D761" w14:textId="77777777" w:rsidR="00FD5248" w:rsidRPr="00E52689" w:rsidRDefault="00FD5248" w:rsidP="00FD5248">
      <w:pPr>
        <w:rPr>
          <w:b/>
          <w:bCs/>
        </w:rPr>
      </w:pPr>
      <w:r w:rsidRPr="00E52689">
        <w:rPr>
          <w:b/>
          <w:bCs/>
        </w:rPr>
        <w:t>Introduceren</w:t>
      </w:r>
    </w:p>
    <w:p w14:paraId="64977396" w14:textId="77777777" w:rsidR="00FD5248" w:rsidRDefault="00FD5248" w:rsidP="00FD5248">
      <w:r>
        <w:t>Om nieuwe kaderleden zich snel op hun plek te laten voelen is het van belang dat zij goed worden geïntroduceerd binnen Quick. Gezien de verschillende behoeften ligt dit primair bij de direct verantwoordelijke voor de functie die wordt ingevuld door het nieuwe kaderlid. Voor een selectietrainer zorgt de Hoofd (Jeugd) Opleidingen hiervoor, voor andere trainers de Technisch Coördinator en voor teamleiders de leeftijdssecretaris.</w:t>
      </w:r>
    </w:p>
    <w:p w14:paraId="213A290C" w14:textId="77777777" w:rsidR="00FD5248" w:rsidRPr="001C05B6" w:rsidRDefault="00FD5248" w:rsidP="00FD5248">
      <w:pPr>
        <w:rPr>
          <w:b/>
          <w:bCs/>
        </w:rPr>
      </w:pPr>
      <w:r w:rsidRPr="001C05B6">
        <w:rPr>
          <w:b/>
          <w:bCs/>
        </w:rPr>
        <w:t>Op weg helpen</w:t>
      </w:r>
    </w:p>
    <w:p w14:paraId="4F4565E2" w14:textId="77777777" w:rsidR="00FD5248" w:rsidRDefault="00FD5248" w:rsidP="00FD5248">
      <w:r>
        <w:t>De eerste keer dat een nieuw kaderlid aan de slag gaat is zijn/haar direct verantwoordelijke aanwezig om voor een vliegende start te kunnen zorgen en het kaderlid zich direct thuis en op zijn plek te laten voelen. Ervaringen delen en informatiebehoefte uitvragen. Verder zie bij “begeleiden en opleiden trainers”</w:t>
      </w:r>
    </w:p>
    <w:p w14:paraId="3462759B" w14:textId="77777777" w:rsidR="00FD5248" w:rsidRPr="001C05B6" w:rsidRDefault="00FD5248" w:rsidP="00FD5248">
      <w:pPr>
        <w:rPr>
          <w:b/>
          <w:bCs/>
        </w:rPr>
      </w:pPr>
      <w:r w:rsidRPr="001C05B6">
        <w:rPr>
          <w:b/>
          <w:bCs/>
        </w:rPr>
        <w:t>Opleiden</w:t>
      </w:r>
    </w:p>
    <w:p w14:paraId="4046815E" w14:textId="77777777" w:rsidR="00FD5248" w:rsidRDefault="00FD5248" w:rsidP="00FD5248">
      <w:proofErr w:type="gramStart"/>
      <w:r>
        <w:t>Reeds</w:t>
      </w:r>
      <w:proofErr w:type="gramEnd"/>
      <w:r>
        <w:t xml:space="preserve"> benoemd bij “begeleiden en opleiden trainers”. Voor verschillende functies is een minimaal opleidingsniveau vastgelegd in het “functieprofiel”.</w:t>
      </w:r>
    </w:p>
    <w:p w14:paraId="6BDDC69E" w14:textId="77777777" w:rsidR="00FD5248" w:rsidRPr="001C05B6" w:rsidRDefault="00FD5248" w:rsidP="00FD5248">
      <w:pPr>
        <w:rPr>
          <w:b/>
          <w:bCs/>
        </w:rPr>
      </w:pPr>
      <w:r w:rsidRPr="001C05B6">
        <w:rPr>
          <w:b/>
          <w:bCs/>
        </w:rPr>
        <w:t>Doorstroom</w:t>
      </w:r>
    </w:p>
    <w:p w14:paraId="36198293" w14:textId="77777777" w:rsidR="00FD5248" w:rsidRDefault="00FD5248" w:rsidP="00FD5248">
      <w:r>
        <w:t>AFC Quick 1890 biedt trainers de mogelijkheid om zichzelf te ontwikkelen passend bij hun ambities. Het volgen van trainerscursussen wordt actief gestimuleerd.</w:t>
      </w:r>
    </w:p>
    <w:p w14:paraId="0BB31FE4" w14:textId="77777777" w:rsidR="00FD5248" w:rsidRPr="001C05B6" w:rsidRDefault="00FD5248" w:rsidP="00FD5248">
      <w:pPr>
        <w:rPr>
          <w:b/>
          <w:bCs/>
        </w:rPr>
      </w:pPr>
      <w:r w:rsidRPr="001C05B6">
        <w:rPr>
          <w:b/>
          <w:bCs/>
        </w:rPr>
        <w:t>Uitstroom</w:t>
      </w:r>
    </w:p>
    <w:p w14:paraId="71DB232D" w14:textId="77777777" w:rsidR="00FD5248" w:rsidRDefault="00FD5248" w:rsidP="00FD5248">
      <w:r>
        <w:t>Wanneer een trainer besluit te stoppen bij Quick, wordt een “exit” gesprek gevoerd met de direct verantwoordelijke (zie introductie). Doel hiervan is om punten vast te leggen waarin Quick zou kunnen verbeteren.</w:t>
      </w:r>
    </w:p>
    <w:p w14:paraId="7EE15BC5" w14:textId="77777777" w:rsidR="00FD5248" w:rsidRPr="00326EAA" w:rsidRDefault="00FD5248" w:rsidP="00FD5248"/>
    <w:p w14:paraId="6FE7ED0B" w14:textId="77777777" w:rsidR="00FD5248" w:rsidRDefault="00FD5248" w:rsidP="00ED068C">
      <w:pPr>
        <w:rPr>
          <w:b/>
          <w:bCs/>
        </w:rPr>
      </w:pPr>
    </w:p>
    <w:p w14:paraId="0AF49EF1" w14:textId="5DC56B68" w:rsidR="00B37EAD" w:rsidRDefault="00A61BF7" w:rsidP="00B9651C">
      <w:pPr>
        <w:pStyle w:val="Kop2"/>
      </w:pPr>
      <w:r>
        <w:br w:type="page"/>
      </w:r>
      <w:bookmarkStart w:id="27" w:name="_Toc184741147"/>
      <w:r w:rsidR="00B9651C">
        <w:lastRenderedPageBreak/>
        <w:t xml:space="preserve">Bijlage D: </w:t>
      </w:r>
      <w:r w:rsidR="00B62CEF">
        <w:t>Jaarplanning</w:t>
      </w:r>
      <w:bookmarkEnd w:id="27"/>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59"/>
        <w:gridCol w:w="7431"/>
      </w:tblGrid>
      <w:tr w:rsidR="00EC57E2" w:rsidRPr="00202A48" w14:paraId="38EF13B4"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411E51" w14:textId="52250ECF" w:rsidR="00EC57E2" w:rsidRPr="00202A48" w:rsidRDefault="00EC57E2" w:rsidP="00F35DB3">
            <w:r>
              <w:t>Aug</w:t>
            </w:r>
            <w:r w:rsidR="00A61BF7">
              <w:t>ustus/</w:t>
            </w:r>
            <w:r>
              <w:t>sept</w:t>
            </w:r>
            <w:r w:rsidR="00A61BF7">
              <w:t>ember</w:t>
            </w:r>
            <w:r>
              <w:t xml:space="preserve">: </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34C179" w14:textId="0C63ADDC" w:rsidR="00EC57E2" w:rsidRPr="00202A48" w:rsidRDefault="00A61BF7" w:rsidP="00F35DB3">
            <w:pPr>
              <w:spacing w:after="0" w:line="240" w:lineRule="auto"/>
            </w:pPr>
            <w:r>
              <w:t>S</w:t>
            </w:r>
            <w:r w:rsidR="00EC57E2">
              <w:t>tartavond trainers + Startgesprek trainers (doel, planning</w:t>
            </w:r>
          </w:p>
        </w:tc>
      </w:tr>
      <w:tr w:rsidR="00EC57E2" w:rsidRPr="00202A48" w14:paraId="5E16C9CB"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D3A493" w14:textId="77777777" w:rsidR="00EC57E2" w:rsidRDefault="00EC57E2" w:rsidP="00F35DB3">
            <w:r>
              <w:t>Oktober</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5D807B" w14:textId="25227976" w:rsidR="00EC57E2" w:rsidRDefault="00A61BF7" w:rsidP="00F35DB3">
            <w:pPr>
              <w:spacing w:after="0" w:line="240" w:lineRule="auto"/>
            </w:pPr>
            <w:r>
              <w:t>V</w:t>
            </w:r>
            <w:r w:rsidR="00EC57E2">
              <w:t>oortgangsgesprek</w:t>
            </w:r>
          </w:p>
        </w:tc>
      </w:tr>
      <w:tr w:rsidR="00EC57E2" w:rsidRPr="00202A48" w14:paraId="3FCB29AA"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486C28" w14:textId="77777777" w:rsidR="00EC57E2" w:rsidRDefault="00EC57E2" w:rsidP="00F35DB3">
            <w:r>
              <w:t xml:space="preserve">November: </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69F43B" w14:textId="5F4880C3" w:rsidR="00EC57E2" w:rsidRDefault="00A61BF7" w:rsidP="00F35DB3">
            <w:pPr>
              <w:spacing w:after="0" w:line="240" w:lineRule="auto"/>
            </w:pPr>
            <w:r>
              <w:t>T</w:t>
            </w:r>
            <w:r w:rsidR="00EC57E2">
              <w:t>rainersbijeenkomst</w:t>
            </w:r>
          </w:p>
        </w:tc>
      </w:tr>
      <w:tr w:rsidR="00EC57E2" w:rsidRPr="00202A48" w14:paraId="50979D27"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0A3B5E" w14:textId="77777777" w:rsidR="00EC57E2" w:rsidRDefault="00EC57E2" w:rsidP="00F35DB3">
            <w:r>
              <w:t>December</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947278" w14:textId="0FFABE34" w:rsidR="00EC57E2" w:rsidRDefault="00A61BF7" w:rsidP="00F35DB3">
            <w:pPr>
              <w:spacing w:after="0" w:line="240" w:lineRule="auto"/>
            </w:pPr>
            <w:r>
              <w:t>E</w:t>
            </w:r>
            <w:r w:rsidR="00EC57E2">
              <w:t>valuatie en plannen 2e seizoenshelft + komend seizoen; Inventarisatie TC</w:t>
            </w:r>
          </w:p>
          <w:p w14:paraId="00F84009" w14:textId="77777777" w:rsidR="00EC57E2" w:rsidRDefault="00EC57E2" w:rsidP="00F35DB3">
            <w:pPr>
              <w:spacing w:after="0" w:line="240" w:lineRule="auto"/>
            </w:pPr>
            <w:r>
              <w:t>Inventariseren behoeften kader voor volgend seizoen (afhankelijk van aantal (selectie)teams en mogelijk veranderingen in organisatie)</w:t>
            </w:r>
          </w:p>
          <w:p w14:paraId="4EBD55F6" w14:textId="77777777" w:rsidR="00EC57E2" w:rsidRDefault="00EC57E2" w:rsidP="00F35DB3">
            <w:pPr>
              <w:spacing w:after="0" w:line="240" w:lineRule="auto"/>
            </w:pPr>
            <w:r>
              <w:t xml:space="preserve">Inventariseren huidige kader </w:t>
            </w:r>
            <w:proofErr w:type="spellStart"/>
            <w:r>
              <w:t>vwb</w:t>
            </w:r>
            <w:proofErr w:type="spellEnd"/>
            <w:r>
              <w:t xml:space="preserve"> plannen volgend seizoen</w:t>
            </w:r>
          </w:p>
        </w:tc>
      </w:tr>
      <w:tr w:rsidR="00EC57E2" w:rsidRPr="00202A48" w14:paraId="31885A58"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74BDDA" w14:textId="77777777" w:rsidR="00EC57E2" w:rsidRDefault="00EC57E2" w:rsidP="00F35DB3">
            <w:r>
              <w:t>Januari</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A4487D" w14:textId="69295306" w:rsidR="00EC57E2" w:rsidRDefault="00A61BF7" w:rsidP="00F35DB3">
            <w:pPr>
              <w:spacing w:after="0" w:line="240" w:lineRule="auto"/>
            </w:pPr>
            <w:r>
              <w:t>A</w:t>
            </w:r>
            <w:r w:rsidR="00EC57E2">
              <w:t>anstellen trainers 1e selectieteams</w:t>
            </w:r>
          </w:p>
          <w:p w14:paraId="097D934B" w14:textId="1B0A6689" w:rsidR="00EC57E2" w:rsidRDefault="00EC57E2" w:rsidP="00F35DB3">
            <w:pPr>
              <w:spacing w:after="0" w:line="240" w:lineRule="auto"/>
            </w:pPr>
            <w:r>
              <w:t>Deadline/ trainers selectieteams nieuwe seizoen bekend</w:t>
            </w:r>
          </w:p>
        </w:tc>
      </w:tr>
      <w:tr w:rsidR="00EC57E2" w:rsidRPr="00202A48" w14:paraId="3F497150"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FEC15A" w14:textId="77777777" w:rsidR="00EC57E2" w:rsidRDefault="00EC57E2" w:rsidP="00F35DB3">
            <w:r>
              <w:t>Februari</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4C7C4E" w14:textId="77777777" w:rsidR="00EC57E2" w:rsidRDefault="00EC57E2" w:rsidP="00F35DB3">
            <w:pPr>
              <w:spacing w:after="0" w:line="240" w:lineRule="auto"/>
            </w:pPr>
            <w:r>
              <w:t>Trainersbijeenkomst; opzet teamindelingen</w:t>
            </w:r>
          </w:p>
        </w:tc>
      </w:tr>
      <w:tr w:rsidR="00EC57E2" w:rsidRPr="00202A48" w14:paraId="3DD8FAC3"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8CCDA5" w14:textId="484460CA" w:rsidR="00EC57E2" w:rsidRDefault="00EC57E2" w:rsidP="00F35DB3">
            <w:r>
              <w:t>Maart/</w:t>
            </w:r>
            <w:r w:rsidR="00A61BF7">
              <w:t>a</w:t>
            </w:r>
            <w:r>
              <w:t>pril</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BA2D00" w14:textId="7E338F39" w:rsidR="00EC57E2" w:rsidRDefault="00A61BF7" w:rsidP="00F35DB3">
            <w:pPr>
              <w:spacing w:after="0" w:line="240" w:lineRule="auto"/>
            </w:pPr>
            <w:r>
              <w:t>A</w:t>
            </w:r>
            <w:r w:rsidR="00EC57E2">
              <w:t>anstellen trainers aandachtteams</w:t>
            </w:r>
          </w:p>
          <w:p w14:paraId="1C5D2ECC" w14:textId="77777777" w:rsidR="00EC57E2" w:rsidRDefault="00EC57E2" w:rsidP="00F35DB3">
            <w:pPr>
              <w:spacing w:after="0" w:line="240" w:lineRule="auto"/>
            </w:pPr>
            <w:r>
              <w:t>Deadline/trainers overige teams bekend (kan dit?)</w:t>
            </w:r>
          </w:p>
        </w:tc>
      </w:tr>
      <w:tr w:rsidR="00EC57E2" w:rsidRPr="00202A48" w14:paraId="5051E34C"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18DC96" w14:textId="77777777" w:rsidR="00EC57E2" w:rsidRDefault="00EC57E2" w:rsidP="00F35DB3">
            <w:r>
              <w:t>April</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D346D9" w14:textId="680F3FCC" w:rsidR="00EC57E2" w:rsidRDefault="00A61BF7" w:rsidP="00F35DB3">
            <w:pPr>
              <w:spacing w:after="0" w:line="240" w:lineRule="auto"/>
            </w:pPr>
            <w:r>
              <w:t>V</w:t>
            </w:r>
            <w:r w:rsidR="00EC57E2">
              <w:t>oortgangsgesprek</w:t>
            </w:r>
          </w:p>
        </w:tc>
      </w:tr>
      <w:tr w:rsidR="00EC57E2" w:rsidRPr="00202A48" w14:paraId="63BDA215"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89CD2C" w14:textId="77777777" w:rsidR="00EC57E2" w:rsidRDefault="00EC57E2" w:rsidP="00F35DB3">
            <w:r>
              <w:t>Mei</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9106C5" w14:textId="77777777" w:rsidR="00EC57E2" w:rsidRDefault="00EC57E2" w:rsidP="00F35DB3">
            <w:pPr>
              <w:spacing w:after="0" w:line="240" w:lineRule="auto"/>
            </w:pPr>
            <w:r>
              <w:t>Teamindelingen</w:t>
            </w:r>
          </w:p>
        </w:tc>
      </w:tr>
      <w:tr w:rsidR="00EC57E2" w:rsidRPr="00202A48" w14:paraId="489F20A3"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FFFCD5" w14:textId="416436C7" w:rsidR="00EC57E2" w:rsidRPr="00A61BF7" w:rsidRDefault="00A61BF7" w:rsidP="00F35DB3">
            <w:r w:rsidRPr="00A61BF7">
              <w:t>Medio mei</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93653A" w14:textId="77777777" w:rsidR="00EC57E2" w:rsidRDefault="00EC57E2" w:rsidP="00F35DB3">
            <w:pPr>
              <w:spacing w:after="0" w:line="240" w:lineRule="auto"/>
            </w:pPr>
            <w:r w:rsidRPr="00202A48">
              <w:t>Per team en leeftijdscategorie wordt de input van huidige trainers en coördinatoren verzameld. De competities eindigen op zaterdag 20 mei.</w:t>
            </w:r>
          </w:p>
        </w:tc>
      </w:tr>
      <w:tr w:rsidR="00EC57E2" w:rsidRPr="00202A48" w14:paraId="44A06558"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3DA65" w14:textId="0586C704" w:rsidR="00EC57E2" w:rsidRPr="00A61BF7" w:rsidRDefault="00A61BF7" w:rsidP="00F35DB3">
            <w:pPr>
              <w:spacing w:after="0" w:line="240" w:lineRule="auto"/>
            </w:pPr>
            <w:r w:rsidRPr="00A61BF7">
              <w:t>Medio</w:t>
            </w:r>
            <w:r w:rsidR="00EC57E2" w:rsidRPr="00A61BF7">
              <w:t xml:space="preserve"> mei</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E0B9D" w14:textId="77777777" w:rsidR="00EC57E2" w:rsidRPr="00202A48" w:rsidRDefault="00EC57E2" w:rsidP="00F35DB3">
            <w:pPr>
              <w:spacing w:after="0" w:line="240" w:lineRule="auto"/>
            </w:pPr>
            <w:r w:rsidRPr="00202A48">
              <w:t>Spelers voor de selectietrainingen nieuwe JO13 en hoger bepaald en uitgenodigd</w:t>
            </w:r>
          </w:p>
        </w:tc>
      </w:tr>
      <w:tr w:rsidR="00EC57E2" w:rsidRPr="00202A48" w14:paraId="6E98F9C6" w14:textId="77777777" w:rsidTr="00F35DB3">
        <w:trPr>
          <w:trHeight w:val="855"/>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CBC9B" w14:textId="35084167" w:rsidR="00EC57E2" w:rsidRPr="00A61BF7" w:rsidRDefault="00A61BF7" w:rsidP="00F35DB3">
            <w:pPr>
              <w:spacing w:after="0" w:line="240" w:lineRule="auto"/>
            </w:pPr>
            <w:r w:rsidRPr="00A61BF7">
              <w:t>Eind</w:t>
            </w:r>
            <w:r w:rsidR="00EC57E2" w:rsidRPr="00A61BF7">
              <w:t xml:space="preserve"> mei</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C65C4" w14:textId="77777777" w:rsidR="00EC57E2" w:rsidRPr="00202A48" w:rsidRDefault="00EC57E2" w:rsidP="00F35DB3">
            <w:pPr>
              <w:spacing w:after="0" w:line="240" w:lineRule="auto"/>
            </w:pPr>
            <w:r w:rsidRPr="00202A48">
              <w:t>Start selectietrainingen en (onderlinge) wedstrijden nieuwe JO13 en ouder onder leiding van nieuwe selectietrainers.</w:t>
            </w:r>
            <w:r w:rsidRPr="00202A48">
              <w:br/>
              <w:t>Selectieteams JO10 en JO11 (o.b.v. huidig seizoen) blijven trainen in huidige samenstelling, aangevuld met spelers/talenten uit lagere teams.</w:t>
            </w:r>
            <w:r w:rsidRPr="00202A48">
              <w:br/>
              <w:t>Alle overige teams kunnen blijven trainen in huidige samenstelling</w:t>
            </w:r>
          </w:p>
        </w:tc>
      </w:tr>
      <w:tr w:rsidR="00EC57E2" w:rsidRPr="00202A48" w14:paraId="03F67A3C" w14:textId="77777777" w:rsidTr="00F35DB3">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31E95" w14:textId="5D564EB8" w:rsidR="00EC57E2" w:rsidRPr="00A61BF7" w:rsidRDefault="00A61BF7" w:rsidP="00F35DB3">
            <w:pPr>
              <w:spacing w:after="0" w:line="240" w:lineRule="auto"/>
            </w:pPr>
            <w:r w:rsidRPr="00A61BF7">
              <w:t xml:space="preserve">15 </w:t>
            </w:r>
            <w:r w:rsidR="00EC57E2" w:rsidRPr="00A61BF7">
              <w:t>juni</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92B7E" w14:textId="77777777" w:rsidR="00EC57E2" w:rsidRPr="00202A48" w:rsidRDefault="00EC57E2" w:rsidP="00F35DB3">
            <w:pPr>
              <w:spacing w:after="0" w:line="240" w:lineRule="auto"/>
            </w:pPr>
            <w:r w:rsidRPr="00202A48">
              <w:t>Sluiting overschrijvingstermijn spelers A - Categorie</w:t>
            </w:r>
          </w:p>
        </w:tc>
      </w:tr>
      <w:tr w:rsidR="00EC57E2" w:rsidRPr="00202A48" w14:paraId="5BFADE3C"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BC1422" w14:textId="77777777" w:rsidR="00EC57E2" w:rsidRPr="00A61BF7" w:rsidRDefault="00EC57E2" w:rsidP="00F35DB3">
            <w:r w:rsidRPr="00A61BF7">
              <w:t>Juni</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5D2901" w14:textId="6573ADFF" w:rsidR="00EC57E2" w:rsidRDefault="00A61BF7" w:rsidP="00F35DB3">
            <w:r>
              <w:t>S</w:t>
            </w:r>
            <w:r w:rsidR="00EC57E2" w:rsidRPr="006D6FA9">
              <w:t>tart nieuwe teams</w:t>
            </w:r>
          </w:p>
        </w:tc>
      </w:tr>
      <w:tr w:rsidR="00EC57E2" w:rsidRPr="00202A48" w14:paraId="4C4732C2" w14:textId="77777777" w:rsidTr="00F35DB3">
        <w:trPr>
          <w:trHeight w:val="42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C7997" w14:textId="4D9DA0E9" w:rsidR="00EC57E2" w:rsidRPr="00A61BF7" w:rsidRDefault="00A61BF7" w:rsidP="00F35DB3">
            <w:pPr>
              <w:spacing w:after="0" w:line="240" w:lineRule="auto"/>
            </w:pPr>
            <w:r w:rsidRPr="00A61BF7">
              <w:t>Medio</w:t>
            </w:r>
            <w:r w:rsidR="00EC57E2" w:rsidRPr="00A61BF7">
              <w:t xml:space="preserve"> juni</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16EDF" w14:textId="77777777" w:rsidR="00EC57E2" w:rsidRPr="00202A48" w:rsidRDefault="00EC57E2" w:rsidP="00F35DB3">
            <w:pPr>
              <w:spacing w:after="0" w:line="240" w:lineRule="auto"/>
            </w:pPr>
            <w:r w:rsidRPr="00202A48">
              <w:t xml:space="preserve">Voorlopige samenstelling alle selectieteams gereed. </w:t>
            </w:r>
            <w:r w:rsidRPr="00202A48">
              <w:br/>
              <w:t>Start training alle selectieteams in nieuwe (voorlopige) samenstelling</w:t>
            </w:r>
          </w:p>
        </w:tc>
      </w:tr>
      <w:tr w:rsidR="00EC57E2" w:rsidRPr="00202A48" w14:paraId="4F07DBF5" w14:textId="77777777" w:rsidTr="00F35DB3">
        <w:trPr>
          <w:trHeight w:val="210"/>
        </w:trPr>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31CD5" w14:textId="0075A8DE" w:rsidR="00EC57E2" w:rsidRPr="00A61BF7" w:rsidRDefault="00A61BF7" w:rsidP="00F35DB3">
            <w:pPr>
              <w:spacing w:after="0" w:line="240" w:lineRule="auto"/>
            </w:pPr>
            <w:r w:rsidRPr="00A61BF7">
              <w:t>Eind</w:t>
            </w:r>
            <w:r w:rsidR="00EC57E2" w:rsidRPr="00A61BF7">
              <w:t xml:space="preserve"> ju</w:t>
            </w:r>
            <w:r w:rsidRPr="00A61BF7">
              <w:t>ni/ begin juli</w:t>
            </w:r>
          </w:p>
        </w:tc>
        <w:tc>
          <w:tcPr>
            <w:tcW w:w="43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2607D8" w14:textId="77777777" w:rsidR="00EC57E2" w:rsidRPr="00202A48" w:rsidRDefault="00EC57E2" w:rsidP="00F35DB3">
            <w:pPr>
              <w:spacing w:after="0" w:line="240" w:lineRule="auto"/>
            </w:pPr>
            <w:r w:rsidRPr="00202A48">
              <w:t>Voorlopige samenstelling alle jeugdteams gereed en publicatie</w:t>
            </w:r>
          </w:p>
        </w:tc>
      </w:tr>
    </w:tbl>
    <w:p w14:paraId="7B8E34D2" w14:textId="77777777" w:rsidR="00EC57E2" w:rsidRDefault="00EC57E2" w:rsidP="00EC57E2"/>
    <w:p w14:paraId="0654FB80" w14:textId="77777777" w:rsidR="00EC57E2" w:rsidRDefault="00EC57E2" w:rsidP="00B37EAD">
      <w:pPr>
        <w:rPr>
          <w:b/>
          <w:bCs/>
        </w:rPr>
      </w:pPr>
    </w:p>
    <w:p w14:paraId="58945F23" w14:textId="0A569E77" w:rsidR="00CB2AA8" w:rsidRPr="006814B4" w:rsidRDefault="00CB2AA8" w:rsidP="006814B4">
      <w:pPr>
        <w:rPr>
          <w:b/>
          <w:bCs/>
        </w:rPr>
      </w:pPr>
    </w:p>
    <w:sectPr w:rsidR="00CB2AA8" w:rsidRPr="006814B4" w:rsidSect="000C5D3D">
      <w:headerReference w:type="default" r:id="rId24"/>
      <w:pgSz w:w="12240" w:h="2016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6DA22" w14:textId="77777777" w:rsidR="009E572B" w:rsidRDefault="009E572B" w:rsidP="0043500C">
      <w:pPr>
        <w:spacing w:after="0" w:line="240" w:lineRule="auto"/>
      </w:pPr>
      <w:r>
        <w:separator/>
      </w:r>
    </w:p>
  </w:endnote>
  <w:endnote w:type="continuationSeparator" w:id="0">
    <w:p w14:paraId="43CFAA2A" w14:textId="77777777" w:rsidR="009E572B" w:rsidRDefault="009E572B" w:rsidP="0043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panose1 w:val="020B0604020202020204"/>
    <w:charset w:val="00"/>
    <w:family w:val="swiss"/>
    <w:pitch w:val="variable"/>
    <w:sig w:usb0="00000003" w:usb1="0200FDEE" w:usb2="03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92A8C" w14:textId="77777777" w:rsidR="009E572B" w:rsidRDefault="009E572B" w:rsidP="0043500C">
      <w:pPr>
        <w:spacing w:after="0" w:line="240" w:lineRule="auto"/>
      </w:pPr>
      <w:r>
        <w:separator/>
      </w:r>
    </w:p>
  </w:footnote>
  <w:footnote w:type="continuationSeparator" w:id="0">
    <w:p w14:paraId="60FF53E6" w14:textId="77777777" w:rsidR="009E572B" w:rsidRDefault="009E572B" w:rsidP="00435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0607" w14:textId="232B716C" w:rsidR="0043500C" w:rsidRDefault="00C8233E" w:rsidP="0043500C">
    <w:pPr>
      <w:pStyle w:val="Koptekst"/>
      <w:jc w:val="right"/>
    </w:pPr>
    <w:r>
      <w:fldChar w:fldCharType="begin"/>
    </w:r>
    <w:r>
      <w:instrText xml:space="preserve"> INCLUDEPICTURE "/Users/cedrickapelle/Library/Group Containers/UBF8T346G9.ms/WebArchiveCopyPasteTempFiles/com.microsoft.Word/d9a25659-4392-4eca-9375-c6f6b49323e8.png?t=0" \* MERGEFORMATINET </w:instrText>
    </w:r>
    <w:r>
      <w:fldChar w:fldCharType="separate"/>
    </w:r>
    <w:r>
      <w:rPr>
        <w:noProof/>
      </w:rPr>
      <w:drawing>
        <wp:inline distT="0" distB="0" distL="0" distR="0" wp14:anchorId="4905DBE0" wp14:editId="0B26FD5E">
          <wp:extent cx="1283970" cy="816917"/>
          <wp:effectExtent l="0" t="0" r="0" b="0"/>
          <wp:docPr id="1798885835" name="Afbeelding 2" descr="Wedstrijdprogramma - Voetbalvereniging AFC Quick 1890 -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strijdprogramma - Voetbalvereniging AFC Quick 1890 - Amersfo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35" cy="831019"/>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8DB"/>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04758B9"/>
    <w:multiLevelType w:val="hybridMultilevel"/>
    <w:tmpl w:val="F2A2CFCA"/>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2" w15:restartNumberingAfterBreak="0">
    <w:nsid w:val="02385E94"/>
    <w:multiLevelType w:val="hybridMultilevel"/>
    <w:tmpl w:val="59A211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1424B6"/>
    <w:multiLevelType w:val="multilevel"/>
    <w:tmpl w:val="124C5512"/>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4D05007"/>
    <w:multiLevelType w:val="hybridMultilevel"/>
    <w:tmpl w:val="B902F8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7B42B1"/>
    <w:multiLevelType w:val="hybridMultilevel"/>
    <w:tmpl w:val="7EEE0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E23CD1"/>
    <w:multiLevelType w:val="hybridMultilevel"/>
    <w:tmpl w:val="D2B061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5A7213"/>
    <w:multiLevelType w:val="hybridMultilevel"/>
    <w:tmpl w:val="99F48C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6E74F9"/>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09C86F86"/>
    <w:multiLevelType w:val="hybridMultilevel"/>
    <w:tmpl w:val="6A78DE08"/>
    <w:lvl w:ilvl="0" w:tplc="8CF89166">
      <w:numFmt w:val="bullet"/>
      <w:lvlText w:val="•"/>
      <w:lvlJc w:val="left"/>
      <w:pPr>
        <w:ind w:left="1097" w:hanging="361"/>
      </w:pPr>
      <w:rPr>
        <w:rFonts w:ascii="Carlito" w:eastAsia="Carlito" w:hAnsi="Carlito" w:cs="Carlito" w:hint="default"/>
        <w:b w:val="0"/>
        <w:bCs w:val="0"/>
        <w:i w:val="0"/>
        <w:iCs w:val="0"/>
        <w:spacing w:val="0"/>
        <w:w w:val="100"/>
        <w:sz w:val="22"/>
        <w:szCs w:val="22"/>
        <w:lang w:val="nl-NL" w:eastAsia="en-US" w:bidi="ar-SA"/>
      </w:rPr>
    </w:lvl>
    <w:lvl w:ilvl="1" w:tplc="5A143DA8">
      <w:numFmt w:val="bullet"/>
      <w:lvlText w:val=""/>
      <w:lvlJc w:val="left"/>
      <w:pPr>
        <w:ind w:left="2408" w:hanging="360"/>
      </w:pPr>
      <w:rPr>
        <w:rFonts w:ascii="Wingdings" w:eastAsia="Wingdings" w:hAnsi="Wingdings" w:cs="Wingdings" w:hint="default"/>
        <w:b w:val="0"/>
        <w:bCs w:val="0"/>
        <w:i w:val="0"/>
        <w:iCs w:val="0"/>
        <w:spacing w:val="0"/>
        <w:w w:val="100"/>
        <w:sz w:val="22"/>
        <w:szCs w:val="22"/>
        <w:lang w:val="nl-NL" w:eastAsia="en-US" w:bidi="ar-SA"/>
      </w:rPr>
    </w:lvl>
    <w:lvl w:ilvl="2" w:tplc="E410BDE4">
      <w:numFmt w:val="bullet"/>
      <w:lvlText w:val="•"/>
      <w:lvlJc w:val="left"/>
      <w:pPr>
        <w:ind w:left="3249" w:hanging="360"/>
      </w:pPr>
      <w:rPr>
        <w:rFonts w:hint="default"/>
        <w:lang w:val="nl-NL" w:eastAsia="en-US" w:bidi="ar-SA"/>
      </w:rPr>
    </w:lvl>
    <w:lvl w:ilvl="3" w:tplc="75D26AFC">
      <w:numFmt w:val="bullet"/>
      <w:lvlText w:val="•"/>
      <w:lvlJc w:val="left"/>
      <w:pPr>
        <w:ind w:left="4098" w:hanging="360"/>
      </w:pPr>
      <w:rPr>
        <w:rFonts w:hint="default"/>
        <w:lang w:val="nl-NL" w:eastAsia="en-US" w:bidi="ar-SA"/>
      </w:rPr>
    </w:lvl>
    <w:lvl w:ilvl="4" w:tplc="A412B148">
      <w:numFmt w:val="bullet"/>
      <w:lvlText w:val="•"/>
      <w:lvlJc w:val="left"/>
      <w:pPr>
        <w:ind w:left="4948" w:hanging="360"/>
      </w:pPr>
      <w:rPr>
        <w:rFonts w:hint="default"/>
        <w:lang w:val="nl-NL" w:eastAsia="en-US" w:bidi="ar-SA"/>
      </w:rPr>
    </w:lvl>
    <w:lvl w:ilvl="5" w:tplc="A3DA8DEE">
      <w:numFmt w:val="bullet"/>
      <w:lvlText w:val="•"/>
      <w:lvlJc w:val="left"/>
      <w:pPr>
        <w:ind w:left="5797" w:hanging="360"/>
      </w:pPr>
      <w:rPr>
        <w:rFonts w:hint="default"/>
        <w:lang w:val="nl-NL" w:eastAsia="en-US" w:bidi="ar-SA"/>
      </w:rPr>
    </w:lvl>
    <w:lvl w:ilvl="6" w:tplc="55BEF594">
      <w:numFmt w:val="bullet"/>
      <w:lvlText w:val="•"/>
      <w:lvlJc w:val="left"/>
      <w:pPr>
        <w:ind w:left="6646" w:hanging="360"/>
      </w:pPr>
      <w:rPr>
        <w:rFonts w:hint="default"/>
        <w:lang w:val="nl-NL" w:eastAsia="en-US" w:bidi="ar-SA"/>
      </w:rPr>
    </w:lvl>
    <w:lvl w:ilvl="7" w:tplc="D71021D6">
      <w:numFmt w:val="bullet"/>
      <w:lvlText w:val="•"/>
      <w:lvlJc w:val="left"/>
      <w:pPr>
        <w:ind w:left="7496" w:hanging="360"/>
      </w:pPr>
      <w:rPr>
        <w:rFonts w:hint="default"/>
        <w:lang w:val="nl-NL" w:eastAsia="en-US" w:bidi="ar-SA"/>
      </w:rPr>
    </w:lvl>
    <w:lvl w:ilvl="8" w:tplc="71AA26F4">
      <w:numFmt w:val="bullet"/>
      <w:lvlText w:val="•"/>
      <w:lvlJc w:val="left"/>
      <w:pPr>
        <w:ind w:left="8345" w:hanging="360"/>
      </w:pPr>
      <w:rPr>
        <w:rFonts w:hint="default"/>
        <w:lang w:val="nl-NL" w:eastAsia="en-US" w:bidi="ar-SA"/>
      </w:rPr>
    </w:lvl>
  </w:abstractNum>
  <w:abstractNum w:abstractNumId="10" w15:restartNumberingAfterBreak="0">
    <w:nsid w:val="0AF32C38"/>
    <w:multiLevelType w:val="hybridMultilevel"/>
    <w:tmpl w:val="505E7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36283"/>
    <w:multiLevelType w:val="hybridMultilevel"/>
    <w:tmpl w:val="6CAA4710"/>
    <w:lvl w:ilvl="0" w:tplc="9C3AEDC6">
      <w:start w:val="1"/>
      <w:numFmt w:val="decimal"/>
      <w:lvlText w:val="%1."/>
      <w:lvlJc w:val="left"/>
      <w:pPr>
        <w:ind w:left="1060" w:hanging="70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4C1A1B"/>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12AC0BF3"/>
    <w:multiLevelType w:val="multilevel"/>
    <w:tmpl w:val="124C5512"/>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13182B22"/>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13C52321"/>
    <w:multiLevelType w:val="hybridMultilevel"/>
    <w:tmpl w:val="21841276"/>
    <w:lvl w:ilvl="0" w:tplc="309C540E">
      <w:numFmt w:val="bullet"/>
      <w:lvlText w:val="-"/>
      <w:lvlJc w:val="left"/>
      <w:pPr>
        <w:ind w:left="408" w:hanging="360"/>
      </w:pPr>
      <w:rPr>
        <w:rFonts w:ascii="Calibri" w:eastAsiaTheme="minorHAnsi" w:hAnsi="Calibri" w:cs="Calibri" w:hint="default"/>
      </w:rPr>
    </w:lvl>
    <w:lvl w:ilvl="1" w:tplc="04130003">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15:restartNumberingAfterBreak="0">
    <w:nsid w:val="16014B25"/>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18E23FEC"/>
    <w:multiLevelType w:val="hybridMultilevel"/>
    <w:tmpl w:val="13CA9F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117722"/>
    <w:multiLevelType w:val="hybridMultilevel"/>
    <w:tmpl w:val="F4589FD8"/>
    <w:lvl w:ilvl="0" w:tplc="309C540E">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D40D42"/>
    <w:multiLevelType w:val="hybridMultilevel"/>
    <w:tmpl w:val="8E7004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E8074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3767B5"/>
    <w:multiLevelType w:val="hybridMultilevel"/>
    <w:tmpl w:val="A4D4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A323C3"/>
    <w:multiLevelType w:val="multilevel"/>
    <w:tmpl w:val="124C5512"/>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29710FFD"/>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2AE675DF"/>
    <w:multiLevelType w:val="hybridMultilevel"/>
    <w:tmpl w:val="7AC44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A565FF"/>
    <w:multiLevelType w:val="hybridMultilevel"/>
    <w:tmpl w:val="8ED64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A1356F"/>
    <w:multiLevelType w:val="multilevel"/>
    <w:tmpl w:val="124C5512"/>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2E523B74"/>
    <w:multiLevelType w:val="hybridMultilevel"/>
    <w:tmpl w:val="FEF0E9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0417542"/>
    <w:multiLevelType w:val="multilevel"/>
    <w:tmpl w:val="124C5512"/>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30A205EC"/>
    <w:multiLevelType w:val="hybridMultilevel"/>
    <w:tmpl w:val="BD2CC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0AB498B"/>
    <w:multiLevelType w:val="hybridMultilevel"/>
    <w:tmpl w:val="00366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1E42A9E"/>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32383DE8"/>
    <w:multiLevelType w:val="hybridMultilevel"/>
    <w:tmpl w:val="78FA79D8"/>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33" w15:restartNumberingAfterBreak="0">
    <w:nsid w:val="323F5FF8"/>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32AE7664"/>
    <w:multiLevelType w:val="hybridMultilevel"/>
    <w:tmpl w:val="4A040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B2733D"/>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34E60A0B"/>
    <w:multiLevelType w:val="hybridMultilevel"/>
    <w:tmpl w:val="0FFE0928"/>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CD1350"/>
    <w:multiLevelType w:val="multilevel"/>
    <w:tmpl w:val="124C5512"/>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39B461FC"/>
    <w:multiLevelType w:val="multilevel"/>
    <w:tmpl w:val="124C5512"/>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15:restartNumberingAfterBreak="0">
    <w:nsid w:val="39B92790"/>
    <w:multiLevelType w:val="multilevel"/>
    <w:tmpl w:val="2D625DA4"/>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39E37933"/>
    <w:multiLevelType w:val="hybridMultilevel"/>
    <w:tmpl w:val="E7763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C862032"/>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3D2F68C4"/>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15:restartNumberingAfterBreak="0">
    <w:nsid w:val="3D4A02A9"/>
    <w:multiLevelType w:val="hybridMultilevel"/>
    <w:tmpl w:val="9E56F246"/>
    <w:lvl w:ilvl="0" w:tplc="04130001">
      <w:start w:val="1"/>
      <w:numFmt w:val="bullet"/>
      <w:lvlText w:val=""/>
      <w:lvlJc w:val="left"/>
      <w:pPr>
        <w:ind w:left="1433" w:hanging="360"/>
      </w:pPr>
      <w:rPr>
        <w:rFonts w:ascii="Symbol" w:hAnsi="Symbol" w:hint="default"/>
      </w:rPr>
    </w:lvl>
    <w:lvl w:ilvl="1" w:tplc="04130003" w:tentative="1">
      <w:start w:val="1"/>
      <w:numFmt w:val="bullet"/>
      <w:lvlText w:val="o"/>
      <w:lvlJc w:val="left"/>
      <w:pPr>
        <w:ind w:left="2153" w:hanging="360"/>
      </w:pPr>
      <w:rPr>
        <w:rFonts w:ascii="Courier New" w:hAnsi="Courier New" w:cs="Courier New" w:hint="default"/>
      </w:rPr>
    </w:lvl>
    <w:lvl w:ilvl="2" w:tplc="04130005" w:tentative="1">
      <w:start w:val="1"/>
      <w:numFmt w:val="bullet"/>
      <w:lvlText w:val=""/>
      <w:lvlJc w:val="left"/>
      <w:pPr>
        <w:ind w:left="2873" w:hanging="360"/>
      </w:pPr>
      <w:rPr>
        <w:rFonts w:ascii="Wingdings" w:hAnsi="Wingdings" w:hint="default"/>
      </w:rPr>
    </w:lvl>
    <w:lvl w:ilvl="3" w:tplc="04130001" w:tentative="1">
      <w:start w:val="1"/>
      <w:numFmt w:val="bullet"/>
      <w:lvlText w:val=""/>
      <w:lvlJc w:val="left"/>
      <w:pPr>
        <w:ind w:left="3593" w:hanging="360"/>
      </w:pPr>
      <w:rPr>
        <w:rFonts w:ascii="Symbol" w:hAnsi="Symbol" w:hint="default"/>
      </w:rPr>
    </w:lvl>
    <w:lvl w:ilvl="4" w:tplc="04130003" w:tentative="1">
      <w:start w:val="1"/>
      <w:numFmt w:val="bullet"/>
      <w:lvlText w:val="o"/>
      <w:lvlJc w:val="left"/>
      <w:pPr>
        <w:ind w:left="4313" w:hanging="360"/>
      </w:pPr>
      <w:rPr>
        <w:rFonts w:ascii="Courier New" w:hAnsi="Courier New" w:cs="Courier New" w:hint="default"/>
      </w:rPr>
    </w:lvl>
    <w:lvl w:ilvl="5" w:tplc="04130005" w:tentative="1">
      <w:start w:val="1"/>
      <w:numFmt w:val="bullet"/>
      <w:lvlText w:val=""/>
      <w:lvlJc w:val="left"/>
      <w:pPr>
        <w:ind w:left="5033" w:hanging="360"/>
      </w:pPr>
      <w:rPr>
        <w:rFonts w:ascii="Wingdings" w:hAnsi="Wingdings" w:hint="default"/>
      </w:rPr>
    </w:lvl>
    <w:lvl w:ilvl="6" w:tplc="04130001" w:tentative="1">
      <w:start w:val="1"/>
      <w:numFmt w:val="bullet"/>
      <w:lvlText w:val=""/>
      <w:lvlJc w:val="left"/>
      <w:pPr>
        <w:ind w:left="5753" w:hanging="360"/>
      </w:pPr>
      <w:rPr>
        <w:rFonts w:ascii="Symbol" w:hAnsi="Symbol" w:hint="default"/>
      </w:rPr>
    </w:lvl>
    <w:lvl w:ilvl="7" w:tplc="04130003" w:tentative="1">
      <w:start w:val="1"/>
      <w:numFmt w:val="bullet"/>
      <w:lvlText w:val="o"/>
      <w:lvlJc w:val="left"/>
      <w:pPr>
        <w:ind w:left="6473" w:hanging="360"/>
      </w:pPr>
      <w:rPr>
        <w:rFonts w:ascii="Courier New" w:hAnsi="Courier New" w:cs="Courier New" w:hint="default"/>
      </w:rPr>
    </w:lvl>
    <w:lvl w:ilvl="8" w:tplc="04130005" w:tentative="1">
      <w:start w:val="1"/>
      <w:numFmt w:val="bullet"/>
      <w:lvlText w:val=""/>
      <w:lvlJc w:val="left"/>
      <w:pPr>
        <w:ind w:left="7193" w:hanging="360"/>
      </w:pPr>
      <w:rPr>
        <w:rFonts w:ascii="Wingdings" w:hAnsi="Wingdings" w:hint="default"/>
      </w:rPr>
    </w:lvl>
  </w:abstractNum>
  <w:abstractNum w:abstractNumId="44" w15:restartNumberingAfterBreak="0">
    <w:nsid w:val="4102338A"/>
    <w:multiLevelType w:val="multilevel"/>
    <w:tmpl w:val="124C5512"/>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15:restartNumberingAfterBreak="0">
    <w:nsid w:val="418250D5"/>
    <w:multiLevelType w:val="hybridMultilevel"/>
    <w:tmpl w:val="6E6A5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20C7F78"/>
    <w:multiLevelType w:val="hybridMultilevel"/>
    <w:tmpl w:val="DF1260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465C6E49"/>
    <w:multiLevelType w:val="multilevel"/>
    <w:tmpl w:val="69A8B8F0"/>
    <w:lvl w:ilvl="0">
      <w:start w:val="3"/>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484539FC"/>
    <w:multiLevelType w:val="hybridMultilevel"/>
    <w:tmpl w:val="5AE8FB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84F32D1"/>
    <w:multiLevelType w:val="hybridMultilevel"/>
    <w:tmpl w:val="B902F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CF6331"/>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15:restartNumberingAfterBreak="0">
    <w:nsid w:val="49120D14"/>
    <w:multiLevelType w:val="hybridMultilevel"/>
    <w:tmpl w:val="B9BAA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9562209"/>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3" w15:restartNumberingAfterBreak="0">
    <w:nsid w:val="496203B3"/>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4" w15:restartNumberingAfterBreak="0">
    <w:nsid w:val="49A16016"/>
    <w:multiLevelType w:val="hybridMultilevel"/>
    <w:tmpl w:val="EAC8AE86"/>
    <w:lvl w:ilvl="0" w:tplc="771E1A5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B1F354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9A188B"/>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7" w15:restartNumberingAfterBreak="0">
    <w:nsid w:val="4B9B3121"/>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8" w15:restartNumberingAfterBreak="0">
    <w:nsid w:val="4BC4697D"/>
    <w:multiLevelType w:val="hybridMultilevel"/>
    <w:tmpl w:val="80C47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C3E28ED"/>
    <w:multiLevelType w:val="multilevel"/>
    <w:tmpl w:val="2D625DA4"/>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0" w15:restartNumberingAfterBreak="0">
    <w:nsid w:val="4CA772D2"/>
    <w:multiLevelType w:val="hybridMultilevel"/>
    <w:tmpl w:val="72B28E90"/>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61" w15:restartNumberingAfterBreak="0">
    <w:nsid w:val="4CFA683D"/>
    <w:multiLevelType w:val="hybridMultilevel"/>
    <w:tmpl w:val="6ED43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ECB13A9"/>
    <w:multiLevelType w:val="hybridMultilevel"/>
    <w:tmpl w:val="BA26C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07564B6"/>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15:restartNumberingAfterBreak="0">
    <w:nsid w:val="51240FF5"/>
    <w:multiLevelType w:val="hybridMultilevel"/>
    <w:tmpl w:val="860E4EA8"/>
    <w:lvl w:ilvl="0" w:tplc="CE32FD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18B7A93"/>
    <w:multiLevelType w:val="hybridMultilevel"/>
    <w:tmpl w:val="77962154"/>
    <w:lvl w:ilvl="0" w:tplc="DEEA669A">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6" w15:restartNumberingAfterBreak="0">
    <w:nsid w:val="52B52389"/>
    <w:multiLevelType w:val="hybridMultilevel"/>
    <w:tmpl w:val="E6283388"/>
    <w:lvl w:ilvl="0" w:tplc="0809000F">
      <w:start w:val="1"/>
      <w:numFmt w:val="decimal"/>
      <w:lvlText w:val="%1."/>
      <w:lvlJc w:val="left"/>
      <w:pPr>
        <w:ind w:left="720" w:hanging="360"/>
      </w:pPr>
    </w:lvl>
    <w:lvl w:ilvl="1" w:tplc="484610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4CF4AF7"/>
    <w:multiLevelType w:val="multilevel"/>
    <w:tmpl w:val="94A4E3FA"/>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8" w15:restartNumberingAfterBreak="0">
    <w:nsid w:val="553B08FD"/>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9" w15:restartNumberingAfterBreak="0">
    <w:nsid w:val="55846C4E"/>
    <w:multiLevelType w:val="hybridMultilevel"/>
    <w:tmpl w:val="5C0481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5864907"/>
    <w:multiLevelType w:val="hybridMultilevel"/>
    <w:tmpl w:val="A620B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62351F8"/>
    <w:multiLevelType w:val="hybridMultilevel"/>
    <w:tmpl w:val="96305B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2" w15:restartNumberingAfterBreak="0">
    <w:nsid w:val="562C0C0D"/>
    <w:multiLevelType w:val="hybridMultilevel"/>
    <w:tmpl w:val="EBFCBEA2"/>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73" w15:restartNumberingAfterBreak="0">
    <w:nsid w:val="563C76AD"/>
    <w:multiLevelType w:val="hybridMultilevel"/>
    <w:tmpl w:val="1ACC6478"/>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74" w15:restartNumberingAfterBreak="0">
    <w:nsid w:val="56507A84"/>
    <w:multiLevelType w:val="hybridMultilevel"/>
    <w:tmpl w:val="E788F4B6"/>
    <w:lvl w:ilvl="0" w:tplc="04130001">
      <w:start w:val="1"/>
      <w:numFmt w:val="bullet"/>
      <w:lvlText w:val=""/>
      <w:lvlJc w:val="left"/>
      <w:pPr>
        <w:ind w:left="1433" w:hanging="360"/>
      </w:pPr>
      <w:rPr>
        <w:rFonts w:ascii="Symbol" w:hAnsi="Symbol" w:hint="default"/>
      </w:rPr>
    </w:lvl>
    <w:lvl w:ilvl="1" w:tplc="04130003" w:tentative="1">
      <w:start w:val="1"/>
      <w:numFmt w:val="bullet"/>
      <w:lvlText w:val="o"/>
      <w:lvlJc w:val="left"/>
      <w:pPr>
        <w:ind w:left="2153" w:hanging="360"/>
      </w:pPr>
      <w:rPr>
        <w:rFonts w:ascii="Courier New" w:hAnsi="Courier New" w:cs="Courier New" w:hint="default"/>
      </w:rPr>
    </w:lvl>
    <w:lvl w:ilvl="2" w:tplc="04130005" w:tentative="1">
      <w:start w:val="1"/>
      <w:numFmt w:val="bullet"/>
      <w:lvlText w:val=""/>
      <w:lvlJc w:val="left"/>
      <w:pPr>
        <w:ind w:left="2873" w:hanging="360"/>
      </w:pPr>
      <w:rPr>
        <w:rFonts w:ascii="Wingdings" w:hAnsi="Wingdings" w:hint="default"/>
      </w:rPr>
    </w:lvl>
    <w:lvl w:ilvl="3" w:tplc="04130001" w:tentative="1">
      <w:start w:val="1"/>
      <w:numFmt w:val="bullet"/>
      <w:lvlText w:val=""/>
      <w:lvlJc w:val="left"/>
      <w:pPr>
        <w:ind w:left="3593" w:hanging="360"/>
      </w:pPr>
      <w:rPr>
        <w:rFonts w:ascii="Symbol" w:hAnsi="Symbol" w:hint="default"/>
      </w:rPr>
    </w:lvl>
    <w:lvl w:ilvl="4" w:tplc="04130003" w:tentative="1">
      <w:start w:val="1"/>
      <w:numFmt w:val="bullet"/>
      <w:lvlText w:val="o"/>
      <w:lvlJc w:val="left"/>
      <w:pPr>
        <w:ind w:left="4313" w:hanging="360"/>
      </w:pPr>
      <w:rPr>
        <w:rFonts w:ascii="Courier New" w:hAnsi="Courier New" w:cs="Courier New" w:hint="default"/>
      </w:rPr>
    </w:lvl>
    <w:lvl w:ilvl="5" w:tplc="04130005" w:tentative="1">
      <w:start w:val="1"/>
      <w:numFmt w:val="bullet"/>
      <w:lvlText w:val=""/>
      <w:lvlJc w:val="left"/>
      <w:pPr>
        <w:ind w:left="5033" w:hanging="360"/>
      </w:pPr>
      <w:rPr>
        <w:rFonts w:ascii="Wingdings" w:hAnsi="Wingdings" w:hint="default"/>
      </w:rPr>
    </w:lvl>
    <w:lvl w:ilvl="6" w:tplc="04130001" w:tentative="1">
      <w:start w:val="1"/>
      <w:numFmt w:val="bullet"/>
      <w:lvlText w:val=""/>
      <w:lvlJc w:val="left"/>
      <w:pPr>
        <w:ind w:left="5753" w:hanging="360"/>
      </w:pPr>
      <w:rPr>
        <w:rFonts w:ascii="Symbol" w:hAnsi="Symbol" w:hint="default"/>
      </w:rPr>
    </w:lvl>
    <w:lvl w:ilvl="7" w:tplc="04130003" w:tentative="1">
      <w:start w:val="1"/>
      <w:numFmt w:val="bullet"/>
      <w:lvlText w:val="o"/>
      <w:lvlJc w:val="left"/>
      <w:pPr>
        <w:ind w:left="6473" w:hanging="360"/>
      </w:pPr>
      <w:rPr>
        <w:rFonts w:ascii="Courier New" w:hAnsi="Courier New" w:cs="Courier New" w:hint="default"/>
      </w:rPr>
    </w:lvl>
    <w:lvl w:ilvl="8" w:tplc="04130005" w:tentative="1">
      <w:start w:val="1"/>
      <w:numFmt w:val="bullet"/>
      <w:lvlText w:val=""/>
      <w:lvlJc w:val="left"/>
      <w:pPr>
        <w:ind w:left="7193" w:hanging="360"/>
      </w:pPr>
      <w:rPr>
        <w:rFonts w:ascii="Wingdings" w:hAnsi="Wingdings" w:hint="default"/>
      </w:rPr>
    </w:lvl>
  </w:abstractNum>
  <w:abstractNum w:abstractNumId="75" w15:restartNumberingAfterBreak="0">
    <w:nsid w:val="570106D8"/>
    <w:multiLevelType w:val="multilevel"/>
    <w:tmpl w:val="7DD0FAF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6" w15:restartNumberingAfterBreak="0">
    <w:nsid w:val="585A4F09"/>
    <w:multiLevelType w:val="hybridMultilevel"/>
    <w:tmpl w:val="A73E8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BDF523F"/>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8" w15:restartNumberingAfterBreak="0">
    <w:nsid w:val="5FD651F6"/>
    <w:multiLevelType w:val="hybridMultilevel"/>
    <w:tmpl w:val="3852F4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04E573D"/>
    <w:multiLevelType w:val="hybridMultilevel"/>
    <w:tmpl w:val="0658C3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0C93EFF"/>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1" w15:restartNumberingAfterBreak="0">
    <w:nsid w:val="60EF7BEF"/>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2" w15:restartNumberingAfterBreak="0">
    <w:nsid w:val="63D93C45"/>
    <w:multiLevelType w:val="hybridMultilevel"/>
    <w:tmpl w:val="53C05454"/>
    <w:lvl w:ilvl="0" w:tplc="C26634AA">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41136E3"/>
    <w:multiLevelType w:val="multilevel"/>
    <w:tmpl w:val="2D625DA4"/>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4" w15:restartNumberingAfterBreak="0">
    <w:nsid w:val="641840F2"/>
    <w:multiLevelType w:val="multilevel"/>
    <w:tmpl w:val="9FE0E74C"/>
    <w:lvl w:ilvl="0">
      <w:start w:val="3"/>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64317D69"/>
    <w:multiLevelType w:val="multilevel"/>
    <w:tmpl w:val="7DD0FAF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6" w15:restartNumberingAfterBreak="0">
    <w:nsid w:val="64642D15"/>
    <w:multiLevelType w:val="multilevel"/>
    <w:tmpl w:val="124C5512"/>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7" w15:restartNumberingAfterBreak="0">
    <w:nsid w:val="66464614"/>
    <w:multiLevelType w:val="hybridMultilevel"/>
    <w:tmpl w:val="11B239EC"/>
    <w:lvl w:ilvl="0" w:tplc="04130001">
      <w:start w:val="1"/>
      <w:numFmt w:val="bullet"/>
      <w:lvlText w:val=""/>
      <w:lvlJc w:val="left"/>
      <w:pPr>
        <w:ind w:left="1433" w:hanging="360"/>
      </w:pPr>
      <w:rPr>
        <w:rFonts w:ascii="Symbol" w:hAnsi="Symbol" w:hint="default"/>
      </w:rPr>
    </w:lvl>
    <w:lvl w:ilvl="1" w:tplc="04130003" w:tentative="1">
      <w:start w:val="1"/>
      <w:numFmt w:val="bullet"/>
      <w:lvlText w:val="o"/>
      <w:lvlJc w:val="left"/>
      <w:pPr>
        <w:ind w:left="2153" w:hanging="360"/>
      </w:pPr>
      <w:rPr>
        <w:rFonts w:ascii="Courier New" w:hAnsi="Courier New" w:cs="Courier New" w:hint="default"/>
      </w:rPr>
    </w:lvl>
    <w:lvl w:ilvl="2" w:tplc="04130005" w:tentative="1">
      <w:start w:val="1"/>
      <w:numFmt w:val="bullet"/>
      <w:lvlText w:val=""/>
      <w:lvlJc w:val="left"/>
      <w:pPr>
        <w:ind w:left="2873" w:hanging="360"/>
      </w:pPr>
      <w:rPr>
        <w:rFonts w:ascii="Wingdings" w:hAnsi="Wingdings" w:hint="default"/>
      </w:rPr>
    </w:lvl>
    <w:lvl w:ilvl="3" w:tplc="04130001" w:tentative="1">
      <w:start w:val="1"/>
      <w:numFmt w:val="bullet"/>
      <w:lvlText w:val=""/>
      <w:lvlJc w:val="left"/>
      <w:pPr>
        <w:ind w:left="3593" w:hanging="360"/>
      </w:pPr>
      <w:rPr>
        <w:rFonts w:ascii="Symbol" w:hAnsi="Symbol" w:hint="default"/>
      </w:rPr>
    </w:lvl>
    <w:lvl w:ilvl="4" w:tplc="04130003" w:tentative="1">
      <w:start w:val="1"/>
      <w:numFmt w:val="bullet"/>
      <w:lvlText w:val="o"/>
      <w:lvlJc w:val="left"/>
      <w:pPr>
        <w:ind w:left="4313" w:hanging="360"/>
      </w:pPr>
      <w:rPr>
        <w:rFonts w:ascii="Courier New" w:hAnsi="Courier New" w:cs="Courier New" w:hint="default"/>
      </w:rPr>
    </w:lvl>
    <w:lvl w:ilvl="5" w:tplc="04130005" w:tentative="1">
      <w:start w:val="1"/>
      <w:numFmt w:val="bullet"/>
      <w:lvlText w:val=""/>
      <w:lvlJc w:val="left"/>
      <w:pPr>
        <w:ind w:left="5033" w:hanging="360"/>
      </w:pPr>
      <w:rPr>
        <w:rFonts w:ascii="Wingdings" w:hAnsi="Wingdings" w:hint="default"/>
      </w:rPr>
    </w:lvl>
    <w:lvl w:ilvl="6" w:tplc="04130001" w:tentative="1">
      <w:start w:val="1"/>
      <w:numFmt w:val="bullet"/>
      <w:lvlText w:val=""/>
      <w:lvlJc w:val="left"/>
      <w:pPr>
        <w:ind w:left="5753" w:hanging="360"/>
      </w:pPr>
      <w:rPr>
        <w:rFonts w:ascii="Symbol" w:hAnsi="Symbol" w:hint="default"/>
      </w:rPr>
    </w:lvl>
    <w:lvl w:ilvl="7" w:tplc="04130003" w:tentative="1">
      <w:start w:val="1"/>
      <w:numFmt w:val="bullet"/>
      <w:lvlText w:val="o"/>
      <w:lvlJc w:val="left"/>
      <w:pPr>
        <w:ind w:left="6473" w:hanging="360"/>
      </w:pPr>
      <w:rPr>
        <w:rFonts w:ascii="Courier New" w:hAnsi="Courier New" w:cs="Courier New" w:hint="default"/>
      </w:rPr>
    </w:lvl>
    <w:lvl w:ilvl="8" w:tplc="04130005" w:tentative="1">
      <w:start w:val="1"/>
      <w:numFmt w:val="bullet"/>
      <w:lvlText w:val=""/>
      <w:lvlJc w:val="left"/>
      <w:pPr>
        <w:ind w:left="7193" w:hanging="360"/>
      </w:pPr>
      <w:rPr>
        <w:rFonts w:ascii="Wingdings" w:hAnsi="Wingdings" w:hint="default"/>
      </w:rPr>
    </w:lvl>
  </w:abstractNum>
  <w:abstractNum w:abstractNumId="88" w15:restartNumberingAfterBreak="0">
    <w:nsid w:val="66494A36"/>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9" w15:restartNumberingAfterBreak="0">
    <w:nsid w:val="671B3731"/>
    <w:multiLevelType w:val="hybridMultilevel"/>
    <w:tmpl w:val="36F23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7C94B1C"/>
    <w:multiLevelType w:val="hybridMultilevel"/>
    <w:tmpl w:val="4B4AEA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88A4987"/>
    <w:multiLevelType w:val="multilevel"/>
    <w:tmpl w:val="B93CB594"/>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2" w15:restartNumberingAfterBreak="0">
    <w:nsid w:val="688C7DA8"/>
    <w:multiLevelType w:val="hybridMultilevel"/>
    <w:tmpl w:val="3C20FDE6"/>
    <w:lvl w:ilvl="0" w:tplc="F0FEEFC6">
      <w:numFmt w:val="bullet"/>
      <w:lvlText w:val="-"/>
      <w:lvlJc w:val="left"/>
      <w:pPr>
        <w:ind w:left="408" w:hanging="360"/>
      </w:pPr>
      <w:rPr>
        <w:rFonts w:ascii="Calibri" w:eastAsiaTheme="minorHAnsi" w:hAnsi="Calibri" w:cs="Calibri" w:hint="default"/>
      </w:rPr>
    </w:lvl>
    <w:lvl w:ilvl="1" w:tplc="04130003">
      <w:start w:val="1"/>
      <w:numFmt w:val="bullet"/>
      <w:lvlText w:val="o"/>
      <w:lvlJc w:val="left"/>
      <w:pPr>
        <w:ind w:left="1128" w:hanging="360"/>
      </w:pPr>
      <w:rPr>
        <w:rFonts w:ascii="Courier New" w:hAnsi="Courier New" w:cs="Courier New" w:hint="default"/>
      </w:rPr>
    </w:lvl>
    <w:lvl w:ilvl="2" w:tplc="04130005">
      <w:start w:val="1"/>
      <w:numFmt w:val="bullet"/>
      <w:lvlText w:val=""/>
      <w:lvlJc w:val="left"/>
      <w:pPr>
        <w:ind w:left="1848" w:hanging="360"/>
      </w:pPr>
      <w:rPr>
        <w:rFonts w:ascii="Wingdings" w:hAnsi="Wingdings" w:hint="default"/>
      </w:rPr>
    </w:lvl>
    <w:lvl w:ilvl="3" w:tplc="0413000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93" w15:restartNumberingAfterBreak="0">
    <w:nsid w:val="692A4A31"/>
    <w:multiLevelType w:val="hybridMultilevel"/>
    <w:tmpl w:val="09707E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A214F10"/>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5" w15:restartNumberingAfterBreak="0">
    <w:nsid w:val="6A370E45"/>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6" w15:restartNumberingAfterBreak="0">
    <w:nsid w:val="6C4B51B4"/>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7" w15:restartNumberingAfterBreak="0">
    <w:nsid w:val="6CD8749A"/>
    <w:multiLevelType w:val="hybridMultilevel"/>
    <w:tmpl w:val="2C18F1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8" w15:restartNumberingAfterBreak="0">
    <w:nsid w:val="6D3C69F5"/>
    <w:multiLevelType w:val="multilevel"/>
    <w:tmpl w:val="124C5512"/>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9" w15:restartNumberingAfterBreak="0">
    <w:nsid w:val="6FA557C6"/>
    <w:multiLevelType w:val="hybridMultilevel"/>
    <w:tmpl w:val="3CB0A6E0"/>
    <w:lvl w:ilvl="0" w:tplc="4FAE30C4">
      <w:numFmt w:val="bullet"/>
      <w:lvlText w:val="•"/>
      <w:lvlJc w:val="left"/>
      <w:pPr>
        <w:ind w:left="552" w:hanging="361"/>
      </w:pPr>
      <w:rPr>
        <w:rFonts w:ascii="Carlito" w:eastAsia="Carlito" w:hAnsi="Carlito" w:cs="Carlito" w:hint="default"/>
        <w:b w:val="0"/>
        <w:bCs w:val="0"/>
        <w:i w:val="0"/>
        <w:iCs w:val="0"/>
        <w:spacing w:val="0"/>
        <w:w w:val="100"/>
        <w:sz w:val="22"/>
        <w:szCs w:val="22"/>
        <w:lang w:val="nl-NL" w:eastAsia="en-US" w:bidi="ar-SA"/>
      </w:rPr>
    </w:lvl>
    <w:lvl w:ilvl="1" w:tplc="53622B4E">
      <w:numFmt w:val="bullet"/>
      <w:lvlText w:val="•"/>
      <w:lvlJc w:val="left"/>
      <w:pPr>
        <w:ind w:left="1094" w:hanging="361"/>
      </w:pPr>
      <w:rPr>
        <w:rFonts w:hint="default"/>
        <w:lang w:val="nl-NL" w:eastAsia="en-US" w:bidi="ar-SA"/>
      </w:rPr>
    </w:lvl>
    <w:lvl w:ilvl="2" w:tplc="9E8A9312">
      <w:numFmt w:val="bullet"/>
      <w:lvlText w:val="•"/>
      <w:lvlJc w:val="left"/>
      <w:pPr>
        <w:ind w:left="1629" w:hanging="361"/>
      </w:pPr>
      <w:rPr>
        <w:rFonts w:hint="default"/>
        <w:lang w:val="nl-NL" w:eastAsia="en-US" w:bidi="ar-SA"/>
      </w:rPr>
    </w:lvl>
    <w:lvl w:ilvl="3" w:tplc="A4201300">
      <w:numFmt w:val="bullet"/>
      <w:lvlText w:val="•"/>
      <w:lvlJc w:val="left"/>
      <w:pPr>
        <w:ind w:left="2163" w:hanging="361"/>
      </w:pPr>
      <w:rPr>
        <w:rFonts w:hint="default"/>
        <w:lang w:val="nl-NL" w:eastAsia="en-US" w:bidi="ar-SA"/>
      </w:rPr>
    </w:lvl>
    <w:lvl w:ilvl="4" w:tplc="3A5C4AA8">
      <w:numFmt w:val="bullet"/>
      <w:lvlText w:val="•"/>
      <w:lvlJc w:val="left"/>
      <w:pPr>
        <w:ind w:left="2698" w:hanging="361"/>
      </w:pPr>
      <w:rPr>
        <w:rFonts w:hint="default"/>
        <w:lang w:val="nl-NL" w:eastAsia="en-US" w:bidi="ar-SA"/>
      </w:rPr>
    </w:lvl>
    <w:lvl w:ilvl="5" w:tplc="7CC2A3CE">
      <w:numFmt w:val="bullet"/>
      <w:lvlText w:val="•"/>
      <w:lvlJc w:val="left"/>
      <w:pPr>
        <w:ind w:left="3233" w:hanging="361"/>
      </w:pPr>
      <w:rPr>
        <w:rFonts w:hint="default"/>
        <w:lang w:val="nl-NL" w:eastAsia="en-US" w:bidi="ar-SA"/>
      </w:rPr>
    </w:lvl>
    <w:lvl w:ilvl="6" w:tplc="85020494">
      <w:numFmt w:val="bullet"/>
      <w:lvlText w:val="•"/>
      <w:lvlJc w:val="left"/>
      <w:pPr>
        <w:ind w:left="3767" w:hanging="361"/>
      </w:pPr>
      <w:rPr>
        <w:rFonts w:hint="default"/>
        <w:lang w:val="nl-NL" w:eastAsia="en-US" w:bidi="ar-SA"/>
      </w:rPr>
    </w:lvl>
    <w:lvl w:ilvl="7" w:tplc="1AA450C6">
      <w:numFmt w:val="bullet"/>
      <w:lvlText w:val="•"/>
      <w:lvlJc w:val="left"/>
      <w:pPr>
        <w:ind w:left="4302" w:hanging="361"/>
      </w:pPr>
      <w:rPr>
        <w:rFonts w:hint="default"/>
        <w:lang w:val="nl-NL" w:eastAsia="en-US" w:bidi="ar-SA"/>
      </w:rPr>
    </w:lvl>
    <w:lvl w:ilvl="8" w:tplc="1CB6DC64">
      <w:numFmt w:val="bullet"/>
      <w:lvlText w:val="•"/>
      <w:lvlJc w:val="left"/>
      <w:pPr>
        <w:ind w:left="4837" w:hanging="361"/>
      </w:pPr>
      <w:rPr>
        <w:rFonts w:hint="default"/>
        <w:lang w:val="nl-NL" w:eastAsia="en-US" w:bidi="ar-SA"/>
      </w:rPr>
    </w:lvl>
  </w:abstractNum>
  <w:abstractNum w:abstractNumId="100" w15:restartNumberingAfterBreak="0">
    <w:nsid w:val="72835FB8"/>
    <w:multiLevelType w:val="hybridMultilevel"/>
    <w:tmpl w:val="B4DCD5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1" w15:restartNumberingAfterBreak="0">
    <w:nsid w:val="73BB2683"/>
    <w:multiLevelType w:val="hybridMultilevel"/>
    <w:tmpl w:val="4AA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B75AFC"/>
    <w:multiLevelType w:val="hybridMultilevel"/>
    <w:tmpl w:val="42B0B5A0"/>
    <w:lvl w:ilvl="0" w:tplc="3DF8C7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3" w15:restartNumberingAfterBreak="0">
    <w:nsid w:val="74C756E4"/>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4" w15:restartNumberingAfterBreak="0">
    <w:nsid w:val="7D3E16B8"/>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5" w15:restartNumberingAfterBreak="0">
    <w:nsid w:val="7F21581F"/>
    <w:multiLevelType w:val="multilevel"/>
    <w:tmpl w:val="65283A76"/>
    <w:lvl w:ilvl="0">
      <w:start w:val="3"/>
      <w:numFmt w:val="bullet"/>
      <w:lvlText w:val="•"/>
      <w:lvlJc w:val="left"/>
      <w:pPr>
        <w:ind w:left="360" w:hanging="360"/>
      </w:pPr>
      <w:rPr>
        <w:rFonts w:ascii="Calibri" w:eastAsia="Calibr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6" w15:restartNumberingAfterBreak="0">
    <w:nsid w:val="7FA775E6"/>
    <w:multiLevelType w:val="hybridMultilevel"/>
    <w:tmpl w:val="8BE2EE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1283924">
    <w:abstractNumId w:val="15"/>
  </w:num>
  <w:num w:numId="2" w16cid:durableId="525560937">
    <w:abstractNumId w:val="7"/>
  </w:num>
  <w:num w:numId="3" w16cid:durableId="567804316">
    <w:abstractNumId w:val="92"/>
  </w:num>
  <w:num w:numId="4" w16cid:durableId="1404182663">
    <w:abstractNumId w:val="4"/>
  </w:num>
  <w:num w:numId="5" w16cid:durableId="1874924061">
    <w:abstractNumId w:val="18"/>
  </w:num>
  <w:num w:numId="6" w16cid:durableId="266041147">
    <w:abstractNumId w:val="70"/>
  </w:num>
  <w:num w:numId="7" w16cid:durableId="1198351184">
    <w:abstractNumId w:val="55"/>
  </w:num>
  <w:num w:numId="8" w16cid:durableId="717827368">
    <w:abstractNumId w:val="20"/>
  </w:num>
  <w:num w:numId="9" w16cid:durableId="1441682866">
    <w:abstractNumId w:val="66"/>
  </w:num>
  <w:num w:numId="10" w16cid:durableId="745687246">
    <w:abstractNumId w:val="58"/>
  </w:num>
  <w:num w:numId="11" w16cid:durableId="556824922">
    <w:abstractNumId w:val="34"/>
  </w:num>
  <w:num w:numId="12" w16cid:durableId="290982527">
    <w:abstractNumId w:val="71"/>
  </w:num>
  <w:num w:numId="13" w16cid:durableId="1605071398">
    <w:abstractNumId w:val="89"/>
  </w:num>
  <w:num w:numId="14" w16cid:durableId="646595753">
    <w:abstractNumId w:val="76"/>
  </w:num>
  <w:num w:numId="15" w16cid:durableId="1843620362">
    <w:abstractNumId w:val="61"/>
  </w:num>
  <w:num w:numId="16" w16cid:durableId="1438015248">
    <w:abstractNumId w:val="82"/>
  </w:num>
  <w:num w:numId="17" w16cid:durableId="50428038">
    <w:abstractNumId w:val="36"/>
  </w:num>
  <w:num w:numId="18" w16cid:durableId="1302731246">
    <w:abstractNumId w:val="5"/>
  </w:num>
  <w:num w:numId="19" w16cid:durableId="1086462918">
    <w:abstractNumId w:val="43"/>
  </w:num>
  <w:num w:numId="20" w16cid:durableId="2082017246">
    <w:abstractNumId w:val="87"/>
  </w:num>
  <w:num w:numId="21" w16cid:durableId="1776751795">
    <w:abstractNumId w:val="11"/>
  </w:num>
  <w:num w:numId="22" w16cid:durableId="454370742">
    <w:abstractNumId w:val="1"/>
  </w:num>
  <w:num w:numId="23" w16cid:durableId="1039671696">
    <w:abstractNumId w:val="74"/>
  </w:num>
  <w:num w:numId="24" w16cid:durableId="1094325295">
    <w:abstractNumId w:val="100"/>
  </w:num>
  <w:num w:numId="25" w16cid:durableId="790250452">
    <w:abstractNumId w:val="62"/>
  </w:num>
  <w:num w:numId="26" w16cid:durableId="414519582">
    <w:abstractNumId w:val="72"/>
  </w:num>
  <w:num w:numId="27" w16cid:durableId="1138453049">
    <w:abstractNumId w:val="49"/>
  </w:num>
  <w:num w:numId="28" w16cid:durableId="1232038320">
    <w:abstractNumId w:val="54"/>
  </w:num>
  <w:num w:numId="29" w16cid:durableId="232668120">
    <w:abstractNumId w:val="9"/>
  </w:num>
  <w:num w:numId="30" w16cid:durableId="831524600">
    <w:abstractNumId w:val="99"/>
  </w:num>
  <w:num w:numId="31" w16cid:durableId="1101995669">
    <w:abstractNumId w:val="64"/>
  </w:num>
  <w:num w:numId="32" w16cid:durableId="1010327812">
    <w:abstractNumId w:val="102"/>
  </w:num>
  <w:num w:numId="33" w16cid:durableId="1251307156">
    <w:abstractNumId w:val="65"/>
  </w:num>
  <w:num w:numId="34" w16cid:durableId="138614498">
    <w:abstractNumId w:val="21"/>
  </w:num>
  <w:num w:numId="35" w16cid:durableId="995720187">
    <w:abstractNumId w:val="101"/>
  </w:num>
  <w:num w:numId="36" w16cid:durableId="2105223636">
    <w:abstractNumId w:val="30"/>
  </w:num>
  <w:num w:numId="37" w16cid:durableId="1887600304">
    <w:abstractNumId w:val="90"/>
  </w:num>
  <w:num w:numId="38" w16cid:durableId="806356574">
    <w:abstractNumId w:val="97"/>
  </w:num>
  <w:num w:numId="39" w16cid:durableId="1316880573">
    <w:abstractNumId w:val="91"/>
  </w:num>
  <w:num w:numId="40" w16cid:durableId="892233731">
    <w:abstractNumId w:val="47"/>
  </w:num>
  <w:num w:numId="41" w16cid:durableId="145048127">
    <w:abstractNumId w:val="85"/>
  </w:num>
  <w:num w:numId="42" w16cid:durableId="747849380">
    <w:abstractNumId w:val="53"/>
  </w:num>
  <w:num w:numId="43" w16cid:durableId="1506625534">
    <w:abstractNumId w:val="27"/>
  </w:num>
  <w:num w:numId="44" w16cid:durableId="1736008380">
    <w:abstractNumId w:val="10"/>
  </w:num>
  <w:num w:numId="45" w16cid:durableId="377359168">
    <w:abstractNumId w:val="75"/>
  </w:num>
  <w:num w:numId="46" w16cid:durableId="34350584">
    <w:abstractNumId w:val="51"/>
  </w:num>
  <w:num w:numId="47" w16cid:durableId="463275161">
    <w:abstractNumId w:val="67"/>
  </w:num>
  <w:num w:numId="48" w16cid:durableId="2031444332">
    <w:abstractNumId w:val="84"/>
  </w:num>
  <w:num w:numId="49" w16cid:durableId="1576668155">
    <w:abstractNumId w:val="39"/>
  </w:num>
  <w:num w:numId="50" w16cid:durableId="1432777446">
    <w:abstractNumId w:val="13"/>
  </w:num>
  <w:num w:numId="51" w16cid:durableId="1963265560">
    <w:abstractNumId w:val="73"/>
  </w:num>
  <w:num w:numId="52" w16cid:durableId="1108086065">
    <w:abstractNumId w:val="46"/>
  </w:num>
  <w:num w:numId="53" w16cid:durableId="306128416">
    <w:abstractNumId w:val="60"/>
  </w:num>
  <w:num w:numId="54" w16cid:durableId="1490445321">
    <w:abstractNumId w:val="98"/>
  </w:num>
  <w:num w:numId="55" w16cid:durableId="93014472">
    <w:abstractNumId w:val="37"/>
  </w:num>
  <w:num w:numId="56" w16cid:durableId="1228229394">
    <w:abstractNumId w:val="26"/>
  </w:num>
  <w:num w:numId="57" w16cid:durableId="653532773">
    <w:abstractNumId w:val="44"/>
  </w:num>
  <w:num w:numId="58" w16cid:durableId="851069350">
    <w:abstractNumId w:val="32"/>
  </w:num>
  <w:num w:numId="59" w16cid:durableId="1598514391">
    <w:abstractNumId w:val="83"/>
  </w:num>
  <w:num w:numId="60" w16cid:durableId="264120394">
    <w:abstractNumId w:val="59"/>
  </w:num>
  <w:num w:numId="61" w16cid:durableId="1801150153">
    <w:abstractNumId w:val="3"/>
  </w:num>
  <w:num w:numId="62" w16cid:durableId="601299366">
    <w:abstractNumId w:val="22"/>
  </w:num>
  <w:num w:numId="63" w16cid:durableId="1214394035">
    <w:abstractNumId w:val="38"/>
  </w:num>
  <w:num w:numId="64" w16cid:durableId="1276644017">
    <w:abstractNumId w:val="86"/>
  </w:num>
  <w:num w:numId="65" w16cid:durableId="1575891451">
    <w:abstractNumId w:val="40"/>
  </w:num>
  <w:num w:numId="66" w16cid:durableId="445278542">
    <w:abstractNumId w:val="28"/>
  </w:num>
  <w:num w:numId="67" w16cid:durableId="1568610942">
    <w:abstractNumId w:val="106"/>
  </w:num>
  <w:num w:numId="68" w16cid:durableId="423384931">
    <w:abstractNumId w:val="29"/>
  </w:num>
  <w:num w:numId="69" w16cid:durableId="85003973">
    <w:abstractNumId w:val="79"/>
  </w:num>
  <w:num w:numId="70" w16cid:durableId="1542324801">
    <w:abstractNumId w:val="24"/>
  </w:num>
  <w:num w:numId="71" w16cid:durableId="1365403461">
    <w:abstractNumId w:val="19"/>
  </w:num>
  <w:num w:numId="72" w16cid:durableId="1046948888">
    <w:abstractNumId w:val="69"/>
  </w:num>
  <w:num w:numId="73" w16cid:durableId="600837517">
    <w:abstractNumId w:val="2"/>
  </w:num>
  <w:num w:numId="74" w16cid:durableId="186412541">
    <w:abstractNumId w:val="48"/>
  </w:num>
  <w:num w:numId="75" w16cid:durableId="493423576">
    <w:abstractNumId w:val="17"/>
  </w:num>
  <w:num w:numId="76" w16cid:durableId="767116568">
    <w:abstractNumId w:val="93"/>
  </w:num>
  <w:num w:numId="77" w16cid:durableId="944191878">
    <w:abstractNumId w:val="6"/>
  </w:num>
  <w:num w:numId="78" w16cid:durableId="1397899373">
    <w:abstractNumId w:val="78"/>
  </w:num>
  <w:num w:numId="79" w16cid:durableId="2013489460">
    <w:abstractNumId w:val="45"/>
  </w:num>
  <w:num w:numId="80" w16cid:durableId="986324841">
    <w:abstractNumId w:val="25"/>
  </w:num>
  <w:num w:numId="81" w16cid:durableId="1235358496">
    <w:abstractNumId w:val="95"/>
  </w:num>
  <w:num w:numId="82" w16cid:durableId="228736850">
    <w:abstractNumId w:val="104"/>
  </w:num>
  <w:num w:numId="83" w16cid:durableId="1928074606">
    <w:abstractNumId w:val="77"/>
  </w:num>
  <w:num w:numId="84" w16cid:durableId="494036823">
    <w:abstractNumId w:val="50"/>
  </w:num>
  <w:num w:numId="85" w16cid:durableId="47531834">
    <w:abstractNumId w:val="42"/>
  </w:num>
  <w:num w:numId="86" w16cid:durableId="282923719">
    <w:abstractNumId w:val="12"/>
  </w:num>
  <w:num w:numId="87" w16cid:durableId="308748937">
    <w:abstractNumId w:val="14"/>
  </w:num>
  <w:num w:numId="88" w16cid:durableId="933248765">
    <w:abstractNumId w:val="35"/>
  </w:num>
  <w:num w:numId="89" w16cid:durableId="221523855">
    <w:abstractNumId w:val="31"/>
  </w:num>
  <w:num w:numId="90" w16cid:durableId="1636911303">
    <w:abstractNumId w:val="52"/>
  </w:num>
  <w:num w:numId="91" w16cid:durableId="1697267110">
    <w:abstractNumId w:val="68"/>
  </w:num>
  <w:num w:numId="92" w16cid:durableId="11035606">
    <w:abstractNumId w:val="63"/>
  </w:num>
  <w:num w:numId="93" w16cid:durableId="255335611">
    <w:abstractNumId w:val="81"/>
  </w:num>
  <w:num w:numId="94" w16cid:durableId="956639677">
    <w:abstractNumId w:val="103"/>
  </w:num>
  <w:num w:numId="95" w16cid:durableId="1995142631">
    <w:abstractNumId w:val="80"/>
  </w:num>
  <w:num w:numId="96" w16cid:durableId="711878244">
    <w:abstractNumId w:val="56"/>
  </w:num>
  <w:num w:numId="97" w16cid:durableId="1739327267">
    <w:abstractNumId w:val="105"/>
  </w:num>
  <w:num w:numId="98" w16cid:durableId="773130759">
    <w:abstractNumId w:val="94"/>
  </w:num>
  <w:num w:numId="99" w16cid:durableId="1989285112">
    <w:abstractNumId w:val="23"/>
  </w:num>
  <w:num w:numId="100" w16cid:durableId="458575953">
    <w:abstractNumId w:val="96"/>
  </w:num>
  <w:num w:numId="101" w16cid:durableId="1604024032">
    <w:abstractNumId w:val="33"/>
  </w:num>
  <w:num w:numId="102" w16cid:durableId="1090392858">
    <w:abstractNumId w:val="8"/>
  </w:num>
  <w:num w:numId="103" w16cid:durableId="1111703749">
    <w:abstractNumId w:val="0"/>
  </w:num>
  <w:num w:numId="104" w16cid:durableId="1396122280">
    <w:abstractNumId w:val="41"/>
  </w:num>
  <w:num w:numId="105" w16cid:durableId="68308548">
    <w:abstractNumId w:val="57"/>
  </w:num>
  <w:num w:numId="106" w16cid:durableId="39550794">
    <w:abstractNumId w:val="16"/>
  </w:num>
  <w:num w:numId="107" w16cid:durableId="381174380">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C7"/>
    <w:rsid w:val="00002343"/>
    <w:rsid w:val="000036BC"/>
    <w:rsid w:val="00005B96"/>
    <w:rsid w:val="00011EE3"/>
    <w:rsid w:val="00012023"/>
    <w:rsid w:val="00017667"/>
    <w:rsid w:val="00020654"/>
    <w:rsid w:val="00040E9D"/>
    <w:rsid w:val="00042A1D"/>
    <w:rsid w:val="00071F8A"/>
    <w:rsid w:val="0007455C"/>
    <w:rsid w:val="0009421F"/>
    <w:rsid w:val="000B02FB"/>
    <w:rsid w:val="000B1394"/>
    <w:rsid w:val="000B332C"/>
    <w:rsid w:val="000C5D3D"/>
    <w:rsid w:val="000E4665"/>
    <w:rsid w:val="000F200D"/>
    <w:rsid w:val="000F74D9"/>
    <w:rsid w:val="00102C7F"/>
    <w:rsid w:val="00115F87"/>
    <w:rsid w:val="001173FD"/>
    <w:rsid w:val="0013040D"/>
    <w:rsid w:val="00142D49"/>
    <w:rsid w:val="00143855"/>
    <w:rsid w:val="00144E21"/>
    <w:rsid w:val="00156E39"/>
    <w:rsid w:val="0017503E"/>
    <w:rsid w:val="00176402"/>
    <w:rsid w:val="00186FF7"/>
    <w:rsid w:val="001A7DB8"/>
    <w:rsid w:val="001D1D09"/>
    <w:rsid w:val="001D64FA"/>
    <w:rsid w:val="001E150F"/>
    <w:rsid w:val="002052C2"/>
    <w:rsid w:val="0021252B"/>
    <w:rsid w:val="002176AB"/>
    <w:rsid w:val="0022046E"/>
    <w:rsid w:val="002544A2"/>
    <w:rsid w:val="00255B0D"/>
    <w:rsid w:val="00260198"/>
    <w:rsid w:val="00262046"/>
    <w:rsid w:val="00262616"/>
    <w:rsid w:val="002912C9"/>
    <w:rsid w:val="00296639"/>
    <w:rsid w:val="002B2AEA"/>
    <w:rsid w:val="002C72D0"/>
    <w:rsid w:val="002D0BCC"/>
    <w:rsid w:val="002E0182"/>
    <w:rsid w:val="002E12C9"/>
    <w:rsid w:val="002E312A"/>
    <w:rsid w:val="002E6EE4"/>
    <w:rsid w:val="002F4105"/>
    <w:rsid w:val="002F5D70"/>
    <w:rsid w:val="00311005"/>
    <w:rsid w:val="00314EC0"/>
    <w:rsid w:val="00315F33"/>
    <w:rsid w:val="0032553E"/>
    <w:rsid w:val="003271F9"/>
    <w:rsid w:val="00332637"/>
    <w:rsid w:val="0034156C"/>
    <w:rsid w:val="0035055A"/>
    <w:rsid w:val="00354E5D"/>
    <w:rsid w:val="00384F06"/>
    <w:rsid w:val="003A43F0"/>
    <w:rsid w:val="003B44CB"/>
    <w:rsid w:val="003C175C"/>
    <w:rsid w:val="003E167E"/>
    <w:rsid w:val="003F6969"/>
    <w:rsid w:val="004114AF"/>
    <w:rsid w:val="00424BFE"/>
    <w:rsid w:val="0043500C"/>
    <w:rsid w:val="00446918"/>
    <w:rsid w:val="004830E3"/>
    <w:rsid w:val="004850EB"/>
    <w:rsid w:val="00485ADE"/>
    <w:rsid w:val="004D20D0"/>
    <w:rsid w:val="004D2EDE"/>
    <w:rsid w:val="004E71DE"/>
    <w:rsid w:val="005028AC"/>
    <w:rsid w:val="005261F0"/>
    <w:rsid w:val="005325E1"/>
    <w:rsid w:val="00534E95"/>
    <w:rsid w:val="00546E7C"/>
    <w:rsid w:val="005529BF"/>
    <w:rsid w:val="00557F8A"/>
    <w:rsid w:val="00565543"/>
    <w:rsid w:val="005661D8"/>
    <w:rsid w:val="00576CDA"/>
    <w:rsid w:val="005A11A5"/>
    <w:rsid w:val="005A6006"/>
    <w:rsid w:val="005B3E7A"/>
    <w:rsid w:val="005B6589"/>
    <w:rsid w:val="005B6FD1"/>
    <w:rsid w:val="005D5718"/>
    <w:rsid w:val="005E39AB"/>
    <w:rsid w:val="005F3D55"/>
    <w:rsid w:val="006057E8"/>
    <w:rsid w:val="0061078D"/>
    <w:rsid w:val="00632A13"/>
    <w:rsid w:val="006367EA"/>
    <w:rsid w:val="006432B1"/>
    <w:rsid w:val="00670AA1"/>
    <w:rsid w:val="006723DA"/>
    <w:rsid w:val="00673021"/>
    <w:rsid w:val="006814B4"/>
    <w:rsid w:val="006A4DFB"/>
    <w:rsid w:val="006A6E6D"/>
    <w:rsid w:val="006B672E"/>
    <w:rsid w:val="006C1208"/>
    <w:rsid w:val="006D257B"/>
    <w:rsid w:val="006E04A0"/>
    <w:rsid w:val="00703F01"/>
    <w:rsid w:val="007275FA"/>
    <w:rsid w:val="00730700"/>
    <w:rsid w:val="00754E69"/>
    <w:rsid w:val="00767EC6"/>
    <w:rsid w:val="00772078"/>
    <w:rsid w:val="0077353E"/>
    <w:rsid w:val="00786BE7"/>
    <w:rsid w:val="00796D2A"/>
    <w:rsid w:val="007A5DFA"/>
    <w:rsid w:val="007B2F89"/>
    <w:rsid w:val="007C65F2"/>
    <w:rsid w:val="007E47F7"/>
    <w:rsid w:val="007F6520"/>
    <w:rsid w:val="00807473"/>
    <w:rsid w:val="0081132F"/>
    <w:rsid w:val="0082056C"/>
    <w:rsid w:val="0084466E"/>
    <w:rsid w:val="00845FA4"/>
    <w:rsid w:val="0087438F"/>
    <w:rsid w:val="008761A7"/>
    <w:rsid w:val="008761CC"/>
    <w:rsid w:val="00883F63"/>
    <w:rsid w:val="008A2B62"/>
    <w:rsid w:val="008B3094"/>
    <w:rsid w:val="008B5F0B"/>
    <w:rsid w:val="008D2193"/>
    <w:rsid w:val="008D4529"/>
    <w:rsid w:val="008E0719"/>
    <w:rsid w:val="00920C3E"/>
    <w:rsid w:val="00921047"/>
    <w:rsid w:val="00944267"/>
    <w:rsid w:val="00947B0D"/>
    <w:rsid w:val="00983135"/>
    <w:rsid w:val="009A2C71"/>
    <w:rsid w:val="009A43D7"/>
    <w:rsid w:val="009B6F35"/>
    <w:rsid w:val="009C38E2"/>
    <w:rsid w:val="009C5D7F"/>
    <w:rsid w:val="009D0C3B"/>
    <w:rsid w:val="009D154C"/>
    <w:rsid w:val="009D2CF2"/>
    <w:rsid w:val="009E1DD1"/>
    <w:rsid w:val="009E572B"/>
    <w:rsid w:val="009E7BE2"/>
    <w:rsid w:val="009F7560"/>
    <w:rsid w:val="00A03411"/>
    <w:rsid w:val="00A17ED1"/>
    <w:rsid w:val="00A222A1"/>
    <w:rsid w:val="00A24FC1"/>
    <w:rsid w:val="00A27928"/>
    <w:rsid w:val="00A60FC1"/>
    <w:rsid w:val="00A61BF7"/>
    <w:rsid w:val="00A64700"/>
    <w:rsid w:val="00A707ED"/>
    <w:rsid w:val="00A77B83"/>
    <w:rsid w:val="00A952DD"/>
    <w:rsid w:val="00AA7B25"/>
    <w:rsid w:val="00AB0F45"/>
    <w:rsid w:val="00AB18D2"/>
    <w:rsid w:val="00AB4356"/>
    <w:rsid w:val="00AB55BF"/>
    <w:rsid w:val="00AC4D57"/>
    <w:rsid w:val="00AC6644"/>
    <w:rsid w:val="00AF1880"/>
    <w:rsid w:val="00B166AB"/>
    <w:rsid w:val="00B22F49"/>
    <w:rsid w:val="00B27F8C"/>
    <w:rsid w:val="00B30540"/>
    <w:rsid w:val="00B37EAD"/>
    <w:rsid w:val="00B46994"/>
    <w:rsid w:val="00B56041"/>
    <w:rsid w:val="00B5794B"/>
    <w:rsid w:val="00B62CEF"/>
    <w:rsid w:val="00B8505C"/>
    <w:rsid w:val="00B9651C"/>
    <w:rsid w:val="00BA63E6"/>
    <w:rsid w:val="00BC463A"/>
    <w:rsid w:val="00BC5283"/>
    <w:rsid w:val="00BD4BE4"/>
    <w:rsid w:val="00BE6D0E"/>
    <w:rsid w:val="00C01D0B"/>
    <w:rsid w:val="00C04496"/>
    <w:rsid w:val="00C350B4"/>
    <w:rsid w:val="00C54717"/>
    <w:rsid w:val="00C8233E"/>
    <w:rsid w:val="00CB2AA8"/>
    <w:rsid w:val="00CC6D7E"/>
    <w:rsid w:val="00CD140C"/>
    <w:rsid w:val="00CD2313"/>
    <w:rsid w:val="00CD4E0A"/>
    <w:rsid w:val="00D107C2"/>
    <w:rsid w:val="00D169FB"/>
    <w:rsid w:val="00D25E1C"/>
    <w:rsid w:val="00D32C4E"/>
    <w:rsid w:val="00D510F2"/>
    <w:rsid w:val="00D57AB2"/>
    <w:rsid w:val="00D658B9"/>
    <w:rsid w:val="00D731E1"/>
    <w:rsid w:val="00D85724"/>
    <w:rsid w:val="00D86BB4"/>
    <w:rsid w:val="00D95541"/>
    <w:rsid w:val="00DA0298"/>
    <w:rsid w:val="00DA3CEA"/>
    <w:rsid w:val="00DB2CF8"/>
    <w:rsid w:val="00DB408C"/>
    <w:rsid w:val="00DB727A"/>
    <w:rsid w:val="00DE13A6"/>
    <w:rsid w:val="00DF34B4"/>
    <w:rsid w:val="00DF7390"/>
    <w:rsid w:val="00E30BC7"/>
    <w:rsid w:val="00E47668"/>
    <w:rsid w:val="00E50335"/>
    <w:rsid w:val="00E63791"/>
    <w:rsid w:val="00EA13AF"/>
    <w:rsid w:val="00EA1C99"/>
    <w:rsid w:val="00EC2864"/>
    <w:rsid w:val="00EC57E2"/>
    <w:rsid w:val="00EC702C"/>
    <w:rsid w:val="00ED068C"/>
    <w:rsid w:val="00EF1536"/>
    <w:rsid w:val="00EF466F"/>
    <w:rsid w:val="00EF4A02"/>
    <w:rsid w:val="00EF6BEC"/>
    <w:rsid w:val="00F202B1"/>
    <w:rsid w:val="00F2269D"/>
    <w:rsid w:val="00F237E7"/>
    <w:rsid w:val="00F51943"/>
    <w:rsid w:val="00F56CB1"/>
    <w:rsid w:val="00F64490"/>
    <w:rsid w:val="00F77117"/>
    <w:rsid w:val="00F8634E"/>
    <w:rsid w:val="00F95A6F"/>
    <w:rsid w:val="00FA3078"/>
    <w:rsid w:val="00FA7DC4"/>
    <w:rsid w:val="00FB4ED5"/>
    <w:rsid w:val="00FC707A"/>
    <w:rsid w:val="00FD5248"/>
    <w:rsid w:val="00FD6A5C"/>
    <w:rsid w:val="00FE14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EB08"/>
  <w15:chartTrackingRefBased/>
  <w15:docId w15:val="{8ACEF6FE-32DA-4D01-8372-DBC97AA9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7B0D"/>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7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7B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8B3094"/>
    <w:pPr>
      <w:ind w:left="720"/>
      <w:contextualSpacing/>
    </w:pPr>
  </w:style>
  <w:style w:type="paragraph" w:styleId="Koptekst">
    <w:name w:val="header"/>
    <w:basedOn w:val="Standaard"/>
    <w:link w:val="KoptekstChar"/>
    <w:uiPriority w:val="99"/>
    <w:unhideWhenUsed/>
    <w:rsid w:val="004350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500C"/>
  </w:style>
  <w:style w:type="paragraph" w:styleId="Voettekst">
    <w:name w:val="footer"/>
    <w:basedOn w:val="Standaard"/>
    <w:link w:val="VoettekstChar"/>
    <w:uiPriority w:val="99"/>
    <w:unhideWhenUsed/>
    <w:rsid w:val="004350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500C"/>
  </w:style>
  <w:style w:type="character" w:styleId="Hyperlink">
    <w:name w:val="Hyperlink"/>
    <w:basedOn w:val="Standaardalinea-lettertype"/>
    <w:uiPriority w:val="99"/>
    <w:unhideWhenUsed/>
    <w:rsid w:val="00CD2313"/>
    <w:rPr>
      <w:color w:val="0000FF"/>
      <w:u w:val="single"/>
    </w:rPr>
  </w:style>
  <w:style w:type="character" w:styleId="Verwijzingopmerking">
    <w:name w:val="annotation reference"/>
    <w:basedOn w:val="Standaardalinea-lettertype"/>
    <w:uiPriority w:val="99"/>
    <w:semiHidden/>
    <w:unhideWhenUsed/>
    <w:rsid w:val="000B1394"/>
    <w:rPr>
      <w:sz w:val="16"/>
      <w:szCs w:val="16"/>
    </w:rPr>
  </w:style>
  <w:style w:type="paragraph" w:styleId="Tekstopmerking">
    <w:name w:val="annotation text"/>
    <w:basedOn w:val="Standaard"/>
    <w:link w:val="TekstopmerkingChar"/>
    <w:uiPriority w:val="99"/>
    <w:unhideWhenUsed/>
    <w:rsid w:val="000B1394"/>
    <w:pPr>
      <w:spacing w:line="240" w:lineRule="auto"/>
    </w:pPr>
    <w:rPr>
      <w:sz w:val="20"/>
      <w:szCs w:val="20"/>
    </w:rPr>
  </w:style>
  <w:style w:type="character" w:customStyle="1" w:styleId="TekstopmerkingChar">
    <w:name w:val="Tekst opmerking Char"/>
    <w:basedOn w:val="Standaardalinea-lettertype"/>
    <w:link w:val="Tekstopmerking"/>
    <w:uiPriority w:val="99"/>
    <w:rsid w:val="000B1394"/>
    <w:rPr>
      <w:sz w:val="20"/>
      <w:szCs w:val="20"/>
    </w:rPr>
  </w:style>
  <w:style w:type="paragraph" w:styleId="Onderwerpvanopmerking">
    <w:name w:val="annotation subject"/>
    <w:basedOn w:val="Tekstopmerking"/>
    <w:next w:val="Tekstopmerking"/>
    <w:link w:val="OnderwerpvanopmerkingChar"/>
    <w:uiPriority w:val="99"/>
    <w:semiHidden/>
    <w:unhideWhenUsed/>
    <w:rsid w:val="000B1394"/>
    <w:rPr>
      <w:b/>
      <w:bCs/>
    </w:rPr>
  </w:style>
  <w:style w:type="character" w:customStyle="1" w:styleId="OnderwerpvanopmerkingChar">
    <w:name w:val="Onderwerp van opmerking Char"/>
    <w:basedOn w:val="TekstopmerkingChar"/>
    <w:link w:val="Onderwerpvanopmerking"/>
    <w:uiPriority w:val="99"/>
    <w:semiHidden/>
    <w:rsid w:val="000B1394"/>
    <w:rPr>
      <w:b/>
      <w:bCs/>
      <w:sz w:val="20"/>
      <w:szCs w:val="20"/>
    </w:rPr>
  </w:style>
  <w:style w:type="character" w:styleId="Onopgelostemelding">
    <w:name w:val="Unresolved Mention"/>
    <w:basedOn w:val="Standaardalinea-lettertype"/>
    <w:uiPriority w:val="99"/>
    <w:semiHidden/>
    <w:unhideWhenUsed/>
    <w:rsid w:val="00B56041"/>
    <w:rPr>
      <w:color w:val="605E5C"/>
      <w:shd w:val="clear" w:color="auto" w:fill="E1DFDD"/>
    </w:rPr>
  </w:style>
  <w:style w:type="paragraph" w:styleId="Normaalweb">
    <w:name w:val="Normal (Web)"/>
    <w:basedOn w:val="Standaard"/>
    <w:uiPriority w:val="99"/>
    <w:unhideWhenUsed/>
    <w:rsid w:val="003F696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GevolgdeHyperlink">
    <w:name w:val="FollowedHyperlink"/>
    <w:basedOn w:val="Standaardalinea-lettertype"/>
    <w:uiPriority w:val="99"/>
    <w:semiHidden/>
    <w:unhideWhenUsed/>
    <w:rsid w:val="00002343"/>
    <w:rPr>
      <w:color w:val="954F72" w:themeColor="followedHyperlink"/>
      <w:u w:val="single"/>
    </w:rPr>
  </w:style>
  <w:style w:type="character" w:customStyle="1" w:styleId="Kop1Char">
    <w:name w:val="Kop 1 Char"/>
    <w:basedOn w:val="Standaardalinea-lettertype"/>
    <w:link w:val="Kop1"/>
    <w:uiPriority w:val="9"/>
    <w:rsid w:val="00947B0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47B0D"/>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947B0D"/>
    <w:pPr>
      <w:spacing w:before="240" w:after="120"/>
    </w:pPr>
    <w:rPr>
      <w:rFonts w:cstheme="minorHAnsi"/>
      <w:b/>
      <w:bCs/>
      <w:sz w:val="20"/>
      <w:szCs w:val="20"/>
    </w:rPr>
  </w:style>
  <w:style w:type="paragraph" w:styleId="Inhopg2">
    <w:name w:val="toc 2"/>
    <w:basedOn w:val="Standaard"/>
    <w:next w:val="Standaard"/>
    <w:autoRedefine/>
    <w:uiPriority w:val="39"/>
    <w:unhideWhenUsed/>
    <w:rsid w:val="00947B0D"/>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947B0D"/>
    <w:pPr>
      <w:spacing w:after="0"/>
      <w:ind w:left="440"/>
    </w:pPr>
    <w:rPr>
      <w:rFonts w:cstheme="minorHAnsi"/>
      <w:sz w:val="20"/>
      <w:szCs w:val="20"/>
    </w:rPr>
  </w:style>
  <w:style w:type="paragraph" w:styleId="Inhopg4">
    <w:name w:val="toc 4"/>
    <w:basedOn w:val="Standaard"/>
    <w:next w:val="Standaard"/>
    <w:autoRedefine/>
    <w:uiPriority w:val="39"/>
    <w:unhideWhenUsed/>
    <w:rsid w:val="00947B0D"/>
    <w:pPr>
      <w:spacing w:after="0"/>
      <w:ind w:left="660"/>
    </w:pPr>
    <w:rPr>
      <w:rFonts w:cstheme="minorHAnsi"/>
      <w:sz w:val="20"/>
      <w:szCs w:val="20"/>
    </w:rPr>
  </w:style>
  <w:style w:type="paragraph" w:styleId="Inhopg5">
    <w:name w:val="toc 5"/>
    <w:basedOn w:val="Standaard"/>
    <w:next w:val="Standaard"/>
    <w:autoRedefine/>
    <w:uiPriority w:val="39"/>
    <w:unhideWhenUsed/>
    <w:rsid w:val="00947B0D"/>
    <w:pPr>
      <w:spacing w:after="0"/>
      <w:ind w:left="880"/>
    </w:pPr>
    <w:rPr>
      <w:rFonts w:cstheme="minorHAnsi"/>
      <w:sz w:val="20"/>
      <w:szCs w:val="20"/>
    </w:rPr>
  </w:style>
  <w:style w:type="paragraph" w:styleId="Inhopg6">
    <w:name w:val="toc 6"/>
    <w:basedOn w:val="Standaard"/>
    <w:next w:val="Standaard"/>
    <w:autoRedefine/>
    <w:uiPriority w:val="39"/>
    <w:unhideWhenUsed/>
    <w:rsid w:val="00947B0D"/>
    <w:pPr>
      <w:spacing w:after="0"/>
      <w:ind w:left="1100"/>
    </w:pPr>
    <w:rPr>
      <w:rFonts w:cstheme="minorHAnsi"/>
      <w:sz w:val="20"/>
      <w:szCs w:val="20"/>
    </w:rPr>
  </w:style>
  <w:style w:type="paragraph" w:styleId="Inhopg7">
    <w:name w:val="toc 7"/>
    <w:basedOn w:val="Standaard"/>
    <w:next w:val="Standaard"/>
    <w:autoRedefine/>
    <w:uiPriority w:val="39"/>
    <w:unhideWhenUsed/>
    <w:rsid w:val="00947B0D"/>
    <w:pPr>
      <w:spacing w:after="0"/>
      <w:ind w:left="1320"/>
    </w:pPr>
    <w:rPr>
      <w:rFonts w:cstheme="minorHAnsi"/>
      <w:sz w:val="20"/>
      <w:szCs w:val="20"/>
    </w:rPr>
  </w:style>
  <w:style w:type="paragraph" w:styleId="Inhopg8">
    <w:name w:val="toc 8"/>
    <w:basedOn w:val="Standaard"/>
    <w:next w:val="Standaard"/>
    <w:autoRedefine/>
    <w:uiPriority w:val="39"/>
    <w:unhideWhenUsed/>
    <w:rsid w:val="00947B0D"/>
    <w:pPr>
      <w:spacing w:after="0"/>
      <w:ind w:left="1540"/>
    </w:pPr>
    <w:rPr>
      <w:rFonts w:cstheme="minorHAnsi"/>
      <w:sz w:val="20"/>
      <w:szCs w:val="20"/>
    </w:rPr>
  </w:style>
  <w:style w:type="paragraph" w:styleId="Inhopg9">
    <w:name w:val="toc 9"/>
    <w:basedOn w:val="Standaard"/>
    <w:next w:val="Standaard"/>
    <w:autoRedefine/>
    <w:uiPriority w:val="39"/>
    <w:unhideWhenUsed/>
    <w:rsid w:val="00947B0D"/>
    <w:pPr>
      <w:spacing w:after="0"/>
      <w:ind w:left="1760"/>
    </w:pPr>
    <w:rPr>
      <w:rFonts w:cstheme="minorHAnsi"/>
      <w:sz w:val="20"/>
      <w:szCs w:val="20"/>
    </w:rPr>
  </w:style>
  <w:style w:type="character" w:customStyle="1" w:styleId="Kop2Char">
    <w:name w:val="Kop 2 Char"/>
    <w:basedOn w:val="Standaardalinea-lettertype"/>
    <w:link w:val="Kop2"/>
    <w:uiPriority w:val="9"/>
    <w:rsid w:val="00947B0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47B0D"/>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C8233E"/>
    <w:pPr>
      <w:spacing w:after="0" w:line="240" w:lineRule="auto"/>
    </w:pPr>
  </w:style>
  <w:style w:type="paragraph" w:styleId="Plattetekst">
    <w:name w:val="Body Text"/>
    <w:basedOn w:val="Standaard"/>
    <w:link w:val="PlattetekstChar"/>
    <w:uiPriority w:val="1"/>
    <w:qFormat/>
    <w:rsid w:val="000C5D3D"/>
    <w:pPr>
      <w:widowControl w:val="0"/>
      <w:autoSpaceDE w:val="0"/>
      <w:autoSpaceDN w:val="0"/>
      <w:spacing w:after="0" w:line="240" w:lineRule="auto"/>
    </w:pPr>
    <w:rPr>
      <w:rFonts w:ascii="Carlito" w:eastAsia="Carlito" w:hAnsi="Carlito" w:cs="Carlito"/>
      <w:kern w:val="0"/>
      <w14:ligatures w14:val="none"/>
    </w:rPr>
  </w:style>
  <w:style w:type="character" w:customStyle="1" w:styleId="PlattetekstChar">
    <w:name w:val="Platte tekst Char"/>
    <w:basedOn w:val="Standaardalinea-lettertype"/>
    <w:link w:val="Plattetekst"/>
    <w:uiPriority w:val="1"/>
    <w:rsid w:val="000C5D3D"/>
    <w:rPr>
      <w:rFonts w:ascii="Carlito" w:eastAsia="Carlito" w:hAnsi="Carlito" w:cs="Carlito"/>
      <w:kern w:val="0"/>
      <w14:ligatures w14:val="none"/>
    </w:rPr>
  </w:style>
  <w:style w:type="paragraph" w:customStyle="1" w:styleId="Standaard1">
    <w:name w:val="Standaard1"/>
    <w:rsid w:val="00CB2AA8"/>
    <w:pPr>
      <w:spacing w:after="0" w:line="240" w:lineRule="auto"/>
    </w:pPr>
    <w:rPr>
      <w:rFonts w:ascii="Cambria" w:eastAsia="Cambria" w:hAnsi="Cambria" w:cs="Cambria"/>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778925">
      <w:bodyDiv w:val="1"/>
      <w:marLeft w:val="0"/>
      <w:marRight w:val="0"/>
      <w:marTop w:val="0"/>
      <w:marBottom w:val="0"/>
      <w:divBdr>
        <w:top w:val="none" w:sz="0" w:space="0" w:color="auto"/>
        <w:left w:val="none" w:sz="0" w:space="0" w:color="auto"/>
        <w:bottom w:val="none" w:sz="0" w:space="0" w:color="auto"/>
        <w:right w:val="none" w:sz="0" w:space="0" w:color="auto"/>
      </w:divBdr>
    </w:div>
    <w:div w:id="901911097">
      <w:bodyDiv w:val="1"/>
      <w:marLeft w:val="0"/>
      <w:marRight w:val="0"/>
      <w:marTop w:val="0"/>
      <w:marBottom w:val="0"/>
      <w:divBdr>
        <w:top w:val="none" w:sz="0" w:space="0" w:color="auto"/>
        <w:left w:val="none" w:sz="0" w:space="0" w:color="auto"/>
        <w:bottom w:val="none" w:sz="0" w:space="0" w:color="auto"/>
        <w:right w:val="none" w:sz="0" w:space="0" w:color="auto"/>
      </w:divBdr>
    </w:div>
    <w:div w:id="1092386796">
      <w:bodyDiv w:val="1"/>
      <w:marLeft w:val="0"/>
      <w:marRight w:val="0"/>
      <w:marTop w:val="0"/>
      <w:marBottom w:val="0"/>
      <w:divBdr>
        <w:top w:val="none" w:sz="0" w:space="0" w:color="auto"/>
        <w:left w:val="none" w:sz="0" w:space="0" w:color="auto"/>
        <w:bottom w:val="none" w:sz="0" w:space="0" w:color="auto"/>
        <w:right w:val="none" w:sz="0" w:space="0" w:color="auto"/>
      </w:divBdr>
    </w:div>
    <w:div w:id="1455320906">
      <w:bodyDiv w:val="1"/>
      <w:marLeft w:val="0"/>
      <w:marRight w:val="0"/>
      <w:marTop w:val="0"/>
      <w:marBottom w:val="0"/>
      <w:divBdr>
        <w:top w:val="none" w:sz="0" w:space="0" w:color="auto"/>
        <w:left w:val="none" w:sz="0" w:space="0" w:color="auto"/>
        <w:bottom w:val="none" w:sz="0" w:space="0" w:color="auto"/>
        <w:right w:val="none" w:sz="0" w:space="0" w:color="auto"/>
      </w:divBdr>
    </w:div>
    <w:div w:id="1924870414">
      <w:bodyDiv w:val="1"/>
      <w:marLeft w:val="0"/>
      <w:marRight w:val="0"/>
      <w:marTop w:val="0"/>
      <w:marBottom w:val="0"/>
      <w:divBdr>
        <w:top w:val="none" w:sz="0" w:space="0" w:color="auto"/>
        <w:left w:val="none" w:sz="0" w:space="0" w:color="auto"/>
        <w:bottom w:val="none" w:sz="0" w:space="0" w:color="auto"/>
        <w:right w:val="none" w:sz="0" w:space="0" w:color="auto"/>
      </w:divBdr>
    </w:div>
    <w:div w:id="1929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nvb.nl/assist-trainers/kaderbeleid" TargetMode="External"/><Relationship Id="rId18" Type="http://schemas.openxmlformats.org/officeDocument/2006/relationships/hyperlink" Target="https://www.knvb.nl/assist-trainers/training-wedstrijd-en-team/het-team/kenmerken-per-leeftijdscategorie/o9-spel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nvb.nl/assist-trainers/training-wedstrijd-en-team/het-team/kenmerken-per-leeftijdscategorie/o15-speler" TargetMode="External"/><Relationship Id="rId7" Type="http://schemas.openxmlformats.org/officeDocument/2006/relationships/endnotes" Target="endnotes.xml"/><Relationship Id="rId12" Type="http://schemas.openxmlformats.org/officeDocument/2006/relationships/hyperlink" Target="https://www.knvb.nl/assist-trainers/jeugdvoetbalbeleidsplan/de-inhoud-voetballen/individuele-ontwikkelgesprekken" TargetMode="External"/><Relationship Id="rId17" Type="http://schemas.openxmlformats.org/officeDocument/2006/relationships/hyperlink" Target="https://www.knvb.nl/assist-trainers/training-wedstrijd-en-team/het-team/kenmerken-per-leeftijdscategorie/o7-spe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fcquick1890.nl/1173/pedagogischcoach/" TargetMode="External"/><Relationship Id="rId20" Type="http://schemas.openxmlformats.org/officeDocument/2006/relationships/hyperlink" Target="https://www.knvb.nl/assist-trainers/training-wedstrijd-en-team/het-team/kenmerken-per-leeftijdscategorie/o13-spe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vb.nl/assist-trainers/jeugdvoetbalbeleidsplan/de-inhoud-voetballen/visie-op-het-ontwikkelen-van-een-speelwijz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lubs.deventrade.com/nl/afc-quick-1890" TargetMode="External"/><Relationship Id="rId23" Type="http://schemas.openxmlformats.org/officeDocument/2006/relationships/hyperlink" Target="https://www.knvb.nl/assist-trainers/training-wedstrijd-en-team/het-team/kenmerken-per-leeftijdscategorie/o19-speler" TargetMode="External"/><Relationship Id="rId10" Type="http://schemas.openxmlformats.org/officeDocument/2006/relationships/hyperlink" Target="https://website.storage/Data/AFCQuick1890/RTE/Bestanden/Algemeen/Gelijke_kansen_2024.pdf" TargetMode="External"/><Relationship Id="rId19" Type="http://schemas.openxmlformats.org/officeDocument/2006/relationships/hyperlink" Target="https://www.knvb.nl/assist-trainers/training-wedstrijd-en-team/het-team/kenmerken-per-leeftijdscategorie/o11-speler" TargetMode="External"/><Relationship Id="rId4" Type="http://schemas.openxmlformats.org/officeDocument/2006/relationships/settings" Target="settings.xml"/><Relationship Id="rId9" Type="http://schemas.openxmlformats.org/officeDocument/2006/relationships/hyperlink" Target="https://website.storage/Data/AFCQuick1890/RTE/Bestanden/MenuItem/1119/Uitgangspunten_teamsamenstellingen_2024.pdf" TargetMode="External"/><Relationship Id="rId14" Type="http://schemas.openxmlformats.org/officeDocument/2006/relationships/hyperlink" Target="https://www.afcquick1890.nl/1172/fysiotherapeut/" TargetMode="External"/><Relationship Id="rId22" Type="http://schemas.openxmlformats.org/officeDocument/2006/relationships/hyperlink" Target="https://www.knvb.nl/assist-trainers/training-wedstrijd-en-team/het-team/kenmerken-per-leeftijdscategorie/o17-spe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B320-5FEF-4181-AA1B-3B8D4C13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1</Words>
  <Characters>22942</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eters</dc:creator>
  <cp:keywords/>
  <dc:description/>
  <cp:lastModifiedBy>Roy  Johannink</cp:lastModifiedBy>
  <cp:revision>3</cp:revision>
  <cp:lastPrinted>2024-12-12T19:14:00Z</cp:lastPrinted>
  <dcterms:created xsi:type="dcterms:W3CDTF">2024-12-12T19:14:00Z</dcterms:created>
  <dcterms:modified xsi:type="dcterms:W3CDTF">2024-12-12T19:14:00Z</dcterms:modified>
</cp:coreProperties>
</file>